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F895B" w14:textId="77777777"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Pr>
          <w:rFonts w:ascii="Arial" w:eastAsia="Arial" w:hAnsi="Arial" w:cs="Arial"/>
          <w:sz w:val="16"/>
          <w:szCs w:val="16"/>
        </w:rPr>
        <w:t xml:space="preserve"> Semester (202</w:t>
      </w:r>
      <w:r w:rsidR="003454EB">
        <w:rPr>
          <w:rFonts w:ascii="Arial" w:eastAsia="Arial" w:hAnsi="Arial" w:cs="Arial"/>
          <w:sz w:val="16"/>
          <w:szCs w:val="16"/>
        </w:rPr>
        <w:t>1</w:t>
      </w:r>
      <w:r w:rsidRPr="003251B8">
        <w:rPr>
          <w:rFonts w:ascii="Arial" w:eastAsia="Arial" w:hAnsi="Arial" w:cs="Arial"/>
          <w:sz w:val="16"/>
          <w:szCs w:val="16"/>
        </w:rPr>
        <w:t xml:space="preserve">) </w:t>
      </w:r>
    </w:p>
    <w:p w14:paraId="77C5312F" w14:textId="77777777"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4B970A16" wp14:editId="7C6AC79A">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42773800" w14:textId="77777777" w:rsidR="00AB43B0" w:rsidRDefault="00AB43B0"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536B31FE" w14:textId="77777777"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3CB9A42C" w14:textId="77777777" w:rsidR="00AB43B0" w:rsidRDefault="00AB43B0"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95F8C9" w14:textId="77777777"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619BDE2D" w14:textId="77777777" w:rsidR="00AB43B0" w:rsidRDefault="00AB43B0"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61F710" w14:textId="77777777"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970A16" id="Group_x0020_30" o:spid="_x0000_s1026" style="width:450pt;height:87.05pt;mso-position-horizontal-relative:char;mso-position-vertical-relative:line" coordsize="5715000,142026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">
                <v:rect id="Rectangle_x0020_31" o:spid="_x0000_s1027" style="position:absolute;left:305;width:47304;height:189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v7xQAA&#10;ANsAAAAPAAAAZHJzL2Rvd25yZXYueG1sRI9Ba8JAFITvgv9heUJvurGC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FC/vFAAAA2wAAAA8AAAAAAAAAAAAAAAAAlwIAAGRycy9k&#10;b3ducmV2LnhtbFBLBQYAAAAABAAEAPUAAACJAwAAAAA=&#10;" filled="f" stroked="f">
                  <v:textbox inset="0,0,0,0">
                    <w:txbxContent>
                      <w:p w14:paraId="42773800" w14:textId="77777777" w:rsidR="00AB43B0" w:rsidRDefault="00AB43B0"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2" o:spid="_x0000_s1028" type="#_x0000_t75" style="position:absolute;left:1775129;top:90933;width:2374265;height:786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w&#10;G/PBAAAA2wAAAA8AAABkcnMvZG93bnJldi54bWxEj0GLwjAUhO8L/ofwBG9rqsJSqlFEKHhcXVnw&#10;9miebTV5KUm03X9vhAWPw8x8w6w2gzXiQT60jhXMphkI4srplmsFp5/yMwcRIrJG45gU/FGAzXr0&#10;scJCu54P9DjGWiQIhwIVNDF2hZShashimLqOOHkX5y3GJH0ttcc+wa2R8yz7khZbTgsNdrRrqLod&#10;71bB9yGW2c6brq9+z9c7k8lveanUZDxslyAiDfEd/m/vtYLFHF5f0g+Q6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QwG/PBAAAA2wAAAA8AAAAAAAAAAAAAAAAAnAIAAGRy&#10;cy9kb3ducmV2LnhtbFBLBQYAAAAABAAEAPcAAACKAwAAAAA=&#10;">
                  <v:imagedata r:id="rId9" o:title=""/>
                </v:shape>
                <v:rect id="Rectangle_x0020_33" o:spid="_x0000_s1029" style="position:absolute;left:4159250;top:797540;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AXxQAA&#10;ANsAAAAPAAAAZHJzL2Rvd25yZXYueG1sRI9Ba8JAFITvBf/D8oTemo0N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bMBfFAAAA2wAAAA8AAAAAAAAAAAAAAAAAlwIAAGRycy9k&#10;b3ducmV2LnhtbFBLBQYAAAAABAAEAPUAAACJAwAAAAA=&#10;" filled="f" stroked="f">
                  <v:textbox inset="0,0,0,0">
                    <w:txbxContent>
                      <w:p w14:paraId="536B31FE" w14:textId="77777777" w:rsidR="00AB43B0" w:rsidRDefault="00AB43B0" w:rsidP="003D7ACA">
                        <w:r>
                          <w:rPr>
                            <w:rFonts w:ascii="Verdana" w:eastAsia="Verdana" w:hAnsi="Verdana" w:cs="Verdana"/>
                            <w:b/>
                            <w:sz w:val="28"/>
                          </w:rPr>
                          <w:t xml:space="preserve"> </w:t>
                        </w:r>
                      </w:p>
                    </w:txbxContent>
                  </v:textbox>
                </v:rect>
                <v:rect id="Rectangle_x0020_34" o:spid="_x0000_s1030" style="position:absolute;left:1753870;top:913399;width:2624910;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3CB9A42C" w14:textId="77777777" w:rsidR="00AB43B0" w:rsidRDefault="00AB43B0" w:rsidP="003D7ACA">
                        <w:r>
                          <w:rPr>
                            <w:rFonts w:ascii="Verdana" w:eastAsia="Verdana" w:hAnsi="Verdana" w:cs="Verdana"/>
                            <w:b/>
                            <w:sz w:val="28"/>
                          </w:rPr>
                          <w:t>BINUS UNIVERSITY</w:t>
                        </w:r>
                      </w:p>
                    </w:txbxContent>
                  </v:textbox>
                </v:rect>
                <v:rect id="Rectangle_x0020_35" o:spid="_x0000_s1031" style="position:absolute;left:3732530;top:974705;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6C95F8C9" w14:textId="77777777" w:rsidR="00AB43B0" w:rsidRDefault="00AB43B0" w:rsidP="003D7ACA">
                        <w:r>
                          <w:rPr>
                            <w:rFonts w:ascii="Verdana" w:eastAsia="Verdana" w:hAnsi="Verdana" w:cs="Verdana"/>
                            <w:b/>
                            <w:sz w:val="28"/>
                          </w:rPr>
                          <w:t xml:space="preserve"> </w:t>
                        </w:r>
                      </w:p>
                    </w:txbxContent>
                  </v:textbox>
                </v:rect>
                <v:rect id="Rectangle_x0020_36" o:spid="_x0000_s1032" style="position:absolute;left:1511371;top:1142552;width:3189440;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JOPwwAA&#10;ANsAAAAPAAAAZHJzL2Rvd25yZXYueG1sRI9Bi8IwFITvC/sfwlvwtqarI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7JOPwwAAANsAAAAPAAAAAAAAAAAAAAAAAJcCAABkcnMvZG93&#10;bnJldi54bWxQSwUGAAAAAAQABAD1AAAAhwMAAAAA&#10;" filled="f" stroked="f">
                  <v:textbox inset="0,0,0,0">
                    <w:txbxContent>
                      <w:p w14:paraId="619BDE2D" w14:textId="77777777" w:rsidR="00AB43B0" w:rsidRDefault="00AB43B0" w:rsidP="003D7ACA">
                        <w:r>
                          <w:rPr>
                            <w:rFonts w:ascii="Verdana" w:eastAsia="Verdana" w:hAnsi="Verdana" w:cs="Verdana"/>
                            <w:b/>
                            <w:sz w:val="28"/>
                          </w:rPr>
                          <w:t>BINUS INTERNATIONAL</w:t>
                        </w:r>
                      </w:p>
                    </w:txbxContent>
                  </v:textbox>
                </v:rect>
                <v:rect id="Rectangle_x0020_37" o:spid="_x0000_s1033" style="position:absolute;left:3945890;top:1191113;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DYUwwAA&#10;ANsAAAAPAAAAZHJzL2Rvd25yZXYueG1sRI9Li8JAEITvgv9haMGbTlzB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oDYUwwAAANsAAAAPAAAAAAAAAAAAAAAAAJcCAABkcnMvZG93&#10;bnJldi54bWxQSwUGAAAAAAQABAD1AAAAhwMAAAAA&#10;" filled="f" stroked="f">
                  <v:textbox inset="0,0,0,0">
                    <w:txbxContent>
                      <w:p w14:paraId="3661F710" w14:textId="77777777" w:rsidR="00AB43B0" w:rsidRDefault="00AB43B0" w:rsidP="003D7ACA">
                        <w:r>
                          <w:rPr>
                            <w:rFonts w:ascii="Verdana" w:eastAsia="Verdana" w:hAnsi="Verdana" w:cs="Verdana"/>
                            <w:b/>
                            <w:sz w:val="28"/>
                          </w:rPr>
                          <w:t xml:space="preserve"> </w:t>
                        </w:r>
                      </w:p>
                    </w:txbxContent>
                  </v:textbox>
                </v:rect>
                <v:polyline id="Shape_x0020_205" o:spid="_x0000_s1034" style="position:absolute;visibility:visible;mso-wrap-style:square;v-text-anchor:top" points="0,50957,5715000,50957" coordsize="5715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fxrwQAA&#10;ANsAAAAPAAAAZHJzL2Rvd25yZXYueG1sRE9da8IwFH0X9h/CHfhm06kU6YwyBMGxgUwr8/HSXJti&#10;c1OarNZ/bx6EPR7O93I92Eb01PnasYK3JAVBXDpdc6WgOG4nCxA+IGtsHJOCO3lYr15GS8y1u/EP&#10;9YdQiRjCPkcFJoQ2l9KXhiz6xLXEkbu4zmKIsKuk7vAWw20jp2maSYs1xwaDLW0MldfDn1WQpdKc&#10;6sV9/zn/+p3vz+eywPCt1Ph1+HgHEWgI/+Kne6cVzOLY+CX+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H8a8EAAADbAAAADwAAAAAAAAAAAAAAAACXAgAAZHJzL2Rvd25y&#10;ZXYueG1sUEsFBgAAAAAEAAQA9QAAAIUDAAAAAA==&#10;" filled="f">
                  <v:stroke endcap="round"/>
                  <v:path arrowok="t" textboxrect="0,0,5715000,0"/>
                </v:polyline>
                <w10:anchorlock/>
              </v:group>
            </w:pict>
          </mc:Fallback>
        </mc:AlternateContent>
      </w:r>
    </w:p>
    <w:p w14:paraId="62FCE310" w14:textId="77777777"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14:paraId="1A9FDAEB" w14:textId="77777777"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14:paraId="019E37C0" w14:textId="77777777"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2DCD7414" w14:textId="51C31C2F"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p>
    <w:tbl>
      <w:tblPr>
        <w:tblStyle w:val="TableGrid"/>
        <w:tblW w:w="9897" w:type="dxa"/>
        <w:tblInd w:w="0" w:type="dxa"/>
        <w:tblLook w:val="04A0" w:firstRow="1" w:lastRow="0" w:firstColumn="1" w:lastColumn="0" w:noHBand="0" w:noVBand="1"/>
      </w:tblPr>
      <w:tblGrid>
        <w:gridCol w:w="1619"/>
        <w:gridCol w:w="1075"/>
        <w:gridCol w:w="994"/>
        <w:gridCol w:w="808"/>
        <w:gridCol w:w="95"/>
        <w:gridCol w:w="808"/>
        <w:gridCol w:w="1080"/>
        <w:gridCol w:w="808"/>
        <w:gridCol w:w="1802"/>
        <w:gridCol w:w="808"/>
      </w:tblGrid>
      <w:tr w:rsidR="003D7ACA" w:rsidRPr="003251B8" w14:paraId="550BC79D" w14:textId="77777777" w:rsidTr="00AB43B0">
        <w:trPr>
          <w:gridAfter w:val="1"/>
          <w:wAfter w:w="808" w:type="dxa"/>
          <w:trHeight w:val="290"/>
        </w:trPr>
        <w:tc>
          <w:tcPr>
            <w:tcW w:w="4591" w:type="dxa"/>
            <w:gridSpan w:val="5"/>
            <w:tcBorders>
              <w:top w:val="nil"/>
              <w:left w:val="nil"/>
              <w:bottom w:val="nil"/>
              <w:right w:val="nil"/>
            </w:tcBorders>
          </w:tcPr>
          <w:p w14:paraId="3DEAE701" w14:textId="77777777"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14:paraId="77ACD821"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3CEC6C84" w14:textId="77777777" w:rsidR="003D7ACA" w:rsidRPr="003251B8" w:rsidRDefault="003D7ACA" w:rsidP="00155ABB">
            <w:pPr>
              <w:spacing w:after="160" w:line="259" w:lineRule="auto"/>
              <w:jc w:val="both"/>
              <w:rPr>
                <w:sz w:val="16"/>
                <w:szCs w:val="16"/>
              </w:rPr>
            </w:pPr>
          </w:p>
        </w:tc>
      </w:tr>
      <w:tr w:rsidR="003D7ACA" w:rsidRPr="003251B8" w14:paraId="4CA9735A" w14:textId="77777777" w:rsidTr="00AB43B0">
        <w:trPr>
          <w:gridAfter w:val="1"/>
          <w:wAfter w:w="808" w:type="dxa"/>
          <w:trHeight w:val="240"/>
        </w:trPr>
        <w:tc>
          <w:tcPr>
            <w:tcW w:w="4591" w:type="dxa"/>
            <w:gridSpan w:val="5"/>
            <w:tcBorders>
              <w:top w:val="nil"/>
              <w:left w:val="nil"/>
              <w:bottom w:val="nil"/>
              <w:right w:val="nil"/>
            </w:tcBorders>
          </w:tcPr>
          <w:p w14:paraId="3FF5ACB3" w14:textId="77777777" w:rsidR="003D7ACA" w:rsidRPr="003251B8" w:rsidRDefault="003D7ACA" w:rsidP="00155ABB">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14:paraId="4EEF20A0" w14:textId="77777777" w:rsidR="003D7ACA" w:rsidRDefault="003D7ACA" w:rsidP="00155ABB">
            <w:pPr>
              <w:spacing w:line="259" w:lineRule="auto"/>
              <w:jc w:val="both"/>
              <w:rPr>
                <w:b/>
                <w:sz w:val="16"/>
                <w:szCs w:val="16"/>
              </w:rPr>
            </w:pPr>
            <w:r w:rsidRPr="003251B8">
              <w:rPr>
                <w:b/>
                <w:sz w:val="16"/>
                <w:szCs w:val="16"/>
              </w:rPr>
              <w:t xml:space="preserve">Given Names  </w:t>
            </w:r>
          </w:p>
          <w:p w14:paraId="46C36C8C" w14:textId="2C4E730F" w:rsidR="003D7ACA" w:rsidRPr="003251B8" w:rsidRDefault="0098075E" w:rsidP="003454EB">
            <w:pPr>
              <w:spacing w:line="259" w:lineRule="auto"/>
              <w:rPr>
                <w:sz w:val="16"/>
                <w:szCs w:val="16"/>
              </w:rPr>
            </w:pPr>
            <w:r>
              <w:rPr>
                <w:b/>
                <w:sz w:val="16"/>
                <w:szCs w:val="16"/>
              </w:rPr>
              <w:t>Gadiza</w:t>
            </w:r>
          </w:p>
        </w:tc>
        <w:tc>
          <w:tcPr>
            <w:tcW w:w="2610" w:type="dxa"/>
            <w:gridSpan w:val="2"/>
            <w:vMerge w:val="restart"/>
            <w:tcBorders>
              <w:top w:val="nil"/>
              <w:left w:val="nil"/>
              <w:bottom w:val="nil"/>
              <w:right w:val="nil"/>
            </w:tcBorders>
          </w:tcPr>
          <w:p w14:paraId="52280934" w14:textId="77777777" w:rsidR="003D7ACA" w:rsidRPr="003251B8" w:rsidRDefault="003D7ACA" w:rsidP="00155ABB">
            <w:pPr>
              <w:spacing w:line="259" w:lineRule="auto"/>
              <w:jc w:val="both"/>
              <w:rPr>
                <w:b/>
                <w:sz w:val="16"/>
                <w:szCs w:val="16"/>
              </w:rPr>
            </w:pPr>
            <w:r w:rsidRPr="003251B8">
              <w:rPr>
                <w:b/>
                <w:sz w:val="16"/>
                <w:szCs w:val="16"/>
              </w:rPr>
              <w:t xml:space="preserve">Student ID Number </w:t>
            </w:r>
          </w:p>
          <w:p w14:paraId="64F601A1" w14:textId="351BC590" w:rsidR="003D7ACA" w:rsidRPr="003251B8" w:rsidRDefault="0098075E" w:rsidP="00155ABB">
            <w:pPr>
              <w:spacing w:line="259" w:lineRule="auto"/>
              <w:jc w:val="both"/>
              <w:rPr>
                <w:b/>
                <w:sz w:val="16"/>
                <w:szCs w:val="16"/>
              </w:rPr>
            </w:pPr>
            <w:r>
              <w:rPr>
                <w:b/>
                <w:sz w:val="16"/>
                <w:szCs w:val="16"/>
              </w:rPr>
              <w:t>2201798452</w:t>
            </w:r>
          </w:p>
        </w:tc>
      </w:tr>
      <w:tr w:rsidR="003D7ACA" w:rsidRPr="003251B8" w14:paraId="334C44AF" w14:textId="77777777" w:rsidTr="003454EB">
        <w:trPr>
          <w:gridAfter w:val="1"/>
          <w:wAfter w:w="808" w:type="dxa"/>
          <w:trHeight w:val="1085"/>
        </w:trPr>
        <w:tc>
          <w:tcPr>
            <w:tcW w:w="2694" w:type="dxa"/>
            <w:gridSpan w:val="2"/>
            <w:tcBorders>
              <w:top w:val="nil"/>
              <w:left w:val="nil"/>
              <w:bottom w:val="nil"/>
              <w:right w:val="nil"/>
            </w:tcBorders>
          </w:tcPr>
          <w:p w14:paraId="1BBB12D2" w14:textId="77777777" w:rsidR="003D7ACA" w:rsidRPr="003251B8" w:rsidRDefault="003D7ACA" w:rsidP="00155ABB">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14:paraId="72CDD4EF" w14:textId="77777777" w:rsidR="003D7ACA" w:rsidRPr="003251B8" w:rsidRDefault="003D7ACA" w:rsidP="00155ABB">
            <w:pPr>
              <w:tabs>
                <w:tab w:val="center" w:pos="721"/>
                <w:tab w:val="center" w:pos="1688"/>
              </w:tabs>
              <w:spacing w:line="259" w:lineRule="auto"/>
              <w:jc w:val="both"/>
              <w:rPr>
                <w:sz w:val="16"/>
                <w:szCs w:val="16"/>
              </w:rPr>
            </w:pPr>
            <w:r w:rsidRPr="003251B8">
              <w:rPr>
                <w:sz w:val="16"/>
                <w:szCs w:val="16"/>
              </w:rPr>
              <w:t xml:space="preserve"> </w:t>
            </w:r>
          </w:p>
        </w:tc>
        <w:tc>
          <w:tcPr>
            <w:tcW w:w="994" w:type="dxa"/>
            <w:vMerge w:val="restart"/>
            <w:tcBorders>
              <w:top w:val="nil"/>
              <w:left w:val="nil"/>
              <w:bottom w:val="nil"/>
              <w:right w:val="nil"/>
            </w:tcBorders>
          </w:tcPr>
          <w:p w14:paraId="5D6EBC13" w14:textId="6700E45A" w:rsidR="003D7ACA" w:rsidRPr="003251B8" w:rsidRDefault="0098075E" w:rsidP="003454EB">
            <w:pPr>
              <w:spacing w:after="160" w:line="259" w:lineRule="auto"/>
              <w:rPr>
                <w:b/>
                <w:sz w:val="16"/>
                <w:szCs w:val="16"/>
              </w:rPr>
            </w:pPr>
            <w:r>
              <w:rPr>
                <w:b/>
                <w:sz w:val="16"/>
                <w:szCs w:val="16"/>
              </w:rPr>
              <w:t>Andjani</w:t>
            </w:r>
          </w:p>
        </w:tc>
        <w:tc>
          <w:tcPr>
            <w:tcW w:w="903" w:type="dxa"/>
            <w:gridSpan w:val="2"/>
            <w:vMerge w:val="restart"/>
            <w:tcBorders>
              <w:top w:val="nil"/>
              <w:left w:val="nil"/>
              <w:bottom w:val="nil"/>
              <w:right w:val="nil"/>
            </w:tcBorders>
          </w:tcPr>
          <w:p w14:paraId="7C320A6D" w14:textId="77777777"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14:paraId="26C6FC86" w14:textId="77777777"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14:paraId="3AD25D26" w14:textId="77777777" w:rsidR="003D7ACA" w:rsidRPr="003251B8" w:rsidRDefault="003D7ACA" w:rsidP="00155ABB">
            <w:pPr>
              <w:spacing w:after="160" w:line="259" w:lineRule="auto"/>
              <w:jc w:val="both"/>
              <w:rPr>
                <w:sz w:val="16"/>
                <w:szCs w:val="16"/>
              </w:rPr>
            </w:pPr>
          </w:p>
        </w:tc>
      </w:tr>
      <w:tr w:rsidR="003D7ACA" w:rsidRPr="003251B8" w14:paraId="68C72951" w14:textId="77777777" w:rsidTr="003454EB">
        <w:trPr>
          <w:gridAfter w:val="1"/>
          <w:wAfter w:w="808" w:type="dxa"/>
          <w:trHeight w:val="113"/>
        </w:trPr>
        <w:tc>
          <w:tcPr>
            <w:tcW w:w="1619" w:type="dxa"/>
            <w:tcBorders>
              <w:top w:val="nil"/>
              <w:left w:val="nil"/>
              <w:bottom w:val="nil"/>
              <w:right w:val="nil"/>
            </w:tcBorders>
          </w:tcPr>
          <w:p w14:paraId="0FF3CB2A" w14:textId="77777777" w:rsidR="003D7ACA" w:rsidRPr="003251B8" w:rsidRDefault="003D7ACA" w:rsidP="00155ABB">
            <w:pPr>
              <w:spacing w:line="259" w:lineRule="auto"/>
              <w:jc w:val="both"/>
              <w:rPr>
                <w:sz w:val="16"/>
                <w:szCs w:val="16"/>
              </w:rPr>
            </w:pPr>
          </w:p>
        </w:tc>
        <w:tc>
          <w:tcPr>
            <w:tcW w:w="1075" w:type="dxa"/>
            <w:tcBorders>
              <w:top w:val="nil"/>
              <w:left w:val="nil"/>
              <w:bottom w:val="nil"/>
              <w:right w:val="nil"/>
            </w:tcBorders>
          </w:tcPr>
          <w:p w14:paraId="16C5B8B7" w14:textId="77777777" w:rsidR="003D7ACA" w:rsidRPr="003251B8" w:rsidRDefault="003D7ACA" w:rsidP="00155ABB">
            <w:pPr>
              <w:spacing w:after="160" w:line="259" w:lineRule="auto"/>
              <w:jc w:val="both"/>
              <w:rPr>
                <w:sz w:val="16"/>
                <w:szCs w:val="16"/>
              </w:rPr>
            </w:pPr>
          </w:p>
        </w:tc>
        <w:tc>
          <w:tcPr>
            <w:tcW w:w="994" w:type="dxa"/>
            <w:vMerge/>
            <w:tcBorders>
              <w:top w:val="nil"/>
              <w:left w:val="nil"/>
              <w:bottom w:val="nil"/>
              <w:right w:val="nil"/>
            </w:tcBorders>
          </w:tcPr>
          <w:p w14:paraId="3A4C0FA2" w14:textId="77777777" w:rsidR="003D7ACA" w:rsidRPr="003251B8" w:rsidRDefault="003D7ACA" w:rsidP="00155ABB">
            <w:pPr>
              <w:spacing w:after="160" w:line="259" w:lineRule="auto"/>
              <w:jc w:val="both"/>
              <w:rPr>
                <w:sz w:val="16"/>
                <w:szCs w:val="16"/>
              </w:rPr>
            </w:pPr>
          </w:p>
        </w:tc>
        <w:tc>
          <w:tcPr>
            <w:tcW w:w="0" w:type="auto"/>
            <w:gridSpan w:val="2"/>
            <w:vMerge/>
            <w:tcBorders>
              <w:top w:val="nil"/>
              <w:left w:val="nil"/>
              <w:bottom w:val="nil"/>
              <w:right w:val="nil"/>
            </w:tcBorders>
          </w:tcPr>
          <w:p w14:paraId="13009AD0" w14:textId="77777777"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14:paraId="193FD2B0" w14:textId="77777777"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14:paraId="40827B76" w14:textId="77777777" w:rsidR="003D7ACA" w:rsidRPr="003251B8" w:rsidRDefault="003D7ACA" w:rsidP="00155ABB">
            <w:pPr>
              <w:spacing w:after="160" w:line="259" w:lineRule="auto"/>
              <w:jc w:val="both"/>
              <w:rPr>
                <w:sz w:val="16"/>
                <w:szCs w:val="16"/>
              </w:rPr>
            </w:pPr>
          </w:p>
        </w:tc>
      </w:tr>
      <w:tr w:rsidR="003D7ACA" w:rsidRPr="003251B8" w14:paraId="70E27C46" w14:textId="77777777" w:rsidTr="003454EB">
        <w:trPr>
          <w:gridAfter w:val="1"/>
          <w:wAfter w:w="808" w:type="dxa"/>
          <w:trHeight w:val="434"/>
        </w:trPr>
        <w:tc>
          <w:tcPr>
            <w:tcW w:w="1619" w:type="dxa"/>
            <w:tcBorders>
              <w:top w:val="nil"/>
              <w:left w:val="nil"/>
              <w:bottom w:val="nil"/>
              <w:right w:val="nil"/>
            </w:tcBorders>
          </w:tcPr>
          <w:p w14:paraId="3B890542" w14:textId="77777777" w:rsidR="003D7ACA" w:rsidRPr="003251B8" w:rsidRDefault="003D7ACA" w:rsidP="00155ABB">
            <w:pPr>
              <w:spacing w:line="259" w:lineRule="auto"/>
              <w:ind w:left="13"/>
              <w:jc w:val="both"/>
              <w:rPr>
                <w:sz w:val="16"/>
                <w:szCs w:val="16"/>
              </w:rPr>
            </w:pPr>
            <w:r w:rsidRPr="003251B8">
              <w:rPr>
                <w:b/>
                <w:sz w:val="16"/>
                <w:szCs w:val="16"/>
              </w:rPr>
              <w:t xml:space="preserve">Course Code </w:t>
            </w:r>
          </w:p>
          <w:p w14:paraId="129B7FFC" w14:textId="77777777"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075" w:type="dxa"/>
            <w:tcBorders>
              <w:top w:val="nil"/>
              <w:left w:val="nil"/>
              <w:bottom w:val="nil"/>
              <w:right w:val="nil"/>
            </w:tcBorders>
          </w:tcPr>
          <w:p w14:paraId="72899334" w14:textId="6654750A" w:rsidR="003D7ACA" w:rsidRPr="003251B8" w:rsidRDefault="003D7ACA" w:rsidP="00155ABB">
            <w:pPr>
              <w:spacing w:line="259" w:lineRule="auto"/>
              <w:jc w:val="both"/>
              <w:rPr>
                <w:sz w:val="16"/>
                <w:szCs w:val="16"/>
              </w:rPr>
            </w:pPr>
            <w:r>
              <w:rPr>
                <w:b/>
                <w:sz w:val="16"/>
                <w:szCs w:val="16"/>
              </w:rPr>
              <w:t>: COMP6</w:t>
            </w:r>
            <w:r w:rsidR="0098075E">
              <w:rPr>
                <w:b/>
                <w:sz w:val="16"/>
                <w:szCs w:val="16"/>
              </w:rPr>
              <w:t>502</w:t>
            </w:r>
          </w:p>
        </w:tc>
        <w:tc>
          <w:tcPr>
            <w:tcW w:w="994" w:type="dxa"/>
            <w:tcBorders>
              <w:top w:val="nil"/>
              <w:left w:val="nil"/>
              <w:bottom w:val="nil"/>
              <w:right w:val="nil"/>
            </w:tcBorders>
          </w:tcPr>
          <w:p w14:paraId="22E1159F" w14:textId="77777777"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14:paraId="3007459C" w14:textId="77777777"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14:paraId="22064B23" w14:textId="77777777"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14:paraId="667D52E8" w14:textId="77777777"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3D7ACA" w:rsidRPr="003251B8" w14:paraId="7CC19FB0" w14:textId="77777777" w:rsidTr="003454EB">
        <w:trPr>
          <w:gridAfter w:val="1"/>
          <w:wAfter w:w="808" w:type="dxa"/>
          <w:trHeight w:val="216"/>
        </w:trPr>
        <w:tc>
          <w:tcPr>
            <w:tcW w:w="1619" w:type="dxa"/>
            <w:tcBorders>
              <w:top w:val="nil"/>
              <w:left w:val="nil"/>
              <w:bottom w:val="nil"/>
              <w:right w:val="nil"/>
            </w:tcBorders>
          </w:tcPr>
          <w:p w14:paraId="3BC67C25" w14:textId="77777777" w:rsidR="003D7ACA" w:rsidRPr="003251B8" w:rsidRDefault="003D7ACA" w:rsidP="00155ABB">
            <w:pPr>
              <w:spacing w:line="259" w:lineRule="auto"/>
              <w:ind w:left="13"/>
              <w:jc w:val="both"/>
              <w:rPr>
                <w:sz w:val="16"/>
                <w:szCs w:val="16"/>
              </w:rPr>
            </w:pPr>
            <w:r w:rsidRPr="003251B8">
              <w:rPr>
                <w:b/>
                <w:sz w:val="16"/>
                <w:szCs w:val="16"/>
              </w:rPr>
              <w:t xml:space="preserve">Class </w:t>
            </w:r>
          </w:p>
        </w:tc>
        <w:tc>
          <w:tcPr>
            <w:tcW w:w="1075" w:type="dxa"/>
            <w:tcBorders>
              <w:top w:val="nil"/>
              <w:left w:val="nil"/>
              <w:bottom w:val="nil"/>
              <w:right w:val="nil"/>
            </w:tcBorders>
          </w:tcPr>
          <w:p w14:paraId="489574E0" w14:textId="754B2C1C" w:rsidR="003D7ACA" w:rsidRPr="003251B8" w:rsidRDefault="003D7ACA" w:rsidP="00155ABB">
            <w:pPr>
              <w:spacing w:line="259" w:lineRule="auto"/>
              <w:jc w:val="both"/>
              <w:rPr>
                <w:sz w:val="16"/>
                <w:szCs w:val="16"/>
              </w:rPr>
            </w:pPr>
            <w:r w:rsidRPr="003251B8">
              <w:rPr>
                <w:b/>
                <w:sz w:val="16"/>
                <w:szCs w:val="16"/>
              </w:rPr>
              <w:t xml:space="preserve">:  </w:t>
            </w:r>
            <w:r w:rsidR="0098075E">
              <w:rPr>
                <w:b/>
                <w:sz w:val="16"/>
                <w:szCs w:val="16"/>
              </w:rPr>
              <w:t>L1C</w:t>
            </w:r>
            <w:r>
              <w:rPr>
                <w:b/>
                <w:sz w:val="16"/>
                <w:szCs w:val="16"/>
              </w:rPr>
              <w:t>C</w:t>
            </w:r>
          </w:p>
        </w:tc>
        <w:tc>
          <w:tcPr>
            <w:tcW w:w="994" w:type="dxa"/>
            <w:tcBorders>
              <w:top w:val="nil"/>
              <w:left w:val="nil"/>
              <w:bottom w:val="nil"/>
              <w:right w:val="nil"/>
            </w:tcBorders>
          </w:tcPr>
          <w:p w14:paraId="28B1A29F" w14:textId="77777777"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14:paraId="41B88128" w14:textId="77777777"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14:paraId="5E3FBBBD" w14:textId="77777777" w:rsidR="003D7ACA" w:rsidRPr="003251B8" w:rsidRDefault="003D7ACA" w:rsidP="00155ABB">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14:paraId="4E122431" w14:textId="69730D4A" w:rsidR="003D7ACA" w:rsidRPr="003454EB" w:rsidRDefault="003D7ACA" w:rsidP="00155ABB">
            <w:pPr>
              <w:spacing w:line="259" w:lineRule="auto"/>
              <w:ind w:left="13"/>
              <w:jc w:val="both"/>
              <w:rPr>
                <w:sz w:val="16"/>
                <w:szCs w:val="16"/>
              </w:rPr>
            </w:pPr>
            <w:r w:rsidRPr="003454EB">
              <w:rPr>
                <w:sz w:val="16"/>
                <w:szCs w:val="16"/>
              </w:rPr>
              <w:t xml:space="preserve">:  </w:t>
            </w:r>
            <w:r w:rsidR="003454EB" w:rsidRPr="003454EB">
              <w:rPr>
                <w:sz w:val="16"/>
                <w:szCs w:val="16"/>
              </w:rPr>
              <w:t>Jude Martinez</w:t>
            </w:r>
          </w:p>
          <w:p w14:paraId="2903402C" w14:textId="360142F9" w:rsidR="003454EB" w:rsidRPr="003454EB" w:rsidRDefault="0098075E" w:rsidP="00155ABB">
            <w:pPr>
              <w:spacing w:line="259" w:lineRule="auto"/>
              <w:ind w:left="13"/>
              <w:jc w:val="both"/>
              <w:rPr>
                <w:sz w:val="16"/>
                <w:szCs w:val="16"/>
              </w:rPr>
            </w:pPr>
            <w:r>
              <w:rPr>
                <w:sz w:val="16"/>
                <w:szCs w:val="16"/>
              </w:rPr>
              <w:t xml:space="preserve">   </w:t>
            </w:r>
          </w:p>
        </w:tc>
      </w:tr>
      <w:tr w:rsidR="003D7ACA" w:rsidRPr="003251B8" w14:paraId="09A8D338" w14:textId="77777777" w:rsidTr="003454EB">
        <w:trPr>
          <w:gridAfter w:val="1"/>
          <w:wAfter w:w="808" w:type="dxa"/>
          <w:trHeight w:val="218"/>
        </w:trPr>
        <w:tc>
          <w:tcPr>
            <w:tcW w:w="1619" w:type="dxa"/>
            <w:tcBorders>
              <w:top w:val="nil"/>
              <w:left w:val="nil"/>
              <w:bottom w:val="nil"/>
              <w:right w:val="nil"/>
            </w:tcBorders>
          </w:tcPr>
          <w:p w14:paraId="2B181C9F" w14:textId="77777777" w:rsidR="003D7ACA" w:rsidRPr="003251B8" w:rsidRDefault="003D7ACA" w:rsidP="00155ABB">
            <w:pPr>
              <w:spacing w:line="259" w:lineRule="auto"/>
              <w:ind w:left="13"/>
              <w:jc w:val="both"/>
              <w:rPr>
                <w:sz w:val="16"/>
                <w:szCs w:val="16"/>
              </w:rPr>
            </w:pPr>
            <w:r w:rsidRPr="003251B8">
              <w:rPr>
                <w:sz w:val="16"/>
                <w:szCs w:val="16"/>
              </w:rPr>
              <w:t xml:space="preserve"> </w:t>
            </w:r>
          </w:p>
        </w:tc>
        <w:tc>
          <w:tcPr>
            <w:tcW w:w="1075" w:type="dxa"/>
            <w:tcBorders>
              <w:top w:val="nil"/>
              <w:left w:val="nil"/>
              <w:bottom w:val="nil"/>
              <w:right w:val="nil"/>
            </w:tcBorders>
          </w:tcPr>
          <w:p w14:paraId="570ED900" w14:textId="77777777" w:rsidR="003D7ACA" w:rsidRPr="003251B8" w:rsidRDefault="003D7ACA" w:rsidP="00155ABB">
            <w:pPr>
              <w:spacing w:line="259" w:lineRule="auto"/>
              <w:jc w:val="both"/>
              <w:rPr>
                <w:sz w:val="16"/>
                <w:szCs w:val="16"/>
              </w:rPr>
            </w:pPr>
            <w:r w:rsidRPr="003251B8">
              <w:rPr>
                <w:sz w:val="16"/>
                <w:szCs w:val="16"/>
              </w:rPr>
              <w:t xml:space="preserve">  </w:t>
            </w:r>
          </w:p>
        </w:tc>
        <w:tc>
          <w:tcPr>
            <w:tcW w:w="994" w:type="dxa"/>
            <w:tcBorders>
              <w:top w:val="nil"/>
              <w:left w:val="nil"/>
              <w:bottom w:val="nil"/>
              <w:right w:val="nil"/>
            </w:tcBorders>
          </w:tcPr>
          <w:p w14:paraId="6FA7BBA6" w14:textId="77777777" w:rsidR="003D7ACA" w:rsidRPr="003251B8" w:rsidRDefault="003D7ACA" w:rsidP="00155ABB">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14:paraId="10D6C9AA" w14:textId="77777777" w:rsidR="003D7ACA" w:rsidRPr="003251B8" w:rsidRDefault="003D7ACA" w:rsidP="00155ABB">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14:paraId="1B034A10" w14:textId="77777777" w:rsidR="003D7ACA" w:rsidRPr="003251B8" w:rsidRDefault="003D7ACA" w:rsidP="00155ABB">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14:paraId="683D1057" w14:textId="77777777" w:rsidR="003D7ACA" w:rsidRPr="003251B8" w:rsidRDefault="003D7ACA" w:rsidP="003454EB">
            <w:pPr>
              <w:spacing w:line="259" w:lineRule="auto"/>
              <w:jc w:val="both"/>
              <w:rPr>
                <w:sz w:val="16"/>
                <w:szCs w:val="16"/>
              </w:rPr>
            </w:pPr>
          </w:p>
        </w:tc>
      </w:tr>
      <w:tr w:rsidR="003D7ACA" w:rsidRPr="003251B8" w14:paraId="630A6966" w14:textId="77777777" w:rsidTr="003454EB">
        <w:trPr>
          <w:gridAfter w:val="1"/>
          <w:wAfter w:w="808" w:type="dxa"/>
          <w:trHeight w:val="434"/>
        </w:trPr>
        <w:tc>
          <w:tcPr>
            <w:tcW w:w="1619" w:type="dxa"/>
            <w:tcBorders>
              <w:top w:val="nil"/>
              <w:left w:val="nil"/>
              <w:bottom w:val="nil"/>
              <w:right w:val="nil"/>
            </w:tcBorders>
          </w:tcPr>
          <w:p w14:paraId="2CBBB741" w14:textId="77777777" w:rsidR="003D7ACA" w:rsidRPr="003251B8" w:rsidRDefault="003D7ACA" w:rsidP="00155ABB">
            <w:pPr>
              <w:spacing w:line="259" w:lineRule="auto"/>
              <w:ind w:left="13"/>
              <w:jc w:val="both"/>
              <w:rPr>
                <w:sz w:val="16"/>
                <w:szCs w:val="16"/>
              </w:rPr>
            </w:pPr>
            <w:r w:rsidRPr="003251B8">
              <w:rPr>
                <w:b/>
                <w:sz w:val="16"/>
                <w:szCs w:val="16"/>
              </w:rPr>
              <w:t xml:space="preserve">Major </w:t>
            </w:r>
          </w:p>
          <w:p w14:paraId="3871FD06" w14:textId="77777777" w:rsidR="003D7ACA" w:rsidRPr="003251B8" w:rsidRDefault="003D7ACA" w:rsidP="00155ABB">
            <w:pPr>
              <w:spacing w:line="259" w:lineRule="auto"/>
              <w:ind w:left="13"/>
              <w:jc w:val="both"/>
              <w:rPr>
                <w:sz w:val="16"/>
                <w:szCs w:val="16"/>
              </w:rPr>
            </w:pPr>
            <w:r w:rsidRPr="003251B8">
              <w:rPr>
                <w:sz w:val="16"/>
                <w:szCs w:val="16"/>
              </w:rPr>
              <w:t xml:space="preserve"> </w:t>
            </w:r>
          </w:p>
        </w:tc>
        <w:tc>
          <w:tcPr>
            <w:tcW w:w="1075" w:type="dxa"/>
            <w:tcBorders>
              <w:top w:val="nil"/>
              <w:left w:val="nil"/>
              <w:bottom w:val="nil"/>
              <w:right w:val="nil"/>
            </w:tcBorders>
          </w:tcPr>
          <w:p w14:paraId="0804A2CE" w14:textId="77777777"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994" w:type="dxa"/>
            <w:tcBorders>
              <w:top w:val="nil"/>
              <w:left w:val="nil"/>
              <w:bottom w:val="nil"/>
              <w:right w:val="nil"/>
            </w:tcBorders>
          </w:tcPr>
          <w:p w14:paraId="34E66139" w14:textId="77777777"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14:paraId="052C9DE1" w14:textId="77777777"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14:paraId="1BB16FDF"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011D7B28" w14:textId="77777777" w:rsidR="003D7ACA" w:rsidRPr="003251B8" w:rsidRDefault="003D7ACA" w:rsidP="00155ABB">
            <w:pPr>
              <w:spacing w:after="160" w:line="259" w:lineRule="auto"/>
              <w:jc w:val="both"/>
              <w:rPr>
                <w:sz w:val="16"/>
                <w:szCs w:val="16"/>
              </w:rPr>
            </w:pPr>
          </w:p>
        </w:tc>
      </w:tr>
      <w:tr w:rsidR="003D7ACA" w:rsidRPr="003251B8" w14:paraId="674D0B0A" w14:textId="77777777" w:rsidTr="00AB43B0">
        <w:trPr>
          <w:trHeight w:val="653"/>
        </w:trPr>
        <w:tc>
          <w:tcPr>
            <w:tcW w:w="1619" w:type="dxa"/>
            <w:tcBorders>
              <w:top w:val="nil"/>
              <w:left w:val="nil"/>
              <w:bottom w:val="nil"/>
              <w:right w:val="nil"/>
            </w:tcBorders>
          </w:tcPr>
          <w:p w14:paraId="60EB938F" w14:textId="6792FE47" w:rsidR="003D7ACA" w:rsidRPr="003251B8" w:rsidRDefault="003D7ACA" w:rsidP="0098075E">
            <w:pPr>
              <w:spacing w:line="259" w:lineRule="auto"/>
              <w:ind w:left="13"/>
              <w:jc w:val="both"/>
              <w:rPr>
                <w:sz w:val="16"/>
                <w:szCs w:val="16"/>
              </w:rPr>
            </w:pPr>
            <w:r w:rsidRPr="003251B8">
              <w:rPr>
                <w:b/>
                <w:sz w:val="16"/>
                <w:szCs w:val="16"/>
              </w:rPr>
              <w:t>Title of Assignment</w:t>
            </w:r>
            <w:r w:rsidRPr="003251B8">
              <w:rPr>
                <w:sz w:val="16"/>
                <w:szCs w:val="16"/>
              </w:rPr>
              <w:t xml:space="preserve"> </w:t>
            </w:r>
          </w:p>
        </w:tc>
        <w:tc>
          <w:tcPr>
            <w:tcW w:w="2069" w:type="dxa"/>
            <w:gridSpan w:val="2"/>
            <w:tcBorders>
              <w:top w:val="nil"/>
              <w:left w:val="nil"/>
              <w:bottom w:val="nil"/>
              <w:right w:val="nil"/>
            </w:tcBorders>
          </w:tcPr>
          <w:p w14:paraId="4888D201" w14:textId="7A180B34" w:rsidR="003D7ACA" w:rsidRPr="003251B8" w:rsidRDefault="003D7ACA" w:rsidP="00155ABB">
            <w:pPr>
              <w:spacing w:line="259" w:lineRule="auto"/>
              <w:jc w:val="both"/>
              <w:rPr>
                <w:sz w:val="16"/>
                <w:szCs w:val="16"/>
              </w:rPr>
            </w:pPr>
            <w:r w:rsidRPr="003251B8">
              <w:rPr>
                <w:sz w:val="16"/>
                <w:szCs w:val="16"/>
              </w:rPr>
              <w:t xml:space="preserve">: </w:t>
            </w:r>
            <w:r w:rsidR="0098075E">
              <w:rPr>
                <w:sz w:val="16"/>
                <w:szCs w:val="16"/>
              </w:rPr>
              <w:t>Graphical Hangman</w:t>
            </w:r>
          </w:p>
        </w:tc>
        <w:tc>
          <w:tcPr>
            <w:tcW w:w="808" w:type="dxa"/>
            <w:tcBorders>
              <w:top w:val="nil"/>
              <w:left w:val="nil"/>
              <w:bottom w:val="nil"/>
              <w:right w:val="nil"/>
            </w:tcBorders>
          </w:tcPr>
          <w:p w14:paraId="43ED5046" w14:textId="77777777"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14:paraId="022D5417" w14:textId="77777777"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14:paraId="1FFFB4D9"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2FC9AF0B" w14:textId="77777777" w:rsidR="003D7ACA" w:rsidRPr="003251B8" w:rsidRDefault="003D7ACA" w:rsidP="00155ABB">
            <w:pPr>
              <w:spacing w:after="160" w:line="259" w:lineRule="auto"/>
              <w:jc w:val="both"/>
              <w:rPr>
                <w:sz w:val="16"/>
                <w:szCs w:val="16"/>
              </w:rPr>
            </w:pPr>
          </w:p>
        </w:tc>
      </w:tr>
      <w:tr w:rsidR="003D7ACA" w:rsidRPr="003251B8" w14:paraId="2054FE20" w14:textId="77777777" w:rsidTr="003454EB">
        <w:trPr>
          <w:gridAfter w:val="1"/>
          <w:wAfter w:w="808" w:type="dxa"/>
          <w:trHeight w:val="869"/>
        </w:trPr>
        <w:tc>
          <w:tcPr>
            <w:tcW w:w="1619" w:type="dxa"/>
            <w:tcBorders>
              <w:top w:val="nil"/>
              <w:left w:val="nil"/>
              <w:bottom w:val="nil"/>
              <w:right w:val="nil"/>
            </w:tcBorders>
          </w:tcPr>
          <w:p w14:paraId="11AD7ADE" w14:textId="77777777"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14:paraId="474F5045" w14:textId="77777777" w:rsidR="003D7ACA" w:rsidRPr="003251B8" w:rsidRDefault="003D7ACA" w:rsidP="00155ABB">
            <w:pPr>
              <w:spacing w:line="259" w:lineRule="auto"/>
              <w:ind w:left="13"/>
              <w:jc w:val="both"/>
              <w:rPr>
                <w:sz w:val="16"/>
                <w:szCs w:val="16"/>
              </w:rPr>
            </w:pPr>
            <w:r w:rsidRPr="003251B8">
              <w:rPr>
                <w:sz w:val="16"/>
                <w:szCs w:val="16"/>
              </w:rPr>
              <w:t xml:space="preserve"> </w:t>
            </w:r>
          </w:p>
          <w:p w14:paraId="48C734B1" w14:textId="77777777"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14:paraId="1D3D4B09" w14:textId="77777777" w:rsidR="003D7ACA" w:rsidRPr="003251B8" w:rsidRDefault="003D7ACA" w:rsidP="00155ABB">
            <w:pPr>
              <w:spacing w:line="259" w:lineRule="auto"/>
              <w:ind w:left="13"/>
              <w:jc w:val="both"/>
              <w:rPr>
                <w:sz w:val="16"/>
                <w:szCs w:val="16"/>
              </w:rPr>
            </w:pPr>
            <w:r w:rsidRPr="003251B8">
              <w:rPr>
                <w:sz w:val="16"/>
                <w:szCs w:val="16"/>
              </w:rPr>
              <w:t xml:space="preserve"> </w:t>
            </w:r>
          </w:p>
        </w:tc>
        <w:tc>
          <w:tcPr>
            <w:tcW w:w="1075" w:type="dxa"/>
            <w:tcBorders>
              <w:top w:val="nil"/>
              <w:left w:val="nil"/>
              <w:bottom w:val="nil"/>
              <w:right w:val="nil"/>
            </w:tcBorders>
          </w:tcPr>
          <w:p w14:paraId="53745EDA" w14:textId="77777777"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994" w:type="dxa"/>
            <w:tcBorders>
              <w:top w:val="nil"/>
              <w:left w:val="nil"/>
              <w:bottom w:val="nil"/>
              <w:right w:val="nil"/>
            </w:tcBorders>
          </w:tcPr>
          <w:p w14:paraId="3267AF15" w14:textId="77777777"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14:paraId="4EB482F5" w14:textId="77777777"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14:paraId="7E10D208"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665685B9" w14:textId="77777777" w:rsidR="003D7ACA" w:rsidRPr="003251B8" w:rsidRDefault="003D7ACA" w:rsidP="00155ABB">
            <w:pPr>
              <w:spacing w:after="160" w:line="259" w:lineRule="auto"/>
              <w:jc w:val="both"/>
              <w:rPr>
                <w:sz w:val="16"/>
                <w:szCs w:val="16"/>
              </w:rPr>
            </w:pPr>
          </w:p>
        </w:tc>
      </w:tr>
      <w:tr w:rsidR="003D7ACA" w:rsidRPr="003251B8" w14:paraId="35367F00" w14:textId="77777777" w:rsidTr="003454EB">
        <w:trPr>
          <w:gridAfter w:val="1"/>
          <w:wAfter w:w="808" w:type="dxa"/>
          <w:trHeight w:val="197"/>
        </w:trPr>
        <w:tc>
          <w:tcPr>
            <w:tcW w:w="1619" w:type="dxa"/>
            <w:tcBorders>
              <w:top w:val="nil"/>
              <w:left w:val="nil"/>
              <w:bottom w:val="nil"/>
              <w:right w:val="nil"/>
            </w:tcBorders>
          </w:tcPr>
          <w:p w14:paraId="77A5C506" w14:textId="77777777"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075" w:type="dxa"/>
            <w:tcBorders>
              <w:top w:val="nil"/>
              <w:left w:val="nil"/>
              <w:bottom w:val="nil"/>
              <w:right w:val="nil"/>
            </w:tcBorders>
          </w:tcPr>
          <w:p w14:paraId="2D84683F" w14:textId="586BA6CF" w:rsidR="003D7ACA" w:rsidRPr="003251B8" w:rsidRDefault="0098075E" w:rsidP="00155ABB">
            <w:pPr>
              <w:spacing w:line="259" w:lineRule="auto"/>
              <w:jc w:val="both"/>
              <w:rPr>
                <w:sz w:val="16"/>
                <w:szCs w:val="16"/>
              </w:rPr>
            </w:pPr>
            <w:r>
              <w:rPr>
                <w:b/>
                <w:sz w:val="16"/>
                <w:szCs w:val="16"/>
              </w:rPr>
              <w:t xml:space="preserve">:  </w:t>
            </w:r>
          </w:p>
        </w:tc>
        <w:tc>
          <w:tcPr>
            <w:tcW w:w="994" w:type="dxa"/>
            <w:tcBorders>
              <w:top w:val="nil"/>
              <w:left w:val="nil"/>
              <w:bottom w:val="nil"/>
              <w:right w:val="nil"/>
            </w:tcBorders>
          </w:tcPr>
          <w:p w14:paraId="4BA01679" w14:textId="77777777"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14:paraId="578AF4C6" w14:textId="77777777"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14:paraId="08DD4173" w14:textId="77777777"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14:paraId="2B24935F" w14:textId="0531B285" w:rsidR="003D7ACA" w:rsidRPr="003251B8" w:rsidRDefault="003D7ACA" w:rsidP="00155ABB">
            <w:pPr>
              <w:spacing w:line="259" w:lineRule="auto"/>
              <w:ind w:left="13"/>
              <w:jc w:val="both"/>
              <w:rPr>
                <w:sz w:val="16"/>
                <w:szCs w:val="16"/>
              </w:rPr>
            </w:pPr>
            <w:r w:rsidRPr="003251B8">
              <w:rPr>
                <w:b/>
                <w:sz w:val="16"/>
                <w:szCs w:val="16"/>
              </w:rPr>
              <w:t xml:space="preserve">:  </w:t>
            </w:r>
          </w:p>
        </w:tc>
      </w:tr>
    </w:tbl>
    <w:p w14:paraId="06B2F487" w14:textId="77777777" w:rsidR="003D7ACA" w:rsidRPr="003251B8" w:rsidRDefault="003D7ACA" w:rsidP="00155ABB">
      <w:pPr>
        <w:spacing w:after="0"/>
        <w:ind w:left="13"/>
        <w:jc w:val="both"/>
        <w:rPr>
          <w:sz w:val="16"/>
          <w:szCs w:val="16"/>
        </w:rPr>
      </w:pPr>
      <w:r w:rsidRPr="003251B8">
        <w:rPr>
          <w:sz w:val="16"/>
          <w:szCs w:val="16"/>
        </w:rPr>
        <w:t xml:space="preserve"> </w:t>
      </w:r>
    </w:p>
    <w:p w14:paraId="1A5B8423" w14:textId="77777777" w:rsidR="003D7ACA" w:rsidRPr="003251B8" w:rsidRDefault="003D7ACA" w:rsidP="00155ABB">
      <w:pPr>
        <w:jc w:val="both"/>
        <w:rPr>
          <w:sz w:val="16"/>
          <w:szCs w:val="16"/>
        </w:rPr>
      </w:pPr>
      <w:r w:rsidRPr="003251B8">
        <w:rPr>
          <w:sz w:val="16"/>
          <w:szCs w:val="16"/>
        </w:rPr>
        <w:t xml:space="preserve">The assignment should meet the below requirements. </w:t>
      </w:r>
    </w:p>
    <w:p w14:paraId="43E8E2D2"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14:paraId="58525D4B"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14:paraId="6AD1D944"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14:paraId="0F88E970"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Compiled pages are firmly stapled. </w:t>
      </w:r>
    </w:p>
    <w:p w14:paraId="1270182D" w14:textId="77777777" w:rsidR="003D7ACA" w:rsidRDefault="003D7ACA" w:rsidP="00155ABB">
      <w:pPr>
        <w:numPr>
          <w:ilvl w:val="0"/>
          <w:numId w:val="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14:paraId="715C2972" w14:textId="77777777" w:rsidR="003D7ACA" w:rsidRPr="003251B8" w:rsidRDefault="003D7ACA" w:rsidP="00155ABB">
      <w:pPr>
        <w:ind w:left="780"/>
        <w:jc w:val="both"/>
        <w:rPr>
          <w:sz w:val="16"/>
          <w:szCs w:val="16"/>
        </w:rPr>
      </w:pPr>
    </w:p>
    <w:p w14:paraId="77AEF5F8" w14:textId="77777777" w:rsidR="003D7ACA" w:rsidRPr="003251B8" w:rsidRDefault="003D7ACA" w:rsidP="00155ABB">
      <w:pPr>
        <w:pStyle w:val="Heading1"/>
        <w:ind w:left="8"/>
        <w:jc w:val="both"/>
        <w:rPr>
          <w:sz w:val="16"/>
          <w:szCs w:val="16"/>
        </w:rPr>
      </w:pPr>
      <w:r w:rsidRPr="003251B8">
        <w:rPr>
          <w:sz w:val="16"/>
          <w:szCs w:val="16"/>
        </w:rPr>
        <w:t xml:space="preserve">Plagiarism/Cheating </w:t>
      </w:r>
    </w:p>
    <w:p w14:paraId="0E1F192B" w14:textId="77777777" w:rsidR="003D7ACA" w:rsidRPr="003251B8" w:rsidRDefault="003D7ACA" w:rsidP="00155ABB">
      <w:pPr>
        <w:jc w:val="both"/>
        <w:rPr>
          <w:sz w:val="16"/>
          <w:szCs w:val="16"/>
        </w:rPr>
      </w:pPr>
      <w:r w:rsidRPr="003251B8">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5A1533A7" w14:textId="77777777" w:rsidR="003D7ACA" w:rsidRPr="003251B8" w:rsidRDefault="003D7ACA" w:rsidP="00155ABB">
      <w:pPr>
        <w:spacing w:after="0"/>
        <w:ind w:left="13"/>
        <w:jc w:val="both"/>
        <w:rPr>
          <w:sz w:val="16"/>
          <w:szCs w:val="16"/>
        </w:rPr>
      </w:pPr>
      <w:r w:rsidRPr="003251B8">
        <w:rPr>
          <w:sz w:val="16"/>
          <w:szCs w:val="16"/>
        </w:rPr>
        <w:t xml:space="preserve"> </w:t>
      </w:r>
    </w:p>
    <w:p w14:paraId="7A6B6DDF" w14:textId="77777777" w:rsidR="003D7ACA" w:rsidRPr="003251B8" w:rsidRDefault="003D7ACA" w:rsidP="00155ABB">
      <w:pPr>
        <w:pStyle w:val="Heading1"/>
        <w:ind w:left="8"/>
        <w:jc w:val="both"/>
        <w:rPr>
          <w:sz w:val="16"/>
          <w:szCs w:val="16"/>
        </w:rPr>
      </w:pPr>
      <w:r w:rsidRPr="003251B8">
        <w:rPr>
          <w:sz w:val="16"/>
          <w:szCs w:val="16"/>
        </w:rPr>
        <w:t xml:space="preserve">Declaration of Originality </w:t>
      </w:r>
    </w:p>
    <w:p w14:paraId="06630CE9" w14:textId="77777777" w:rsidR="003D7ACA" w:rsidRPr="003251B8" w:rsidRDefault="003D7ACA" w:rsidP="00155ABB">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14:paraId="20F2F4BA" w14:textId="77777777" w:rsidR="003D7ACA" w:rsidRPr="003251B8" w:rsidRDefault="003D7ACA" w:rsidP="00155AB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14:paraId="1286915D" w14:textId="19DDDA3C" w:rsidR="0098075E" w:rsidRDefault="0098075E" w:rsidP="0098075E">
      <w:pPr>
        <w:pStyle w:val="ListParagraph"/>
        <w:numPr>
          <w:ilvl w:val="0"/>
          <w:numId w:val="26"/>
        </w:numPr>
        <w:spacing w:after="0"/>
        <w:ind w:right="28"/>
        <w:jc w:val="both"/>
        <w:rPr>
          <w:sz w:val="16"/>
          <w:szCs w:val="16"/>
        </w:rPr>
      </w:pPr>
      <w:r w:rsidRPr="0098075E">
        <w:rPr>
          <w:sz w:val="16"/>
          <w:szCs w:val="16"/>
        </w:rPr>
        <w:t>Gadiza Namira Putri Andjani</w:t>
      </w:r>
    </w:p>
    <w:p w14:paraId="56387E6E" w14:textId="461DFFCE" w:rsidR="0098075E" w:rsidRPr="0098075E" w:rsidRDefault="0098075E" w:rsidP="0098075E">
      <w:pPr>
        <w:spacing w:after="0"/>
        <w:ind w:right="28"/>
        <w:jc w:val="both"/>
        <w:rPr>
          <w:b/>
          <w:sz w:val="28"/>
          <w:szCs w:val="24"/>
        </w:rPr>
      </w:pPr>
      <w:r w:rsidRPr="0098075E">
        <w:rPr>
          <w:b/>
          <w:sz w:val="28"/>
          <w:szCs w:val="24"/>
        </w:rPr>
        <w:lastRenderedPageBreak/>
        <w:t>“Graphical Hangman”</w:t>
      </w:r>
    </w:p>
    <w:p w14:paraId="3B421D15" w14:textId="473FEA9B" w:rsidR="0098075E" w:rsidRDefault="0098075E" w:rsidP="0098075E">
      <w:pPr>
        <w:spacing w:after="0"/>
        <w:ind w:right="28"/>
        <w:jc w:val="both"/>
        <w:rPr>
          <w:b/>
          <w:sz w:val="24"/>
          <w:szCs w:val="24"/>
        </w:rPr>
      </w:pPr>
      <w:r>
        <w:rPr>
          <w:b/>
          <w:sz w:val="24"/>
          <w:szCs w:val="24"/>
        </w:rPr>
        <w:t>Name: Gadiza Namira Putri Andjani</w:t>
      </w:r>
    </w:p>
    <w:p w14:paraId="07EB4FC4" w14:textId="695FC215" w:rsidR="0098075E" w:rsidRDefault="0098075E" w:rsidP="0098075E">
      <w:pPr>
        <w:spacing w:after="0"/>
        <w:ind w:right="28"/>
        <w:jc w:val="both"/>
        <w:rPr>
          <w:b/>
          <w:sz w:val="24"/>
          <w:szCs w:val="24"/>
        </w:rPr>
      </w:pPr>
      <w:r>
        <w:rPr>
          <w:b/>
          <w:sz w:val="24"/>
          <w:szCs w:val="24"/>
        </w:rPr>
        <w:t>ID: 2201798452</w:t>
      </w:r>
    </w:p>
    <w:p w14:paraId="19A57C18" w14:textId="77777777" w:rsidR="0098075E" w:rsidRDefault="0098075E" w:rsidP="0098075E">
      <w:pPr>
        <w:spacing w:after="0"/>
        <w:ind w:right="28"/>
        <w:jc w:val="both"/>
        <w:rPr>
          <w:b/>
          <w:sz w:val="24"/>
          <w:szCs w:val="24"/>
        </w:rPr>
      </w:pPr>
    </w:p>
    <w:p w14:paraId="7C965DBC" w14:textId="77777777" w:rsidR="0098075E" w:rsidRDefault="0098075E" w:rsidP="0098075E">
      <w:pPr>
        <w:spacing w:after="0"/>
        <w:ind w:right="28"/>
        <w:jc w:val="both"/>
        <w:rPr>
          <w:sz w:val="24"/>
          <w:szCs w:val="24"/>
        </w:rPr>
      </w:pPr>
    </w:p>
    <w:p w14:paraId="6953BC09" w14:textId="77777777" w:rsidR="0098075E" w:rsidRDefault="0098075E" w:rsidP="0098075E">
      <w:pPr>
        <w:pStyle w:val="ListParagraph"/>
        <w:numPr>
          <w:ilvl w:val="0"/>
          <w:numId w:val="27"/>
        </w:numPr>
        <w:spacing w:after="0"/>
        <w:ind w:right="28"/>
        <w:jc w:val="both"/>
        <w:rPr>
          <w:b/>
          <w:sz w:val="24"/>
          <w:szCs w:val="24"/>
        </w:rPr>
      </w:pPr>
      <w:r w:rsidRPr="0098075E">
        <w:rPr>
          <w:b/>
          <w:sz w:val="24"/>
          <w:szCs w:val="24"/>
        </w:rPr>
        <w:t>Description</w:t>
      </w:r>
    </w:p>
    <w:p w14:paraId="2E876269" w14:textId="6EDA171C" w:rsidR="0098075E" w:rsidRPr="0098075E" w:rsidRDefault="0098075E" w:rsidP="0098075E">
      <w:pPr>
        <w:pStyle w:val="ListParagraph"/>
        <w:spacing w:after="0"/>
        <w:ind w:right="28" w:firstLine="720"/>
        <w:jc w:val="both"/>
        <w:rPr>
          <w:b/>
          <w:sz w:val="24"/>
          <w:szCs w:val="24"/>
        </w:rPr>
      </w:pPr>
      <w:r>
        <w:rPr>
          <w:sz w:val="24"/>
          <w:szCs w:val="24"/>
        </w:rPr>
        <w:t>The</w:t>
      </w:r>
      <w:r w:rsidRPr="0098075E">
        <w:rPr>
          <w:sz w:val="24"/>
          <w:szCs w:val="24"/>
        </w:rPr>
        <w:t xml:space="preserve"> program is a graphical game of hangman, where in the user inputs letters to</w:t>
      </w:r>
      <w:r>
        <w:rPr>
          <w:sz w:val="24"/>
          <w:szCs w:val="24"/>
        </w:rPr>
        <w:t xml:space="preserve"> </w:t>
      </w:r>
      <w:r w:rsidRPr="0098075E">
        <w:rPr>
          <w:sz w:val="24"/>
          <w:szCs w:val="24"/>
        </w:rPr>
        <w:t xml:space="preserve">guess </w:t>
      </w:r>
      <w:r>
        <w:rPr>
          <w:sz w:val="24"/>
          <w:szCs w:val="24"/>
        </w:rPr>
        <w:t>a random word from a chosen category. The game allows the user to choose a category, or get a random category. From there, a random word from the chosen category is picked. After that, the number of letters from the word is displayed, and the user can begin to guess letters. For every wrong letter, the user’s number of tries allowed decreases, which is shown by the figure that is being hung. For every addition to the figure that is being hung, it means that the number of tries allowed has been decreased. If the user guesses a correct letter, the letter will appear on the blank where it is located on the word. If the number of tries runs out before the word is guessed, the user loses, and is given the option to play again. If the user guesses the word before the number of tries runs out, the user wins, and is given the same option to play again.</w:t>
      </w:r>
    </w:p>
    <w:p w14:paraId="314B6114" w14:textId="77777777" w:rsidR="0098075E" w:rsidRDefault="0098075E" w:rsidP="0098075E">
      <w:pPr>
        <w:pStyle w:val="ListParagraph"/>
        <w:spacing w:after="0"/>
        <w:ind w:right="28"/>
        <w:jc w:val="both"/>
        <w:rPr>
          <w:sz w:val="24"/>
          <w:szCs w:val="24"/>
        </w:rPr>
      </w:pPr>
    </w:p>
    <w:p w14:paraId="33D7F7C2" w14:textId="77777777" w:rsidR="0098075E" w:rsidRDefault="0098075E" w:rsidP="0098075E">
      <w:pPr>
        <w:pStyle w:val="ListParagraph"/>
        <w:spacing w:after="0"/>
        <w:ind w:right="28"/>
        <w:jc w:val="both"/>
        <w:rPr>
          <w:sz w:val="24"/>
          <w:szCs w:val="24"/>
        </w:rPr>
      </w:pPr>
    </w:p>
    <w:p w14:paraId="7F48AFDB" w14:textId="77777777" w:rsidR="0098075E" w:rsidRDefault="0098075E" w:rsidP="0098075E">
      <w:pPr>
        <w:pStyle w:val="ListParagraph"/>
        <w:spacing w:after="0"/>
        <w:ind w:right="28"/>
        <w:jc w:val="both"/>
        <w:rPr>
          <w:sz w:val="24"/>
          <w:szCs w:val="24"/>
        </w:rPr>
      </w:pPr>
    </w:p>
    <w:p w14:paraId="228F515B" w14:textId="77777777" w:rsidR="0098075E" w:rsidRDefault="0098075E" w:rsidP="0098075E">
      <w:pPr>
        <w:pStyle w:val="ListParagraph"/>
        <w:spacing w:after="0"/>
        <w:ind w:right="28"/>
        <w:jc w:val="both"/>
        <w:rPr>
          <w:sz w:val="24"/>
          <w:szCs w:val="24"/>
        </w:rPr>
      </w:pPr>
    </w:p>
    <w:p w14:paraId="6F30E001" w14:textId="77777777" w:rsidR="0098075E" w:rsidRDefault="0098075E" w:rsidP="0098075E">
      <w:pPr>
        <w:pStyle w:val="ListParagraph"/>
        <w:spacing w:after="0"/>
        <w:ind w:right="28"/>
        <w:jc w:val="both"/>
        <w:rPr>
          <w:sz w:val="24"/>
          <w:szCs w:val="24"/>
        </w:rPr>
      </w:pPr>
    </w:p>
    <w:p w14:paraId="410E7F4C" w14:textId="77777777" w:rsidR="0098075E" w:rsidRDefault="0098075E" w:rsidP="0098075E">
      <w:pPr>
        <w:pStyle w:val="ListParagraph"/>
        <w:spacing w:after="0"/>
        <w:ind w:right="28"/>
        <w:jc w:val="both"/>
        <w:rPr>
          <w:sz w:val="24"/>
          <w:szCs w:val="24"/>
        </w:rPr>
      </w:pPr>
    </w:p>
    <w:p w14:paraId="6436670A" w14:textId="77777777" w:rsidR="0098075E" w:rsidRDefault="0098075E" w:rsidP="0098075E">
      <w:pPr>
        <w:pStyle w:val="ListParagraph"/>
        <w:spacing w:after="0"/>
        <w:ind w:right="28"/>
        <w:jc w:val="both"/>
        <w:rPr>
          <w:sz w:val="24"/>
          <w:szCs w:val="24"/>
        </w:rPr>
      </w:pPr>
    </w:p>
    <w:p w14:paraId="161BE212" w14:textId="77777777" w:rsidR="0098075E" w:rsidRDefault="0098075E" w:rsidP="0098075E">
      <w:pPr>
        <w:pStyle w:val="ListParagraph"/>
        <w:spacing w:after="0"/>
        <w:ind w:right="28"/>
        <w:jc w:val="both"/>
        <w:rPr>
          <w:sz w:val="24"/>
          <w:szCs w:val="24"/>
        </w:rPr>
      </w:pPr>
    </w:p>
    <w:p w14:paraId="46BC948C" w14:textId="77777777" w:rsidR="0098075E" w:rsidRDefault="0098075E" w:rsidP="0098075E">
      <w:pPr>
        <w:pStyle w:val="ListParagraph"/>
        <w:spacing w:after="0"/>
        <w:ind w:right="28"/>
        <w:jc w:val="both"/>
        <w:rPr>
          <w:sz w:val="24"/>
          <w:szCs w:val="24"/>
        </w:rPr>
      </w:pPr>
    </w:p>
    <w:p w14:paraId="4B9B87B0" w14:textId="77777777" w:rsidR="0098075E" w:rsidRDefault="0098075E" w:rsidP="0098075E">
      <w:pPr>
        <w:pStyle w:val="ListParagraph"/>
        <w:spacing w:after="0"/>
        <w:ind w:right="28"/>
        <w:jc w:val="both"/>
        <w:rPr>
          <w:sz w:val="24"/>
          <w:szCs w:val="24"/>
        </w:rPr>
      </w:pPr>
    </w:p>
    <w:p w14:paraId="28B15A0F" w14:textId="77777777" w:rsidR="0098075E" w:rsidRDefault="0098075E" w:rsidP="0098075E">
      <w:pPr>
        <w:pStyle w:val="ListParagraph"/>
        <w:spacing w:after="0"/>
        <w:ind w:right="28"/>
        <w:jc w:val="both"/>
        <w:rPr>
          <w:sz w:val="24"/>
          <w:szCs w:val="24"/>
        </w:rPr>
      </w:pPr>
    </w:p>
    <w:p w14:paraId="36D8B33D" w14:textId="77777777" w:rsidR="0098075E" w:rsidRDefault="0098075E" w:rsidP="0098075E">
      <w:pPr>
        <w:pStyle w:val="ListParagraph"/>
        <w:spacing w:after="0"/>
        <w:ind w:right="28"/>
        <w:jc w:val="both"/>
        <w:rPr>
          <w:sz w:val="24"/>
          <w:szCs w:val="24"/>
        </w:rPr>
      </w:pPr>
    </w:p>
    <w:p w14:paraId="3260F112" w14:textId="77777777" w:rsidR="0098075E" w:rsidRDefault="0098075E" w:rsidP="0098075E">
      <w:pPr>
        <w:pStyle w:val="ListParagraph"/>
        <w:spacing w:after="0"/>
        <w:ind w:right="28"/>
        <w:jc w:val="both"/>
        <w:rPr>
          <w:sz w:val="24"/>
          <w:szCs w:val="24"/>
        </w:rPr>
      </w:pPr>
    </w:p>
    <w:p w14:paraId="4C0D0512" w14:textId="77777777" w:rsidR="0098075E" w:rsidRDefault="0098075E" w:rsidP="0098075E">
      <w:pPr>
        <w:pStyle w:val="ListParagraph"/>
        <w:spacing w:after="0"/>
        <w:ind w:right="28"/>
        <w:jc w:val="both"/>
        <w:rPr>
          <w:sz w:val="24"/>
          <w:szCs w:val="24"/>
        </w:rPr>
      </w:pPr>
    </w:p>
    <w:p w14:paraId="2A8872F6" w14:textId="77777777" w:rsidR="0098075E" w:rsidRDefault="0098075E" w:rsidP="0098075E">
      <w:pPr>
        <w:pStyle w:val="ListParagraph"/>
        <w:spacing w:after="0"/>
        <w:ind w:right="28"/>
        <w:jc w:val="both"/>
        <w:rPr>
          <w:sz w:val="24"/>
          <w:szCs w:val="24"/>
        </w:rPr>
      </w:pPr>
    </w:p>
    <w:p w14:paraId="4FAEFEAA" w14:textId="77777777" w:rsidR="0098075E" w:rsidRDefault="0098075E" w:rsidP="0098075E">
      <w:pPr>
        <w:pStyle w:val="ListParagraph"/>
        <w:spacing w:after="0"/>
        <w:ind w:right="28"/>
        <w:jc w:val="both"/>
        <w:rPr>
          <w:sz w:val="24"/>
          <w:szCs w:val="24"/>
        </w:rPr>
      </w:pPr>
    </w:p>
    <w:p w14:paraId="7B450EB0" w14:textId="77777777" w:rsidR="0077008B" w:rsidRDefault="0077008B" w:rsidP="0098075E">
      <w:pPr>
        <w:pStyle w:val="ListParagraph"/>
        <w:spacing w:after="0"/>
        <w:ind w:right="28"/>
        <w:jc w:val="both"/>
        <w:rPr>
          <w:sz w:val="24"/>
          <w:szCs w:val="24"/>
        </w:rPr>
      </w:pPr>
    </w:p>
    <w:p w14:paraId="23516D4D" w14:textId="77777777" w:rsidR="0077008B" w:rsidRDefault="0077008B" w:rsidP="0098075E">
      <w:pPr>
        <w:pStyle w:val="ListParagraph"/>
        <w:spacing w:after="0"/>
        <w:ind w:right="28"/>
        <w:jc w:val="both"/>
        <w:rPr>
          <w:sz w:val="24"/>
          <w:szCs w:val="24"/>
        </w:rPr>
      </w:pPr>
    </w:p>
    <w:p w14:paraId="05DAEFA1" w14:textId="77777777" w:rsidR="0077008B" w:rsidRDefault="0077008B" w:rsidP="0098075E">
      <w:pPr>
        <w:pStyle w:val="ListParagraph"/>
        <w:spacing w:after="0"/>
        <w:ind w:right="28"/>
        <w:jc w:val="both"/>
        <w:rPr>
          <w:sz w:val="24"/>
          <w:szCs w:val="24"/>
        </w:rPr>
      </w:pPr>
    </w:p>
    <w:p w14:paraId="3B279FFF" w14:textId="77777777" w:rsidR="0077008B" w:rsidRDefault="0077008B" w:rsidP="0098075E">
      <w:pPr>
        <w:pStyle w:val="ListParagraph"/>
        <w:spacing w:after="0"/>
        <w:ind w:right="28"/>
        <w:jc w:val="both"/>
        <w:rPr>
          <w:sz w:val="24"/>
          <w:szCs w:val="24"/>
        </w:rPr>
      </w:pPr>
    </w:p>
    <w:p w14:paraId="7A31CF6D" w14:textId="77777777" w:rsidR="0077008B" w:rsidRDefault="0077008B" w:rsidP="0098075E">
      <w:pPr>
        <w:pStyle w:val="ListParagraph"/>
        <w:spacing w:after="0"/>
        <w:ind w:right="28"/>
        <w:jc w:val="both"/>
        <w:rPr>
          <w:sz w:val="24"/>
          <w:szCs w:val="24"/>
        </w:rPr>
      </w:pPr>
    </w:p>
    <w:p w14:paraId="076C9B8C" w14:textId="77777777" w:rsidR="0098075E" w:rsidRDefault="0098075E" w:rsidP="0098075E">
      <w:pPr>
        <w:pStyle w:val="ListParagraph"/>
        <w:spacing w:after="0"/>
        <w:ind w:right="28"/>
        <w:jc w:val="both"/>
        <w:rPr>
          <w:sz w:val="24"/>
          <w:szCs w:val="24"/>
        </w:rPr>
      </w:pPr>
    </w:p>
    <w:p w14:paraId="6C9810E4" w14:textId="77777777" w:rsidR="0098075E" w:rsidRDefault="0098075E" w:rsidP="0098075E">
      <w:pPr>
        <w:pStyle w:val="ListParagraph"/>
        <w:spacing w:after="0"/>
        <w:ind w:right="28"/>
        <w:jc w:val="both"/>
        <w:rPr>
          <w:sz w:val="24"/>
          <w:szCs w:val="24"/>
        </w:rPr>
      </w:pPr>
    </w:p>
    <w:p w14:paraId="20CCDC2A" w14:textId="77777777" w:rsidR="0098075E" w:rsidRDefault="0098075E" w:rsidP="0098075E">
      <w:pPr>
        <w:pStyle w:val="ListParagraph"/>
        <w:spacing w:after="0"/>
        <w:ind w:right="28"/>
        <w:jc w:val="both"/>
        <w:rPr>
          <w:sz w:val="24"/>
          <w:szCs w:val="24"/>
        </w:rPr>
      </w:pPr>
    </w:p>
    <w:p w14:paraId="1A88B592" w14:textId="77777777" w:rsidR="0098075E" w:rsidRDefault="0098075E" w:rsidP="0098075E">
      <w:pPr>
        <w:pStyle w:val="ListParagraph"/>
        <w:spacing w:after="0"/>
        <w:ind w:right="28"/>
        <w:jc w:val="both"/>
        <w:rPr>
          <w:sz w:val="24"/>
          <w:szCs w:val="24"/>
        </w:rPr>
      </w:pPr>
    </w:p>
    <w:p w14:paraId="7EBCDD6C" w14:textId="65C30312" w:rsidR="0098075E" w:rsidRDefault="0098075E" w:rsidP="0098075E">
      <w:pPr>
        <w:pStyle w:val="ListParagraph"/>
        <w:numPr>
          <w:ilvl w:val="0"/>
          <w:numId w:val="27"/>
        </w:numPr>
        <w:spacing w:after="0"/>
        <w:ind w:right="28"/>
        <w:jc w:val="both"/>
        <w:rPr>
          <w:b/>
          <w:sz w:val="24"/>
          <w:szCs w:val="24"/>
        </w:rPr>
      </w:pPr>
      <w:r w:rsidRPr="0098075E">
        <w:rPr>
          <w:b/>
          <w:sz w:val="24"/>
          <w:szCs w:val="24"/>
        </w:rPr>
        <w:lastRenderedPageBreak/>
        <w:t>How the game works</w:t>
      </w:r>
    </w:p>
    <w:p w14:paraId="4B826A0F" w14:textId="2408BC7F" w:rsidR="0098075E" w:rsidRDefault="00943BAB" w:rsidP="0098075E">
      <w:pPr>
        <w:pStyle w:val="ListParagraph"/>
        <w:numPr>
          <w:ilvl w:val="0"/>
          <w:numId w:val="28"/>
        </w:numPr>
        <w:spacing w:after="0"/>
        <w:ind w:right="28"/>
        <w:jc w:val="both"/>
        <w:rPr>
          <w:b/>
          <w:sz w:val="24"/>
          <w:szCs w:val="24"/>
        </w:rPr>
      </w:pPr>
      <w:r>
        <w:rPr>
          <w:b/>
          <w:sz w:val="24"/>
          <w:szCs w:val="24"/>
        </w:rPr>
        <w:t>Flowchart</w:t>
      </w:r>
    </w:p>
    <w:p w14:paraId="59751F7B" w14:textId="0FE38DA5" w:rsidR="00943BAB" w:rsidRDefault="00943BAB" w:rsidP="00943BAB">
      <w:pPr>
        <w:pStyle w:val="ListParagraph"/>
        <w:spacing w:after="0"/>
        <w:ind w:left="1080" w:right="28"/>
        <w:jc w:val="both"/>
        <w:rPr>
          <w:b/>
          <w:sz w:val="24"/>
          <w:szCs w:val="24"/>
        </w:rPr>
      </w:pPr>
      <w:r>
        <w:rPr>
          <w:b/>
          <w:noProof/>
          <w:sz w:val="24"/>
          <w:szCs w:val="24"/>
        </w:rPr>
        <w:drawing>
          <wp:inline distT="0" distB="0" distL="0" distR="0" wp14:anchorId="7578AC4E" wp14:editId="44015183">
            <wp:extent cx="3410057" cy="7660640"/>
            <wp:effectExtent l="0" t="0" r="0" b="10160"/>
            <wp:docPr id="1" name="Picture 1"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297" cy="7667919"/>
                    </a:xfrm>
                    <a:prstGeom prst="rect">
                      <a:avLst/>
                    </a:prstGeom>
                    <a:noFill/>
                    <a:ln>
                      <a:noFill/>
                    </a:ln>
                  </pic:spPr>
                </pic:pic>
              </a:graphicData>
            </a:graphic>
          </wp:inline>
        </w:drawing>
      </w:r>
    </w:p>
    <w:p w14:paraId="57F1A688" w14:textId="77777777" w:rsidR="0098075E" w:rsidRDefault="0098075E" w:rsidP="0098075E">
      <w:pPr>
        <w:pStyle w:val="ListParagraph"/>
        <w:spacing w:after="0"/>
        <w:ind w:left="1080" w:right="28"/>
        <w:jc w:val="both"/>
        <w:rPr>
          <w:sz w:val="24"/>
          <w:szCs w:val="24"/>
        </w:rPr>
      </w:pPr>
    </w:p>
    <w:p w14:paraId="31FDF8CD" w14:textId="77777777" w:rsidR="00D62115" w:rsidRPr="00D62115" w:rsidRDefault="00D62115" w:rsidP="00D62115">
      <w:pPr>
        <w:spacing w:after="0"/>
        <w:ind w:right="28"/>
        <w:jc w:val="both"/>
        <w:rPr>
          <w:sz w:val="24"/>
          <w:szCs w:val="24"/>
        </w:rPr>
      </w:pPr>
    </w:p>
    <w:p w14:paraId="729E10B0" w14:textId="4593C862" w:rsidR="0098075E" w:rsidRDefault="0098075E" w:rsidP="0098075E">
      <w:pPr>
        <w:pStyle w:val="ListParagraph"/>
        <w:numPr>
          <w:ilvl w:val="0"/>
          <w:numId w:val="28"/>
        </w:numPr>
        <w:spacing w:after="0"/>
        <w:ind w:right="28"/>
        <w:jc w:val="both"/>
        <w:rPr>
          <w:b/>
          <w:sz w:val="24"/>
          <w:szCs w:val="24"/>
        </w:rPr>
      </w:pPr>
      <w:r>
        <w:rPr>
          <w:b/>
          <w:sz w:val="24"/>
          <w:szCs w:val="24"/>
        </w:rPr>
        <w:lastRenderedPageBreak/>
        <w:t>Explanation of functions</w:t>
      </w:r>
    </w:p>
    <w:p w14:paraId="773EAD02" w14:textId="64930B8F" w:rsidR="00D62115" w:rsidRPr="00D62115" w:rsidRDefault="00D62115" w:rsidP="00D62115">
      <w:pPr>
        <w:pStyle w:val="ListParagraph"/>
        <w:spacing w:after="0"/>
        <w:ind w:left="1080" w:right="28"/>
        <w:jc w:val="both"/>
        <w:rPr>
          <w:sz w:val="24"/>
          <w:szCs w:val="24"/>
          <w:u w:val="single"/>
        </w:rPr>
      </w:pPr>
      <w:r w:rsidRPr="00D62115">
        <w:rPr>
          <w:sz w:val="24"/>
          <w:szCs w:val="24"/>
          <w:u w:val="single"/>
        </w:rPr>
        <w:t>Main (main.py)</w:t>
      </w:r>
    </w:p>
    <w:p w14:paraId="6C2F1059" w14:textId="000EFB5D" w:rsidR="00D62115" w:rsidRDefault="00D62115" w:rsidP="00D62115">
      <w:pPr>
        <w:pStyle w:val="ListParagraph"/>
        <w:numPr>
          <w:ilvl w:val="0"/>
          <w:numId w:val="31"/>
        </w:numPr>
        <w:spacing w:after="0"/>
        <w:ind w:right="28"/>
        <w:jc w:val="both"/>
        <w:rPr>
          <w:sz w:val="24"/>
          <w:szCs w:val="24"/>
        </w:rPr>
      </w:pPr>
      <w:r>
        <w:rPr>
          <w:sz w:val="24"/>
          <w:szCs w:val="24"/>
        </w:rPr>
        <w:t>Outside of main()</w:t>
      </w:r>
      <w:r w:rsidR="0087229C">
        <w:rPr>
          <w:sz w:val="24"/>
          <w:szCs w:val="24"/>
        </w:rPr>
        <w:t xml:space="preserve"> function</w:t>
      </w:r>
      <w:r>
        <w:rPr>
          <w:sz w:val="24"/>
          <w:szCs w:val="24"/>
        </w:rPr>
        <w:t>:</w:t>
      </w:r>
    </w:p>
    <w:p w14:paraId="22F68A2E" w14:textId="41636533" w:rsidR="00D62115" w:rsidRDefault="00D62115" w:rsidP="00D62115">
      <w:pPr>
        <w:pStyle w:val="ListParagraph"/>
        <w:numPr>
          <w:ilvl w:val="1"/>
          <w:numId w:val="31"/>
        </w:numPr>
        <w:spacing w:after="0"/>
        <w:ind w:right="28"/>
        <w:jc w:val="both"/>
        <w:rPr>
          <w:sz w:val="24"/>
          <w:szCs w:val="24"/>
        </w:rPr>
      </w:pPr>
      <w:r>
        <w:rPr>
          <w:sz w:val="24"/>
          <w:szCs w:val="24"/>
        </w:rPr>
        <w:t>Imports all the required modules and classes:</w:t>
      </w:r>
    </w:p>
    <w:p w14:paraId="3812B981" w14:textId="2673216E" w:rsidR="00D62115" w:rsidRDefault="00D62115" w:rsidP="00D62115">
      <w:pPr>
        <w:pStyle w:val="ListParagraph"/>
        <w:numPr>
          <w:ilvl w:val="2"/>
          <w:numId w:val="31"/>
        </w:numPr>
        <w:spacing w:after="0"/>
        <w:ind w:right="28"/>
        <w:jc w:val="both"/>
        <w:rPr>
          <w:sz w:val="24"/>
          <w:szCs w:val="24"/>
        </w:rPr>
      </w:pPr>
      <w:r>
        <w:rPr>
          <w:sz w:val="24"/>
          <w:szCs w:val="24"/>
        </w:rPr>
        <w:t>pygame</w:t>
      </w:r>
    </w:p>
    <w:p w14:paraId="725E81CF" w14:textId="2EA6DD4F" w:rsidR="00D62115" w:rsidRDefault="00D62115" w:rsidP="00D62115">
      <w:pPr>
        <w:pStyle w:val="ListParagraph"/>
        <w:numPr>
          <w:ilvl w:val="2"/>
          <w:numId w:val="31"/>
        </w:numPr>
        <w:spacing w:after="0"/>
        <w:ind w:right="28"/>
        <w:jc w:val="both"/>
        <w:rPr>
          <w:sz w:val="24"/>
          <w:szCs w:val="24"/>
        </w:rPr>
      </w:pPr>
      <w:r>
        <w:rPr>
          <w:sz w:val="24"/>
          <w:szCs w:val="24"/>
        </w:rPr>
        <w:t>random</w:t>
      </w:r>
    </w:p>
    <w:p w14:paraId="1D2E3F7A" w14:textId="7FA4B934" w:rsidR="00D62115" w:rsidRDefault="00D62115" w:rsidP="00D62115">
      <w:pPr>
        <w:pStyle w:val="ListParagraph"/>
        <w:numPr>
          <w:ilvl w:val="2"/>
          <w:numId w:val="31"/>
        </w:numPr>
        <w:spacing w:after="0"/>
        <w:ind w:right="28"/>
        <w:jc w:val="both"/>
        <w:rPr>
          <w:sz w:val="24"/>
          <w:szCs w:val="24"/>
        </w:rPr>
      </w:pPr>
      <w:r>
        <w:rPr>
          <w:sz w:val="24"/>
          <w:szCs w:val="24"/>
        </w:rPr>
        <w:t>words (the file that has the list of all the words and their categories)</w:t>
      </w:r>
    </w:p>
    <w:p w14:paraId="1A42618A" w14:textId="0DB84C94" w:rsidR="00D62115" w:rsidRDefault="00D62115" w:rsidP="00D62115">
      <w:pPr>
        <w:pStyle w:val="ListParagraph"/>
        <w:numPr>
          <w:ilvl w:val="2"/>
          <w:numId w:val="31"/>
        </w:numPr>
        <w:spacing w:after="0"/>
        <w:ind w:right="28"/>
        <w:jc w:val="both"/>
        <w:rPr>
          <w:sz w:val="24"/>
          <w:szCs w:val="24"/>
        </w:rPr>
      </w:pPr>
      <w:r>
        <w:rPr>
          <w:sz w:val="24"/>
          <w:szCs w:val="24"/>
        </w:rPr>
        <w:t>buttons (the file that has the Buttons class and defines all the buttons)</w:t>
      </w:r>
    </w:p>
    <w:p w14:paraId="153D719E" w14:textId="687AA3AC" w:rsidR="00D62115" w:rsidRDefault="00D62115" w:rsidP="00D62115">
      <w:pPr>
        <w:pStyle w:val="ListParagraph"/>
        <w:numPr>
          <w:ilvl w:val="2"/>
          <w:numId w:val="31"/>
        </w:numPr>
        <w:spacing w:after="0"/>
        <w:ind w:right="28"/>
        <w:jc w:val="both"/>
        <w:rPr>
          <w:sz w:val="24"/>
          <w:szCs w:val="24"/>
        </w:rPr>
      </w:pPr>
      <w:r>
        <w:rPr>
          <w:sz w:val="24"/>
          <w:szCs w:val="24"/>
        </w:rPr>
        <w:t>settings (the file that has the Settings class)</w:t>
      </w:r>
    </w:p>
    <w:p w14:paraId="4F7E7B20" w14:textId="691CBC4A" w:rsidR="00D62115" w:rsidRDefault="00D62115" w:rsidP="00D62115">
      <w:pPr>
        <w:pStyle w:val="ListParagraph"/>
        <w:numPr>
          <w:ilvl w:val="1"/>
          <w:numId w:val="31"/>
        </w:numPr>
        <w:spacing w:after="0"/>
        <w:ind w:right="28"/>
        <w:jc w:val="both"/>
        <w:rPr>
          <w:sz w:val="24"/>
          <w:szCs w:val="24"/>
        </w:rPr>
      </w:pPr>
      <w:r>
        <w:rPr>
          <w:sz w:val="24"/>
          <w:szCs w:val="24"/>
        </w:rPr>
        <w:t>initializes pygame</w:t>
      </w:r>
    </w:p>
    <w:p w14:paraId="43E5FCB6" w14:textId="5B585010" w:rsidR="00D62115" w:rsidRDefault="00D62115" w:rsidP="00D62115">
      <w:pPr>
        <w:pStyle w:val="ListParagraph"/>
        <w:numPr>
          <w:ilvl w:val="1"/>
          <w:numId w:val="31"/>
        </w:numPr>
        <w:spacing w:after="0"/>
        <w:ind w:right="28"/>
        <w:jc w:val="both"/>
        <w:rPr>
          <w:sz w:val="24"/>
          <w:szCs w:val="24"/>
        </w:rPr>
      </w:pPr>
      <w:r>
        <w:rPr>
          <w:sz w:val="24"/>
          <w:szCs w:val="24"/>
        </w:rPr>
        <w:t>defines the Settings class</w:t>
      </w:r>
      <w:r w:rsidR="00915A69">
        <w:rPr>
          <w:sz w:val="24"/>
          <w:szCs w:val="24"/>
        </w:rPr>
        <w:t xml:space="preserve"> as “hm_settings”</w:t>
      </w:r>
    </w:p>
    <w:p w14:paraId="0E704B7C" w14:textId="1D4B84D8" w:rsidR="00D62115" w:rsidRDefault="00D62115" w:rsidP="00D62115">
      <w:pPr>
        <w:pStyle w:val="ListParagraph"/>
        <w:numPr>
          <w:ilvl w:val="1"/>
          <w:numId w:val="31"/>
        </w:numPr>
        <w:spacing w:after="0"/>
        <w:ind w:right="28"/>
        <w:jc w:val="both"/>
        <w:rPr>
          <w:sz w:val="24"/>
          <w:szCs w:val="24"/>
        </w:rPr>
      </w:pPr>
      <w:r>
        <w:rPr>
          <w:sz w:val="24"/>
          <w:szCs w:val="24"/>
        </w:rPr>
        <w:t>defines the window size and background color</w:t>
      </w:r>
    </w:p>
    <w:p w14:paraId="753424D0" w14:textId="59CDC5AC" w:rsidR="00D62115" w:rsidRDefault="00D62115" w:rsidP="00D62115">
      <w:pPr>
        <w:pStyle w:val="ListParagraph"/>
        <w:numPr>
          <w:ilvl w:val="0"/>
          <w:numId w:val="31"/>
        </w:numPr>
        <w:spacing w:after="0"/>
        <w:ind w:right="28"/>
        <w:jc w:val="both"/>
        <w:rPr>
          <w:sz w:val="24"/>
          <w:szCs w:val="24"/>
        </w:rPr>
      </w:pPr>
      <w:r>
        <w:rPr>
          <w:sz w:val="24"/>
          <w:szCs w:val="24"/>
        </w:rPr>
        <w:t>Inside main()</w:t>
      </w:r>
      <w:r w:rsidR="0087229C">
        <w:rPr>
          <w:sz w:val="24"/>
          <w:szCs w:val="24"/>
        </w:rPr>
        <w:t xml:space="preserve"> function</w:t>
      </w:r>
      <w:r>
        <w:rPr>
          <w:sz w:val="24"/>
          <w:szCs w:val="24"/>
        </w:rPr>
        <w:t>:</w:t>
      </w:r>
    </w:p>
    <w:p w14:paraId="377D8787" w14:textId="55230142" w:rsidR="0087229C" w:rsidRDefault="0087229C" w:rsidP="0087229C">
      <w:pPr>
        <w:pStyle w:val="ListParagraph"/>
        <w:numPr>
          <w:ilvl w:val="1"/>
          <w:numId w:val="31"/>
        </w:numPr>
        <w:spacing w:after="0"/>
        <w:ind w:right="28"/>
        <w:jc w:val="both"/>
        <w:rPr>
          <w:sz w:val="24"/>
          <w:szCs w:val="24"/>
        </w:rPr>
      </w:pPr>
      <w:r>
        <w:rPr>
          <w:sz w:val="24"/>
          <w:szCs w:val="24"/>
        </w:rPr>
        <w:t>redrawWindow function:</w:t>
      </w:r>
    </w:p>
    <w:p w14:paraId="65C5177D" w14:textId="41D2544E" w:rsidR="0087229C" w:rsidRDefault="0087229C" w:rsidP="0087229C">
      <w:pPr>
        <w:pStyle w:val="ListParagraph"/>
        <w:numPr>
          <w:ilvl w:val="2"/>
          <w:numId w:val="31"/>
        </w:numPr>
        <w:spacing w:after="0"/>
        <w:ind w:right="28"/>
        <w:jc w:val="both"/>
        <w:rPr>
          <w:sz w:val="24"/>
          <w:szCs w:val="24"/>
        </w:rPr>
      </w:pPr>
      <w:r>
        <w:rPr>
          <w:sz w:val="24"/>
          <w:szCs w:val="24"/>
        </w:rPr>
        <w:t>Although this is not in the main() function, it is used in many of the functions in main()</w:t>
      </w:r>
    </w:p>
    <w:p w14:paraId="3AF41B91" w14:textId="45D8D5CA" w:rsidR="0087229C" w:rsidRPr="0087229C" w:rsidRDefault="0087229C" w:rsidP="0087229C">
      <w:pPr>
        <w:pStyle w:val="ListParagraph"/>
        <w:numPr>
          <w:ilvl w:val="2"/>
          <w:numId w:val="31"/>
        </w:numPr>
        <w:spacing w:after="0"/>
        <w:ind w:right="28"/>
        <w:jc w:val="both"/>
        <w:rPr>
          <w:sz w:val="24"/>
          <w:szCs w:val="24"/>
        </w:rPr>
      </w:pPr>
      <w:r>
        <w:rPr>
          <w:sz w:val="24"/>
          <w:szCs w:val="24"/>
        </w:rPr>
        <w:t>It is used to create the background, texts, and the buttons required for that screen</w:t>
      </w:r>
    </w:p>
    <w:p w14:paraId="6C75314D" w14:textId="77697B74" w:rsidR="00D62115" w:rsidRDefault="00D62115" w:rsidP="00D62115">
      <w:pPr>
        <w:pStyle w:val="ListParagraph"/>
        <w:numPr>
          <w:ilvl w:val="1"/>
          <w:numId w:val="31"/>
        </w:numPr>
        <w:spacing w:after="0"/>
        <w:ind w:right="28"/>
        <w:jc w:val="both"/>
        <w:rPr>
          <w:sz w:val="24"/>
          <w:szCs w:val="24"/>
        </w:rPr>
      </w:pPr>
      <w:r>
        <w:rPr>
          <w:sz w:val="24"/>
          <w:szCs w:val="24"/>
        </w:rPr>
        <w:t>checkPlay() function:</w:t>
      </w:r>
    </w:p>
    <w:p w14:paraId="08D1E5CC" w14:textId="2BE6F995" w:rsidR="00D62115" w:rsidRDefault="00D62115" w:rsidP="00D62115">
      <w:pPr>
        <w:pStyle w:val="ListParagraph"/>
        <w:numPr>
          <w:ilvl w:val="2"/>
          <w:numId w:val="31"/>
        </w:numPr>
        <w:spacing w:after="0"/>
        <w:ind w:right="28"/>
        <w:jc w:val="both"/>
        <w:rPr>
          <w:sz w:val="24"/>
          <w:szCs w:val="24"/>
        </w:rPr>
      </w:pPr>
      <w:r>
        <w:rPr>
          <w:sz w:val="24"/>
          <w:szCs w:val="24"/>
        </w:rPr>
        <w:t>This function is to show the first screen, which is the play button</w:t>
      </w:r>
    </w:p>
    <w:p w14:paraId="7B7F86BF" w14:textId="3683CBC5" w:rsidR="0087229C" w:rsidRDefault="0087229C" w:rsidP="00D62115">
      <w:pPr>
        <w:pStyle w:val="ListParagraph"/>
        <w:numPr>
          <w:ilvl w:val="2"/>
          <w:numId w:val="31"/>
        </w:numPr>
        <w:spacing w:after="0"/>
        <w:ind w:right="28"/>
        <w:jc w:val="both"/>
        <w:rPr>
          <w:sz w:val="24"/>
          <w:szCs w:val="24"/>
        </w:rPr>
      </w:pPr>
      <w:r>
        <w:rPr>
          <w:sz w:val="24"/>
          <w:szCs w:val="24"/>
        </w:rPr>
        <w:t>redrawWindow() is used in this function</w:t>
      </w:r>
    </w:p>
    <w:p w14:paraId="3B7D11C4" w14:textId="3302599B" w:rsidR="0087229C" w:rsidRDefault="0087229C" w:rsidP="00D62115">
      <w:pPr>
        <w:pStyle w:val="ListParagraph"/>
        <w:numPr>
          <w:ilvl w:val="2"/>
          <w:numId w:val="31"/>
        </w:numPr>
        <w:spacing w:after="0"/>
        <w:ind w:right="28"/>
        <w:jc w:val="both"/>
        <w:rPr>
          <w:sz w:val="24"/>
          <w:szCs w:val="24"/>
        </w:rPr>
      </w:pPr>
      <w:r>
        <w:rPr>
          <w:sz w:val="24"/>
          <w:szCs w:val="24"/>
        </w:rPr>
        <w:t>It is followed by a while loop that updates the window, and accepts the user’s actions. The user can either quit, or press the play button to continue to the next screen</w:t>
      </w:r>
    </w:p>
    <w:p w14:paraId="1F73A80A" w14:textId="7F57DE81" w:rsidR="0087229C" w:rsidRDefault="0087229C" w:rsidP="0087229C">
      <w:pPr>
        <w:pStyle w:val="ListParagraph"/>
        <w:numPr>
          <w:ilvl w:val="1"/>
          <w:numId w:val="31"/>
        </w:numPr>
        <w:spacing w:after="0"/>
        <w:ind w:right="28"/>
        <w:jc w:val="both"/>
        <w:rPr>
          <w:sz w:val="24"/>
          <w:szCs w:val="24"/>
        </w:rPr>
      </w:pPr>
      <w:r>
        <w:rPr>
          <w:sz w:val="24"/>
          <w:szCs w:val="24"/>
        </w:rPr>
        <w:t>catWindow() function:</w:t>
      </w:r>
    </w:p>
    <w:p w14:paraId="2CA6354F" w14:textId="3D4D03FF" w:rsidR="0087229C" w:rsidRDefault="0087229C" w:rsidP="0087229C">
      <w:pPr>
        <w:pStyle w:val="ListParagraph"/>
        <w:numPr>
          <w:ilvl w:val="2"/>
          <w:numId w:val="31"/>
        </w:numPr>
        <w:spacing w:after="0"/>
        <w:ind w:right="28"/>
        <w:jc w:val="both"/>
        <w:rPr>
          <w:sz w:val="24"/>
          <w:szCs w:val="24"/>
        </w:rPr>
      </w:pPr>
      <w:r>
        <w:rPr>
          <w:sz w:val="24"/>
          <w:szCs w:val="24"/>
        </w:rPr>
        <w:t>This function shows the categories of words that can be chosen</w:t>
      </w:r>
    </w:p>
    <w:p w14:paraId="51A3FC95" w14:textId="77777777" w:rsidR="0087229C" w:rsidRDefault="0087229C" w:rsidP="0087229C">
      <w:pPr>
        <w:pStyle w:val="ListParagraph"/>
        <w:numPr>
          <w:ilvl w:val="2"/>
          <w:numId w:val="31"/>
        </w:numPr>
        <w:spacing w:after="0"/>
        <w:ind w:right="28"/>
        <w:jc w:val="both"/>
        <w:rPr>
          <w:sz w:val="24"/>
          <w:szCs w:val="24"/>
        </w:rPr>
      </w:pPr>
      <w:r>
        <w:rPr>
          <w:sz w:val="24"/>
          <w:szCs w:val="24"/>
        </w:rPr>
        <w:t>redrawWindow() is used in this function</w:t>
      </w:r>
    </w:p>
    <w:p w14:paraId="1B1DCF66" w14:textId="3CD66B6E" w:rsidR="0087229C" w:rsidRDefault="00185F99" w:rsidP="0087229C">
      <w:pPr>
        <w:pStyle w:val="ListParagraph"/>
        <w:numPr>
          <w:ilvl w:val="2"/>
          <w:numId w:val="31"/>
        </w:numPr>
        <w:spacing w:after="0"/>
        <w:ind w:right="28"/>
        <w:jc w:val="both"/>
        <w:rPr>
          <w:sz w:val="24"/>
          <w:szCs w:val="24"/>
        </w:rPr>
      </w:pPr>
      <w:r>
        <w:rPr>
          <w:sz w:val="24"/>
          <w:szCs w:val="24"/>
        </w:rPr>
        <w:t>There is a while loop in this function that updates the screen, as well as accepts the user’s actions.</w:t>
      </w:r>
      <w:r w:rsidRPr="00185F99">
        <w:rPr>
          <w:sz w:val="24"/>
          <w:szCs w:val="24"/>
        </w:rPr>
        <w:t xml:space="preserve"> </w:t>
      </w:r>
      <w:r>
        <w:rPr>
          <w:sz w:val="24"/>
          <w:szCs w:val="24"/>
        </w:rPr>
        <w:t>The user can either quit, or press one of the category buttons to move to the next screen</w:t>
      </w:r>
    </w:p>
    <w:p w14:paraId="6974B1D0" w14:textId="32A8723A" w:rsidR="00185F99" w:rsidRDefault="00185F99" w:rsidP="00185F99">
      <w:pPr>
        <w:pStyle w:val="ListParagraph"/>
        <w:numPr>
          <w:ilvl w:val="1"/>
          <w:numId w:val="31"/>
        </w:numPr>
        <w:spacing w:after="0"/>
        <w:ind w:right="28"/>
        <w:jc w:val="both"/>
        <w:rPr>
          <w:sz w:val="24"/>
          <w:szCs w:val="24"/>
        </w:rPr>
      </w:pPr>
      <w:r>
        <w:rPr>
          <w:sz w:val="24"/>
          <w:szCs w:val="24"/>
        </w:rPr>
        <w:t>HangmanPlay class:</w:t>
      </w:r>
    </w:p>
    <w:p w14:paraId="08E41FE6" w14:textId="3709E34E" w:rsidR="00185F99" w:rsidRDefault="005030CD" w:rsidP="00185F99">
      <w:pPr>
        <w:pStyle w:val="ListParagraph"/>
        <w:numPr>
          <w:ilvl w:val="2"/>
          <w:numId w:val="31"/>
        </w:numPr>
        <w:spacing w:after="0"/>
        <w:ind w:right="28"/>
        <w:jc w:val="both"/>
        <w:rPr>
          <w:sz w:val="24"/>
          <w:szCs w:val="24"/>
        </w:rPr>
      </w:pPr>
      <w:r>
        <w:rPr>
          <w:sz w:val="24"/>
          <w:szCs w:val="24"/>
        </w:rPr>
        <w:t>The HangmanPlay class is placed in main, since variables get passed from other functions to this class</w:t>
      </w:r>
    </w:p>
    <w:p w14:paraId="1161E874" w14:textId="45DAA724" w:rsidR="005030CD" w:rsidRDefault="005030CD" w:rsidP="00185F99">
      <w:pPr>
        <w:pStyle w:val="ListParagraph"/>
        <w:numPr>
          <w:ilvl w:val="2"/>
          <w:numId w:val="31"/>
        </w:numPr>
        <w:spacing w:after="0"/>
        <w:ind w:right="28"/>
        <w:jc w:val="both"/>
        <w:rPr>
          <w:sz w:val="24"/>
          <w:szCs w:val="24"/>
        </w:rPr>
      </w:pPr>
      <w:r>
        <w:rPr>
          <w:sz w:val="24"/>
          <w:szCs w:val="24"/>
        </w:rPr>
        <w:t>This class is used to display the word on the screen. If the letter in the word is not guessed yet, it shows an underscore(“_”), if the letter is already guessed, then it reveals the letter</w:t>
      </w:r>
    </w:p>
    <w:p w14:paraId="7B34EEC1" w14:textId="77777777" w:rsidR="005030CD" w:rsidRDefault="005030CD" w:rsidP="00185F99">
      <w:pPr>
        <w:pStyle w:val="ListParagraph"/>
        <w:numPr>
          <w:ilvl w:val="2"/>
          <w:numId w:val="31"/>
        </w:numPr>
        <w:spacing w:after="0"/>
        <w:ind w:right="28"/>
        <w:jc w:val="both"/>
        <w:rPr>
          <w:sz w:val="24"/>
          <w:szCs w:val="24"/>
        </w:rPr>
      </w:pPr>
      <w:r>
        <w:rPr>
          <w:sz w:val="24"/>
          <w:szCs w:val="24"/>
        </w:rPr>
        <w:t xml:space="preserve">First it initializes the: </w:t>
      </w:r>
    </w:p>
    <w:p w14:paraId="20A3C574" w14:textId="4BE56E50" w:rsidR="005030CD" w:rsidRDefault="005030CD" w:rsidP="005030CD">
      <w:pPr>
        <w:pStyle w:val="ListParagraph"/>
        <w:numPr>
          <w:ilvl w:val="3"/>
          <w:numId w:val="31"/>
        </w:numPr>
        <w:spacing w:after="0"/>
        <w:ind w:right="28"/>
        <w:jc w:val="both"/>
        <w:rPr>
          <w:sz w:val="24"/>
          <w:szCs w:val="24"/>
        </w:rPr>
      </w:pPr>
      <w:r>
        <w:rPr>
          <w:sz w:val="24"/>
          <w:szCs w:val="24"/>
        </w:rPr>
        <w:t>The chosen word, which is not defined yet</w:t>
      </w:r>
    </w:p>
    <w:p w14:paraId="651EF705" w14:textId="27CD4AC9" w:rsidR="005030CD" w:rsidRDefault="005030CD" w:rsidP="005030CD">
      <w:pPr>
        <w:pStyle w:val="ListParagraph"/>
        <w:numPr>
          <w:ilvl w:val="3"/>
          <w:numId w:val="31"/>
        </w:numPr>
        <w:spacing w:after="0"/>
        <w:ind w:right="28"/>
        <w:jc w:val="both"/>
        <w:rPr>
          <w:sz w:val="24"/>
          <w:szCs w:val="24"/>
        </w:rPr>
      </w:pPr>
      <w:r>
        <w:rPr>
          <w:sz w:val="24"/>
          <w:szCs w:val="24"/>
        </w:rPr>
        <w:t>An empty list for the tried letters</w:t>
      </w:r>
    </w:p>
    <w:p w14:paraId="03400B9D" w14:textId="64D99BBE" w:rsidR="005030CD" w:rsidRDefault="005030CD" w:rsidP="005030CD">
      <w:pPr>
        <w:pStyle w:val="ListParagraph"/>
        <w:numPr>
          <w:ilvl w:val="3"/>
          <w:numId w:val="31"/>
        </w:numPr>
        <w:spacing w:after="0"/>
        <w:ind w:right="28"/>
        <w:jc w:val="both"/>
        <w:rPr>
          <w:sz w:val="24"/>
          <w:szCs w:val="24"/>
        </w:rPr>
      </w:pPr>
      <w:r>
        <w:rPr>
          <w:sz w:val="24"/>
          <w:szCs w:val="24"/>
        </w:rPr>
        <w:t>A dictionary with keys as the letters of the word, and values as what is printed on the screen (and underscore or a letter)</w:t>
      </w:r>
    </w:p>
    <w:p w14:paraId="47460925" w14:textId="1EB1A608" w:rsidR="005030CD" w:rsidRDefault="005030CD" w:rsidP="005030CD">
      <w:pPr>
        <w:pStyle w:val="ListParagraph"/>
        <w:numPr>
          <w:ilvl w:val="3"/>
          <w:numId w:val="31"/>
        </w:numPr>
        <w:spacing w:after="0"/>
        <w:ind w:right="28"/>
        <w:jc w:val="both"/>
        <w:rPr>
          <w:sz w:val="24"/>
          <w:szCs w:val="24"/>
        </w:rPr>
      </w:pPr>
      <w:r>
        <w:rPr>
          <w:sz w:val="24"/>
          <w:szCs w:val="24"/>
        </w:rPr>
        <w:lastRenderedPageBreak/>
        <w:t>Another dictionary with keys as the letters of the word</w:t>
      </w:r>
      <w:r w:rsidR="00BB7C6D">
        <w:rPr>
          <w:sz w:val="24"/>
          <w:szCs w:val="24"/>
        </w:rPr>
        <w:t>, and values that correspond to whether the letter is already revealed or still hidden</w:t>
      </w:r>
    </w:p>
    <w:p w14:paraId="41636F4D" w14:textId="179EBFF6" w:rsidR="00BB7C6D" w:rsidRDefault="00BB7C6D" w:rsidP="005030CD">
      <w:pPr>
        <w:pStyle w:val="ListParagraph"/>
        <w:numPr>
          <w:ilvl w:val="3"/>
          <w:numId w:val="31"/>
        </w:numPr>
        <w:spacing w:after="0"/>
        <w:ind w:right="28"/>
        <w:jc w:val="both"/>
        <w:rPr>
          <w:sz w:val="24"/>
          <w:szCs w:val="24"/>
        </w:rPr>
      </w:pPr>
      <w:r>
        <w:rPr>
          <w:sz w:val="24"/>
          <w:szCs w:val="24"/>
        </w:rPr>
        <w:t>The word that will be displayed on the screen</w:t>
      </w:r>
    </w:p>
    <w:p w14:paraId="02086887" w14:textId="5111D135" w:rsidR="00BB7C6D" w:rsidRDefault="00BB7C6D" w:rsidP="00BB7C6D">
      <w:pPr>
        <w:pStyle w:val="ListParagraph"/>
        <w:numPr>
          <w:ilvl w:val="3"/>
          <w:numId w:val="31"/>
        </w:numPr>
        <w:spacing w:after="0"/>
        <w:ind w:right="28"/>
        <w:jc w:val="both"/>
        <w:rPr>
          <w:sz w:val="24"/>
          <w:szCs w:val="24"/>
        </w:rPr>
      </w:pPr>
      <w:r>
        <w:rPr>
          <w:sz w:val="24"/>
          <w:szCs w:val="24"/>
        </w:rPr>
        <w:t>The number of tries</w:t>
      </w:r>
    </w:p>
    <w:p w14:paraId="3A800C14" w14:textId="11AE51E3" w:rsidR="00D62115" w:rsidRDefault="00BB7C6D" w:rsidP="00BB7C6D">
      <w:pPr>
        <w:pStyle w:val="ListParagraph"/>
        <w:numPr>
          <w:ilvl w:val="2"/>
          <w:numId w:val="31"/>
        </w:numPr>
        <w:spacing w:after="0"/>
        <w:ind w:right="28"/>
        <w:jc w:val="both"/>
        <w:rPr>
          <w:sz w:val="24"/>
          <w:szCs w:val="24"/>
        </w:rPr>
      </w:pPr>
      <w:r>
        <w:rPr>
          <w:sz w:val="24"/>
          <w:szCs w:val="24"/>
        </w:rPr>
        <w:t>The first function is displayWord(self):</w:t>
      </w:r>
    </w:p>
    <w:p w14:paraId="67881CFF" w14:textId="68C7B759" w:rsidR="00BB7C6D" w:rsidRDefault="00BB7C6D" w:rsidP="00BB7C6D">
      <w:pPr>
        <w:pStyle w:val="ListParagraph"/>
        <w:numPr>
          <w:ilvl w:val="3"/>
          <w:numId w:val="31"/>
        </w:numPr>
        <w:spacing w:after="0"/>
        <w:ind w:right="28"/>
        <w:jc w:val="both"/>
        <w:rPr>
          <w:sz w:val="24"/>
          <w:szCs w:val="24"/>
        </w:rPr>
      </w:pPr>
      <w:r>
        <w:rPr>
          <w:sz w:val="24"/>
          <w:szCs w:val="24"/>
        </w:rPr>
        <w:t>This is where the first dictionary gets its contents</w:t>
      </w:r>
    </w:p>
    <w:p w14:paraId="228D7454" w14:textId="1A357F67" w:rsidR="00BB7C6D" w:rsidRDefault="00BB7C6D" w:rsidP="00BB7C6D">
      <w:pPr>
        <w:pStyle w:val="ListParagraph"/>
        <w:numPr>
          <w:ilvl w:val="3"/>
          <w:numId w:val="31"/>
        </w:numPr>
        <w:spacing w:after="0"/>
        <w:ind w:right="28"/>
        <w:jc w:val="both"/>
        <w:rPr>
          <w:sz w:val="24"/>
          <w:szCs w:val="24"/>
        </w:rPr>
      </w:pPr>
      <w:r>
        <w:rPr>
          <w:sz w:val="24"/>
          <w:szCs w:val="24"/>
        </w:rPr>
        <w:t>Then it updates the contents of the second dictionary</w:t>
      </w:r>
    </w:p>
    <w:p w14:paraId="50D1C313" w14:textId="360B1A44" w:rsidR="00BB7C6D" w:rsidRDefault="00BB7C6D" w:rsidP="00BB7C6D">
      <w:pPr>
        <w:pStyle w:val="ListParagraph"/>
        <w:numPr>
          <w:ilvl w:val="2"/>
          <w:numId w:val="31"/>
        </w:numPr>
        <w:spacing w:after="0"/>
        <w:ind w:right="28"/>
        <w:jc w:val="both"/>
        <w:rPr>
          <w:sz w:val="24"/>
          <w:szCs w:val="24"/>
        </w:rPr>
      </w:pPr>
      <w:r>
        <w:rPr>
          <w:sz w:val="24"/>
          <w:szCs w:val="24"/>
        </w:rPr>
        <w:t>The second function is checkDisplayWord(self):</w:t>
      </w:r>
    </w:p>
    <w:p w14:paraId="481DB08E" w14:textId="662A838D" w:rsidR="00BB7C6D" w:rsidRDefault="00BB7C6D" w:rsidP="00BB7C6D">
      <w:pPr>
        <w:pStyle w:val="ListParagraph"/>
        <w:numPr>
          <w:ilvl w:val="3"/>
          <w:numId w:val="31"/>
        </w:numPr>
        <w:spacing w:after="0"/>
        <w:ind w:right="28"/>
        <w:jc w:val="both"/>
        <w:rPr>
          <w:sz w:val="24"/>
          <w:szCs w:val="24"/>
        </w:rPr>
      </w:pPr>
      <w:r>
        <w:rPr>
          <w:sz w:val="24"/>
          <w:szCs w:val="24"/>
        </w:rPr>
        <w:t>This function checks whether the letter in the word should be revealed or not, by checking back to the second dictionary in the previous function</w:t>
      </w:r>
    </w:p>
    <w:p w14:paraId="62FB8502" w14:textId="5DA3A93A" w:rsidR="00BB7C6D" w:rsidRDefault="00BB7C6D" w:rsidP="00BB7C6D">
      <w:pPr>
        <w:pStyle w:val="ListParagraph"/>
        <w:numPr>
          <w:ilvl w:val="3"/>
          <w:numId w:val="31"/>
        </w:numPr>
        <w:spacing w:after="0"/>
        <w:ind w:right="28"/>
        <w:jc w:val="both"/>
        <w:rPr>
          <w:sz w:val="24"/>
          <w:szCs w:val="24"/>
        </w:rPr>
      </w:pPr>
      <w:r>
        <w:rPr>
          <w:sz w:val="24"/>
          <w:szCs w:val="24"/>
        </w:rPr>
        <w:t>It creates a string with either underscores or letters, depending on which letters have been guessed</w:t>
      </w:r>
    </w:p>
    <w:p w14:paraId="0805B2A9" w14:textId="387A046F" w:rsidR="00BB7C6D" w:rsidRDefault="00BB7C6D" w:rsidP="00BB7C6D">
      <w:pPr>
        <w:pStyle w:val="ListParagraph"/>
        <w:numPr>
          <w:ilvl w:val="2"/>
          <w:numId w:val="31"/>
        </w:numPr>
        <w:spacing w:after="0"/>
        <w:ind w:right="28"/>
        <w:jc w:val="both"/>
        <w:rPr>
          <w:sz w:val="24"/>
          <w:szCs w:val="24"/>
        </w:rPr>
      </w:pPr>
      <w:r>
        <w:rPr>
          <w:sz w:val="24"/>
          <w:szCs w:val="24"/>
        </w:rPr>
        <w:t>The third function is checkLetter(self, letter):</w:t>
      </w:r>
    </w:p>
    <w:p w14:paraId="4886D72F" w14:textId="42CDC628" w:rsidR="00915A69" w:rsidRDefault="00BB7C6D" w:rsidP="00915A69">
      <w:pPr>
        <w:pStyle w:val="ListParagraph"/>
        <w:numPr>
          <w:ilvl w:val="3"/>
          <w:numId w:val="31"/>
        </w:numPr>
        <w:spacing w:after="0"/>
        <w:ind w:right="28"/>
        <w:jc w:val="both"/>
        <w:rPr>
          <w:sz w:val="24"/>
          <w:szCs w:val="24"/>
        </w:rPr>
      </w:pPr>
      <w:r>
        <w:rPr>
          <w:sz w:val="24"/>
          <w:szCs w:val="24"/>
        </w:rPr>
        <w:t xml:space="preserve">This function checks whether the letter typed in is </w:t>
      </w:r>
      <w:r w:rsidR="00915A69">
        <w:rPr>
          <w:sz w:val="24"/>
          <w:szCs w:val="24"/>
        </w:rPr>
        <w:t>in the word or not, then adds the letter to the list of tried letters</w:t>
      </w:r>
    </w:p>
    <w:p w14:paraId="280261CD" w14:textId="48BB3C73" w:rsidR="00915A69" w:rsidRDefault="00915A69" w:rsidP="00915A69">
      <w:pPr>
        <w:pStyle w:val="ListParagraph"/>
        <w:numPr>
          <w:ilvl w:val="3"/>
          <w:numId w:val="31"/>
        </w:numPr>
        <w:spacing w:after="0"/>
        <w:ind w:right="28"/>
        <w:jc w:val="both"/>
        <w:rPr>
          <w:sz w:val="24"/>
          <w:szCs w:val="24"/>
        </w:rPr>
      </w:pPr>
      <w:r>
        <w:rPr>
          <w:sz w:val="24"/>
          <w:szCs w:val="24"/>
        </w:rPr>
        <w:t>If the letter is in the word, it updates the second dictionary in the first function, such that the letter will be displayed</w:t>
      </w:r>
    </w:p>
    <w:p w14:paraId="3AF36F52" w14:textId="0526F691" w:rsidR="00915A69" w:rsidRDefault="00915A69" w:rsidP="00915A69">
      <w:pPr>
        <w:pStyle w:val="ListParagraph"/>
        <w:numPr>
          <w:ilvl w:val="3"/>
          <w:numId w:val="31"/>
        </w:numPr>
        <w:spacing w:after="0"/>
        <w:ind w:right="28"/>
        <w:jc w:val="both"/>
        <w:rPr>
          <w:sz w:val="24"/>
          <w:szCs w:val="24"/>
        </w:rPr>
      </w:pPr>
      <w:r>
        <w:rPr>
          <w:sz w:val="24"/>
          <w:szCs w:val="24"/>
        </w:rPr>
        <w:t>If the letter is not in the word, the number of tries decreases by 1</w:t>
      </w:r>
    </w:p>
    <w:p w14:paraId="573A8B3E" w14:textId="20DE2647" w:rsidR="00915A69" w:rsidRDefault="00915A69" w:rsidP="00915A69">
      <w:pPr>
        <w:pStyle w:val="ListParagraph"/>
        <w:numPr>
          <w:ilvl w:val="2"/>
          <w:numId w:val="31"/>
        </w:numPr>
        <w:spacing w:after="0"/>
        <w:ind w:right="28"/>
        <w:jc w:val="both"/>
        <w:rPr>
          <w:sz w:val="24"/>
          <w:szCs w:val="24"/>
        </w:rPr>
      </w:pPr>
      <w:r>
        <w:rPr>
          <w:sz w:val="24"/>
          <w:szCs w:val="24"/>
        </w:rPr>
        <w:t>In order for this class to be used easily throughout the rest of the code it is defined as “hangman”</w:t>
      </w:r>
    </w:p>
    <w:p w14:paraId="6B37D02F" w14:textId="3603CF71" w:rsidR="00915A69" w:rsidRDefault="003F6ADE" w:rsidP="00915A69">
      <w:pPr>
        <w:pStyle w:val="ListParagraph"/>
        <w:numPr>
          <w:ilvl w:val="1"/>
          <w:numId w:val="31"/>
        </w:numPr>
        <w:spacing w:after="0"/>
        <w:ind w:right="28"/>
        <w:jc w:val="both"/>
        <w:rPr>
          <w:sz w:val="24"/>
          <w:szCs w:val="24"/>
        </w:rPr>
      </w:pPr>
      <w:r>
        <w:rPr>
          <w:sz w:val="24"/>
          <w:szCs w:val="24"/>
        </w:rPr>
        <w:t>playGame() function:</w:t>
      </w:r>
    </w:p>
    <w:p w14:paraId="10DE2A27" w14:textId="08F2C56B" w:rsidR="003F6ADE" w:rsidRDefault="00D2454B" w:rsidP="00FD4A35">
      <w:pPr>
        <w:pStyle w:val="ListParagraph"/>
        <w:numPr>
          <w:ilvl w:val="2"/>
          <w:numId w:val="31"/>
        </w:numPr>
        <w:spacing w:after="0"/>
        <w:ind w:right="28"/>
        <w:jc w:val="both"/>
        <w:rPr>
          <w:sz w:val="24"/>
          <w:szCs w:val="24"/>
        </w:rPr>
      </w:pPr>
      <w:r>
        <w:rPr>
          <w:sz w:val="24"/>
          <w:szCs w:val="24"/>
        </w:rPr>
        <w:t>This function</w:t>
      </w:r>
      <w:r w:rsidR="00385C81">
        <w:rPr>
          <w:sz w:val="24"/>
          <w:szCs w:val="24"/>
        </w:rPr>
        <w:t xml:space="preserve"> is where the gameplay begins. A random word from the category that the user picked is chosen, and the user can begin to guess the letters. </w:t>
      </w:r>
      <w:r w:rsidR="0032617F">
        <w:rPr>
          <w:sz w:val="24"/>
          <w:szCs w:val="24"/>
        </w:rPr>
        <w:t xml:space="preserve">In order for the inputs of the user to be checked and to display the word, the chosen word gets passed on through the HangmanPlay class. </w:t>
      </w:r>
    </w:p>
    <w:p w14:paraId="44C7D7EC" w14:textId="6679EA28" w:rsidR="002C0DC1" w:rsidRDefault="002C0DC1" w:rsidP="00FD4A35">
      <w:pPr>
        <w:pStyle w:val="ListParagraph"/>
        <w:numPr>
          <w:ilvl w:val="2"/>
          <w:numId w:val="31"/>
        </w:numPr>
        <w:spacing w:after="0"/>
        <w:ind w:right="28"/>
        <w:jc w:val="both"/>
        <w:rPr>
          <w:sz w:val="24"/>
          <w:szCs w:val="24"/>
        </w:rPr>
      </w:pPr>
      <w:r>
        <w:rPr>
          <w:sz w:val="24"/>
          <w:szCs w:val="24"/>
        </w:rPr>
        <w:t>The redrawWindow(</w:t>
      </w:r>
      <w:r w:rsidR="005F6CC9">
        <w:rPr>
          <w:sz w:val="24"/>
          <w:szCs w:val="24"/>
        </w:rPr>
        <w:t>) function is also used here to display, the hangman picture, that category chosen, the word chosen (starting with underscores and changing each time a letter is guessed correctly), the win or lose caption, as well as the button to play again.</w:t>
      </w:r>
    </w:p>
    <w:p w14:paraId="2F7995F0" w14:textId="1DC419D9" w:rsidR="005F6CC9" w:rsidRDefault="005F6CC9" w:rsidP="00FD4A35">
      <w:pPr>
        <w:pStyle w:val="ListParagraph"/>
        <w:numPr>
          <w:ilvl w:val="2"/>
          <w:numId w:val="31"/>
        </w:numPr>
        <w:spacing w:after="0"/>
        <w:ind w:right="28"/>
        <w:jc w:val="both"/>
        <w:rPr>
          <w:sz w:val="24"/>
          <w:szCs w:val="24"/>
        </w:rPr>
      </w:pPr>
      <w:r>
        <w:rPr>
          <w:sz w:val="24"/>
          <w:szCs w:val="24"/>
        </w:rPr>
        <w:t>In this function, there is a while loop to update the screen, as well as check the user’s actions. It checks for every event, when a user types in a letter. Once the user wins or loses, the play again button displays, and the user can either quit the game or play again. If the user decided to play again, the reset() function is called (which will be explained next).</w:t>
      </w:r>
    </w:p>
    <w:p w14:paraId="13361B5A" w14:textId="09A7C45B" w:rsidR="005F6CC9" w:rsidRDefault="005F6CC9" w:rsidP="005F6CC9">
      <w:pPr>
        <w:pStyle w:val="ListParagraph"/>
        <w:numPr>
          <w:ilvl w:val="1"/>
          <w:numId w:val="31"/>
        </w:numPr>
        <w:spacing w:after="0"/>
        <w:ind w:right="28"/>
        <w:jc w:val="both"/>
        <w:rPr>
          <w:sz w:val="24"/>
          <w:szCs w:val="24"/>
        </w:rPr>
      </w:pPr>
      <w:r>
        <w:rPr>
          <w:sz w:val="24"/>
          <w:szCs w:val="24"/>
        </w:rPr>
        <w:t>reset() function:</w:t>
      </w:r>
    </w:p>
    <w:p w14:paraId="2F87EB8F" w14:textId="6E7FCC97" w:rsidR="005F6CC9" w:rsidRDefault="005F6CC9" w:rsidP="005F6CC9">
      <w:pPr>
        <w:pStyle w:val="ListParagraph"/>
        <w:numPr>
          <w:ilvl w:val="2"/>
          <w:numId w:val="31"/>
        </w:numPr>
        <w:spacing w:after="0"/>
        <w:ind w:right="28"/>
        <w:jc w:val="both"/>
        <w:rPr>
          <w:sz w:val="24"/>
          <w:szCs w:val="24"/>
        </w:rPr>
      </w:pPr>
      <w:r>
        <w:rPr>
          <w:sz w:val="24"/>
          <w:szCs w:val="24"/>
        </w:rPr>
        <w:lastRenderedPageBreak/>
        <w:t>This function essentially resets the game, such as the category chosen, the word chosen, the number of tries, the tried letters, etc. It gets called every time the user decides to play again.</w:t>
      </w:r>
    </w:p>
    <w:p w14:paraId="37D8BAA9" w14:textId="77777777" w:rsidR="005F6CC9" w:rsidRDefault="005F6CC9" w:rsidP="005F6CC9">
      <w:pPr>
        <w:spacing w:after="0"/>
        <w:ind w:left="1080" w:right="28"/>
        <w:jc w:val="both"/>
        <w:rPr>
          <w:sz w:val="24"/>
          <w:szCs w:val="24"/>
        </w:rPr>
      </w:pPr>
    </w:p>
    <w:p w14:paraId="4C32ECAC" w14:textId="37884640" w:rsidR="005F6CC9" w:rsidRPr="006618E4" w:rsidRDefault="005F6CC9" w:rsidP="005F6CC9">
      <w:pPr>
        <w:spacing w:after="0"/>
        <w:ind w:left="1080" w:right="28"/>
        <w:jc w:val="both"/>
        <w:rPr>
          <w:sz w:val="24"/>
          <w:szCs w:val="24"/>
          <w:u w:val="single"/>
        </w:rPr>
      </w:pPr>
      <w:r w:rsidRPr="006618E4">
        <w:rPr>
          <w:sz w:val="24"/>
          <w:szCs w:val="24"/>
          <w:u w:val="single"/>
        </w:rPr>
        <w:t>Settings (settings.py)</w:t>
      </w:r>
    </w:p>
    <w:p w14:paraId="58AE7340" w14:textId="7049108E" w:rsidR="005F6CC9" w:rsidRDefault="005F6CC9" w:rsidP="005F6CC9">
      <w:pPr>
        <w:pStyle w:val="ListParagraph"/>
        <w:numPr>
          <w:ilvl w:val="0"/>
          <w:numId w:val="32"/>
        </w:numPr>
        <w:spacing w:after="0"/>
        <w:ind w:right="28"/>
        <w:jc w:val="both"/>
        <w:rPr>
          <w:sz w:val="24"/>
          <w:szCs w:val="24"/>
        </w:rPr>
      </w:pPr>
      <w:r>
        <w:rPr>
          <w:sz w:val="24"/>
          <w:szCs w:val="24"/>
        </w:rPr>
        <w:t>In this file, there is only one class, which is the Settings class.</w:t>
      </w:r>
    </w:p>
    <w:p w14:paraId="1A3103F1" w14:textId="3B846F0D" w:rsidR="005F6CC9" w:rsidRDefault="005F6CC9" w:rsidP="005F6CC9">
      <w:pPr>
        <w:pStyle w:val="ListParagraph"/>
        <w:numPr>
          <w:ilvl w:val="0"/>
          <w:numId w:val="32"/>
        </w:numPr>
        <w:spacing w:after="0"/>
        <w:ind w:right="28"/>
        <w:jc w:val="both"/>
        <w:rPr>
          <w:sz w:val="24"/>
          <w:szCs w:val="24"/>
        </w:rPr>
      </w:pPr>
      <w:r>
        <w:rPr>
          <w:sz w:val="24"/>
          <w:szCs w:val="24"/>
        </w:rPr>
        <w:t>Settings class:</w:t>
      </w:r>
    </w:p>
    <w:p w14:paraId="657102C7" w14:textId="53DF53F0" w:rsidR="005F6CC9" w:rsidRDefault="005F6CC9" w:rsidP="005F6CC9">
      <w:pPr>
        <w:pStyle w:val="ListParagraph"/>
        <w:numPr>
          <w:ilvl w:val="1"/>
          <w:numId w:val="32"/>
        </w:numPr>
        <w:spacing w:after="0"/>
        <w:ind w:right="28"/>
        <w:jc w:val="both"/>
        <w:rPr>
          <w:sz w:val="24"/>
          <w:szCs w:val="24"/>
        </w:rPr>
      </w:pPr>
      <w:r>
        <w:rPr>
          <w:sz w:val="24"/>
          <w:szCs w:val="24"/>
        </w:rPr>
        <w:t xml:space="preserve">This class is used to </w:t>
      </w:r>
      <w:r w:rsidR="006618E4">
        <w:rPr>
          <w:sz w:val="24"/>
          <w:szCs w:val="24"/>
        </w:rPr>
        <w:t>define the width of the screen, the height of the screen, as well as the background color. It is called in main.py, to set the screen.</w:t>
      </w:r>
    </w:p>
    <w:p w14:paraId="29EF1402" w14:textId="77777777" w:rsidR="006618E4" w:rsidRDefault="006618E4" w:rsidP="006618E4">
      <w:pPr>
        <w:spacing w:after="0"/>
        <w:ind w:left="1080" w:right="28"/>
        <w:jc w:val="both"/>
        <w:rPr>
          <w:sz w:val="24"/>
          <w:szCs w:val="24"/>
        </w:rPr>
      </w:pPr>
    </w:p>
    <w:p w14:paraId="1A1491C3" w14:textId="0D4BEA8C" w:rsidR="006618E4" w:rsidRPr="006618E4" w:rsidRDefault="006618E4" w:rsidP="006618E4">
      <w:pPr>
        <w:spacing w:after="0"/>
        <w:ind w:left="1080" w:right="28"/>
        <w:jc w:val="both"/>
        <w:rPr>
          <w:sz w:val="24"/>
          <w:szCs w:val="24"/>
          <w:u w:val="single"/>
        </w:rPr>
      </w:pPr>
      <w:r w:rsidRPr="006618E4">
        <w:rPr>
          <w:sz w:val="24"/>
          <w:szCs w:val="24"/>
          <w:u w:val="single"/>
        </w:rPr>
        <w:t>Buttons (buttons.py)</w:t>
      </w:r>
    </w:p>
    <w:p w14:paraId="2228AB9A" w14:textId="2DA936F0" w:rsidR="006618E4" w:rsidRDefault="006618E4" w:rsidP="006618E4">
      <w:pPr>
        <w:pStyle w:val="ListParagraph"/>
        <w:numPr>
          <w:ilvl w:val="0"/>
          <w:numId w:val="33"/>
        </w:numPr>
        <w:spacing w:after="0"/>
        <w:ind w:right="28"/>
        <w:jc w:val="both"/>
        <w:rPr>
          <w:sz w:val="24"/>
          <w:szCs w:val="24"/>
        </w:rPr>
      </w:pPr>
      <w:r>
        <w:rPr>
          <w:sz w:val="24"/>
          <w:szCs w:val="24"/>
        </w:rPr>
        <w:t xml:space="preserve">In this file, there is the Buttons class. All the buttons that will be used are also defined in this file. </w:t>
      </w:r>
    </w:p>
    <w:p w14:paraId="4FAD668F" w14:textId="3C1D26BA" w:rsidR="006618E4" w:rsidRDefault="006618E4" w:rsidP="006618E4">
      <w:pPr>
        <w:pStyle w:val="ListParagraph"/>
        <w:numPr>
          <w:ilvl w:val="0"/>
          <w:numId w:val="33"/>
        </w:numPr>
        <w:spacing w:after="0"/>
        <w:ind w:right="28"/>
        <w:jc w:val="both"/>
        <w:rPr>
          <w:sz w:val="24"/>
          <w:szCs w:val="24"/>
        </w:rPr>
      </w:pPr>
      <w:r>
        <w:rPr>
          <w:sz w:val="24"/>
          <w:szCs w:val="24"/>
        </w:rPr>
        <w:t>Buttons class</w:t>
      </w:r>
    </w:p>
    <w:p w14:paraId="4A445FD4" w14:textId="5541715F" w:rsidR="006618E4" w:rsidRDefault="006618E4" w:rsidP="006618E4">
      <w:pPr>
        <w:pStyle w:val="ListParagraph"/>
        <w:numPr>
          <w:ilvl w:val="1"/>
          <w:numId w:val="33"/>
        </w:numPr>
        <w:spacing w:after="0"/>
        <w:ind w:right="28"/>
        <w:jc w:val="both"/>
        <w:rPr>
          <w:sz w:val="24"/>
          <w:szCs w:val="24"/>
        </w:rPr>
      </w:pPr>
      <w:r>
        <w:rPr>
          <w:sz w:val="24"/>
          <w:szCs w:val="24"/>
        </w:rPr>
        <w:t>This class is used to make a button. It initializes the attributes of the button, such as the position, the size, the color, and the text.</w:t>
      </w:r>
    </w:p>
    <w:p w14:paraId="1D3003F8" w14:textId="4FC9ACB6" w:rsidR="006618E4" w:rsidRDefault="006618E4" w:rsidP="006618E4">
      <w:pPr>
        <w:pStyle w:val="ListParagraph"/>
        <w:numPr>
          <w:ilvl w:val="1"/>
          <w:numId w:val="33"/>
        </w:numPr>
        <w:spacing w:after="0"/>
        <w:ind w:right="28"/>
        <w:jc w:val="both"/>
        <w:rPr>
          <w:sz w:val="24"/>
          <w:szCs w:val="24"/>
        </w:rPr>
      </w:pPr>
      <w:r>
        <w:rPr>
          <w:sz w:val="24"/>
          <w:szCs w:val="24"/>
        </w:rPr>
        <w:t>The first function is draw(self, win, outline = None):</w:t>
      </w:r>
    </w:p>
    <w:p w14:paraId="38C42946" w14:textId="77777777" w:rsidR="006618E4" w:rsidRDefault="006618E4" w:rsidP="006618E4">
      <w:pPr>
        <w:pStyle w:val="ListParagraph"/>
        <w:numPr>
          <w:ilvl w:val="2"/>
          <w:numId w:val="33"/>
        </w:numPr>
        <w:spacing w:after="0"/>
        <w:ind w:right="28"/>
        <w:jc w:val="both"/>
        <w:rPr>
          <w:sz w:val="24"/>
          <w:szCs w:val="24"/>
        </w:rPr>
      </w:pPr>
      <w:r>
        <w:rPr>
          <w:sz w:val="24"/>
          <w:szCs w:val="24"/>
        </w:rPr>
        <w:t>The button will have an outline, in this case I made the outline black. This outline defines the parameters, in which the mouse can press on.</w:t>
      </w:r>
    </w:p>
    <w:p w14:paraId="61151CD5" w14:textId="77777777" w:rsidR="006618E4" w:rsidRDefault="006618E4" w:rsidP="006618E4">
      <w:pPr>
        <w:pStyle w:val="ListParagraph"/>
        <w:numPr>
          <w:ilvl w:val="2"/>
          <w:numId w:val="33"/>
        </w:numPr>
        <w:spacing w:after="0"/>
        <w:ind w:right="28"/>
        <w:jc w:val="both"/>
        <w:rPr>
          <w:sz w:val="24"/>
          <w:szCs w:val="24"/>
        </w:rPr>
      </w:pPr>
      <w:r>
        <w:rPr>
          <w:sz w:val="24"/>
          <w:szCs w:val="24"/>
        </w:rPr>
        <w:t>It also allows the user to insert a text inside the button</w:t>
      </w:r>
    </w:p>
    <w:p w14:paraId="113910AD" w14:textId="5B9A9FFE" w:rsidR="006618E4" w:rsidRDefault="006618E4" w:rsidP="006618E4">
      <w:pPr>
        <w:pStyle w:val="ListParagraph"/>
        <w:numPr>
          <w:ilvl w:val="1"/>
          <w:numId w:val="33"/>
        </w:numPr>
        <w:spacing w:after="0"/>
        <w:ind w:right="28"/>
        <w:jc w:val="both"/>
        <w:rPr>
          <w:sz w:val="24"/>
          <w:szCs w:val="24"/>
        </w:rPr>
      </w:pPr>
      <w:r>
        <w:rPr>
          <w:sz w:val="24"/>
          <w:szCs w:val="24"/>
        </w:rPr>
        <w:t>The second function is isOver(self, pos):</w:t>
      </w:r>
    </w:p>
    <w:p w14:paraId="14DC1EE9" w14:textId="03C340EB" w:rsidR="006618E4" w:rsidRDefault="006618E4" w:rsidP="006618E4">
      <w:pPr>
        <w:pStyle w:val="ListParagraph"/>
        <w:numPr>
          <w:ilvl w:val="2"/>
          <w:numId w:val="33"/>
        </w:numPr>
        <w:spacing w:after="0"/>
        <w:ind w:right="28"/>
        <w:jc w:val="both"/>
        <w:rPr>
          <w:sz w:val="24"/>
          <w:szCs w:val="24"/>
        </w:rPr>
      </w:pPr>
      <w:r>
        <w:rPr>
          <w:sz w:val="24"/>
          <w:szCs w:val="24"/>
        </w:rPr>
        <w:t>pos is the position of the mouse. This function checks whether the mouse is over the button or not.</w:t>
      </w:r>
    </w:p>
    <w:p w14:paraId="749E3808" w14:textId="6EEC05E0" w:rsidR="006618E4" w:rsidRDefault="006618E4" w:rsidP="006618E4">
      <w:pPr>
        <w:pStyle w:val="ListParagraph"/>
        <w:numPr>
          <w:ilvl w:val="0"/>
          <w:numId w:val="33"/>
        </w:numPr>
        <w:spacing w:after="0"/>
        <w:ind w:right="28"/>
        <w:jc w:val="both"/>
        <w:rPr>
          <w:sz w:val="24"/>
          <w:szCs w:val="24"/>
        </w:rPr>
      </w:pPr>
      <w:r>
        <w:rPr>
          <w:sz w:val="24"/>
          <w:szCs w:val="24"/>
        </w:rPr>
        <w:t xml:space="preserve">Before the buttons are made, the possible x and y coordinates of where the button may be located is defined, in order for the positions of the buttons to be organized. </w:t>
      </w:r>
    </w:p>
    <w:p w14:paraId="03765D75" w14:textId="75FF28C5" w:rsidR="006618E4" w:rsidRDefault="006618E4" w:rsidP="006618E4">
      <w:pPr>
        <w:pStyle w:val="ListParagraph"/>
        <w:numPr>
          <w:ilvl w:val="0"/>
          <w:numId w:val="33"/>
        </w:numPr>
        <w:spacing w:after="0"/>
        <w:ind w:right="28"/>
        <w:jc w:val="both"/>
        <w:rPr>
          <w:sz w:val="24"/>
          <w:szCs w:val="24"/>
        </w:rPr>
      </w:pPr>
      <w:r>
        <w:rPr>
          <w:sz w:val="24"/>
          <w:szCs w:val="24"/>
        </w:rPr>
        <w:t>The buttons are then made, by calling back the class, and adding the attributes that each button will have.</w:t>
      </w:r>
    </w:p>
    <w:p w14:paraId="58CBF27E" w14:textId="77777777" w:rsidR="006618E4" w:rsidRDefault="006618E4" w:rsidP="006618E4">
      <w:pPr>
        <w:pStyle w:val="ListParagraph"/>
        <w:spacing w:after="0"/>
        <w:ind w:left="1080" w:right="28"/>
        <w:jc w:val="both"/>
        <w:rPr>
          <w:sz w:val="24"/>
          <w:szCs w:val="24"/>
        </w:rPr>
      </w:pPr>
    </w:p>
    <w:p w14:paraId="2322BF64" w14:textId="07151D39" w:rsidR="006618E4" w:rsidRDefault="006618E4" w:rsidP="006618E4">
      <w:pPr>
        <w:pStyle w:val="ListParagraph"/>
        <w:spacing w:after="0"/>
        <w:ind w:left="1080" w:right="28"/>
        <w:jc w:val="both"/>
        <w:rPr>
          <w:sz w:val="24"/>
          <w:szCs w:val="24"/>
          <w:u w:val="single"/>
        </w:rPr>
      </w:pPr>
      <w:r w:rsidRPr="006618E4">
        <w:rPr>
          <w:sz w:val="24"/>
          <w:szCs w:val="24"/>
          <w:u w:val="single"/>
        </w:rPr>
        <w:t>Words (words.py)</w:t>
      </w:r>
    </w:p>
    <w:p w14:paraId="164E7141" w14:textId="5A5B8D26" w:rsidR="006618E4" w:rsidRDefault="006618E4" w:rsidP="006618E4">
      <w:pPr>
        <w:pStyle w:val="ListParagraph"/>
        <w:numPr>
          <w:ilvl w:val="0"/>
          <w:numId w:val="34"/>
        </w:numPr>
        <w:spacing w:after="0"/>
        <w:ind w:right="28"/>
        <w:jc w:val="both"/>
        <w:rPr>
          <w:sz w:val="24"/>
          <w:szCs w:val="24"/>
        </w:rPr>
      </w:pPr>
      <w:r>
        <w:rPr>
          <w:sz w:val="24"/>
          <w:szCs w:val="24"/>
        </w:rPr>
        <w:t>This file contains all the categories and all the words in each category.</w:t>
      </w:r>
    </w:p>
    <w:p w14:paraId="500EC888" w14:textId="2BBA3F10" w:rsidR="006618E4" w:rsidRPr="006618E4" w:rsidRDefault="006618E4" w:rsidP="006618E4">
      <w:pPr>
        <w:pStyle w:val="ListParagraph"/>
        <w:numPr>
          <w:ilvl w:val="0"/>
          <w:numId w:val="34"/>
        </w:numPr>
        <w:spacing w:after="0"/>
        <w:ind w:right="28"/>
        <w:jc w:val="both"/>
        <w:rPr>
          <w:sz w:val="24"/>
          <w:szCs w:val="24"/>
        </w:rPr>
      </w:pPr>
      <w:r>
        <w:rPr>
          <w:sz w:val="24"/>
          <w:szCs w:val="24"/>
        </w:rPr>
        <w:t xml:space="preserve">Since there is the “random” category, in which the user gets a random category when they choose this, </w:t>
      </w:r>
      <w:r w:rsidRPr="006618E4">
        <w:rPr>
          <w:sz w:val="24"/>
          <w:szCs w:val="24"/>
        </w:rPr>
        <w:t>the module, “random”</w:t>
      </w:r>
      <w:r w:rsidR="00954D27">
        <w:rPr>
          <w:sz w:val="24"/>
          <w:szCs w:val="24"/>
        </w:rPr>
        <w:t>, is used to select a random category.</w:t>
      </w:r>
      <w:bookmarkStart w:id="0" w:name="_GoBack"/>
      <w:bookmarkEnd w:id="0"/>
    </w:p>
    <w:p w14:paraId="49AFE29A" w14:textId="77777777" w:rsidR="00915A69" w:rsidRDefault="00915A69" w:rsidP="00915A69">
      <w:pPr>
        <w:spacing w:after="0"/>
        <w:ind w:right="28"/>
        <w:jc w:val="both"/>
        <w:rPr>
          <w:sz w:val="24"/>
          <w:szCs w:val="24"/>
        </w:rPr>
      </w:pPr>
    </w:p>
    <w:p w14:paraId="6D186A39" w14:textId="77777777" w:rsidR="00C032F2" w:rsidRDefault="00C032F2" w:rsidP="00915A69">
      <w:pPr>
        <w:spacing w:after="0"/>
        <w:ind w:right="28"/>
        <w:jc w:val="both"/>
        <w:rPr>
          <w:sz w:val="24"/>
          <w:szCs w:val="24"/>
        </w:rPr>
      </w:pPr>
    </w:p>
    <w:p w14:paraId="5CB00BB6" w14:textId="77777777" w:rsidR="00C032F2" w:rsidRDefault="00C032F2" w:rsidP="00915A69">
      <w:pPr>
        <w:spacing w:after="0"/>
        <w:ind w:right="28"/>
        <w:jc w:val="both"/>
        <w:rPr>
          <w:sz w:val="24"/>
          <w:szCs w:val="24"/>
        </w:rPr>
      </w:pPr>
    </w:p>
    <w:p w14:paraId="68BE1A75" w14:textId="77777777" w:rsidR="00C032F2" w:rsidRDefault="00C032F2" w:rsidP="00915A69">
      <w:pPr>
        <w:spacing w:after="0"/>
        <w:ind w:right="28"/>
        <w:jc w:val="both"/>
        <w:rPr>
          <w:sz w:val="24"/>
          <w:szCs w:val="24"/>
        </w:rPr>
      </w:pPr>
    </w:p>
    <w:p w14:paraId="6009F66F" w14:textId="77777777" w:rsidR="00C032F2" w:rsidRDefault="00C032F2" w:rsidP="00915A69">
      <w:pPr>
        <w:spacing w:after="0"/>
        <w:ind w:right="28"/>
        <w:jc w:val="both"/>
        <w:rPr>
          <w:sz w:val="24"/>
          <w:szCs w:val="24"/>
        </w:rPr>
      </w:pPr>
    </w:p>
    <w:p w14:paraId="793FEACB" w14:textId="77777777" w:rsidR="00C032F2" w:rsidRPr="00915A69" w:rsidRDefault="00C032F2" w:rsidP="00915A69">
      <w:pPr>
        <w:spacing w:after="0"/>
        <w:ind w:right="28"/>
        <w:jc w:val="both"/>
        <w:rPr>
          <w:sz w:val="24"/>
          <w:szCs w:val="24"/>
        </w:rPr>
      </w:pPr>
    </w:p>
    <w:p w14:paraId="463FC999" w14:textId="4456FB40" w:rsidR="0098075E" w:rsidRDefault="0098075E" w:rsidP="0098075E">
      <w:pPr>
        <w:pStyle w:val="ListParagraph"/>
        <w:numPr>
          <w:ilvl w:val="0"/>
          <w:numId w:val="28"/>
        </w:numPr>
        <w:spacing w:after="0"/>
        <w:ind w:right="28"/>
        <w:jc w:val="both"/>
        <w:rPr>
          <w:b/>
          <w:sz w:val="24"/>
          <w:szCs w:val="24"/>
        </w:rPr>
      </w:pPr>
      <w:r>
        <w:rPr>
          <w:b/>
          <w:sz w:val="24"/>
          <w:szCs w:val="24"/>
        </w:rPr>
        <w:lastRenderedPageBreak/>
        <w:t>Class diagram</w:t>
      </w:r>
    </w:p>
    <w:p w14:paraId="0A5B9BEF" w14:textId="77777777" w:rsidR="00212988" w:rsidRDefault="00212988" w:rsidP="00212988">
      <w:pPr>
        <w:pStyle w:val="ListParagraph"/>
        <w:spacing w:after="0"/>
        <w:ind w:left="1080" w:right="28"/>
        <w:jc w:val="both"/>
        <w:rPr>
          <w:b/>
          <w:sz w:val="24"/>
          <w:szCs w:val="24"/>
        </w:rPr>
      </w:pPr>
    </w:p>
    <w:tbl>
      <w:tblPr>
        <w:tblStyle w:val="TableGrid0"/>
        <w:tblW w:w="0" w:type="auto"/>
        <w:tblInd w:w="1080" w:type="dxa"/>
        <w:tblLook w:val="04A0" w:firstRow="1" w:lastRow="0" w:firstColumn="1" w:lastColumn="0" w:noHBand="0" w:noVBand="1"/>
      </w:tblPr>
      <w:tblGrid>
        <w:gridCol w:w="8270"/>
      </w:tblGrid>
      <w:tr w:rsidR="00954D27" w14:paraId="3735D44E" w14:textId="77777777" w:rsidTr="00954D27">
        <w:tc>
          <w:tcPr>
            <w:tcW w:w="9350" w:type="dxa"/>
          </w:tcPr>
          <w:p w14:paraId="2CA7AA1D" w14:textId="080DD600" w:rsidR="00954D27" w:rsidRDefault="00954D27" w:rsidP="00954D27">
            <w:pPr>
              <w:pStyle w:val="ListParagraph"/>
              <w:ind w:left="0" w:right="28"/>
              <w:jc w:val="center"/>
              <w:rPr>
                <w:b/>
                <w:sz w:val="24"/>
                <w:szCs w:val="24"/>
              </w:rPr>
            </w:pPr>
            <w:r>
              <w:rPr>
                <w:b/>
                <w:sz w:val="24"/>
                <w:szCs w:val="24"/>
              </w:rPr>
              <w:t>HangmanPlay</w:t>
            </w:r>
          </w:p>
        </w:tc>
      </w:tr>
      <w:tr w:rsidR="00954D27" w14:paraId="5A83430B" w14:textId="77777777" w:rsidTr="00954D27">
        <w:tc>
          <w:tcPr>
            <w:tcW w:w="9350" w:type="dxa"/>
          </w:tcPr>
          <w:p w14:paraId="241F7239" w14:textId="77777777" w:rsidR="00C032F2" w:rsidRDefault="00C032F2" w:rsidP="00954D27">
            <w:pPr>
              <w:ind w:right="28"/>
              <w:jc w:val="both"/>
              <w:rPr>
                <w:sz w:val="24"/>
                <w:szCs w:val="24"/>
              </w:rPr>
            </w:pPr>
          </w:p>
          <w:p w14:paraId="1048717C" w14:textId="05005711" w:rsidR="00954D27" w:rsidRDefault="001B4195" w:rsidP="00954D27">
            <w:pPr>
              <w:ind w:right="28"/>
              <w:jc w:val="both"/>
              <w:rPr>
                <w:sz w:val="24"/>
                <w:szCs w:val="24"/>
              </w:rPr>
            </w:pPr>
            <w:r>
              <w:rPr>
                <w:sz w:val="24"/>
                <w:szCs w:val="24"/>
              </w:rPr>
              <w:t>+</w:t>
            </w:r>
            <w:r w:rsidR="00954D27" w:rsidRPr="00954D27">
              <w:rPr>
                <w:sz w:val="24"/>
                <w:szCs w:val="24"/>
              </w:rPr>
              <w:t xml:space="preserve"> </w:t>
            </w:r>
            <w:r w:rsidR="00954D27">
              <w:rPr>
                <w:sz w:val="24"/>
                <w:szCs w:val="24"/>
              </w:rPr>
              <w:t>chosenTheWord: String</w:t>
            </w:r>
          </w:p>
          <w:p w14:paraId="571D0818" w14:textId="49CB275D" w:rsidR="00954D27" w:rsidRDefault="001B4195" w:rsidP="00954D27">
            <w:pPr>
              <w:ind w:right="28"/>
              <w:jc w:val="both"/>
              <w:rPr>
                <w:sz w:val="24"/>
                <w:szCs w:val="24"/>
              </w:rPr>
            </w:pPr>
            <w:r>
              <w:rPr>
                <w:sz w:val="24"/>
                <w:szCs w:val="24"/>
              </w:rPr>
              <w:t>+</w:t>
            </w:r>
            <w:r w:rsidR="00954D27">
              <w:rPr>
                <w:sz w:val="24"/>
                <w:szCs w:val="24"/>
              </w:rPr>
              <w:t xml:space="preserve"> triedLetters: List</w:t>
            </w:r>
          </w:p>
          <w:p w14:paraId="34E58151" w14:textId="75FF0D65" w:rsidR="00954D27" w:rsidRDefault="001B4195" w:rsidP="00954D27">
            <w:pPr>
              <w:ind w:right="28"/>
              <w:jc w:val="both"/>
              <w:rPr>
                <w:sz w:val="24"/>
                <w:szCs w:val="24"/>
              </w:rPr>
            </w:pPr>
            <w:r>
              <w:rPr>
                <w:sz w:val="24"/>
                <w:szCs w:val="24"/>
              </w:rPr>
              <w:t>+</w:t>
            </w:r>
            <w:r w:rsidR="00C032F2">
              <w:rPr>
                <w:sz w:val="24"/>
                <w:szCs w:val="24"/>
              </w:rPr>
              <w:t xml:space="preserve"> chosenWordList: Dict</w:t>
            </w:r>
          </w:p>
          <w:p w14:paraId="639ECAAE" w14:textId="42EF58BC" w:rsidR="00954D27" w:rsidRDefault="001B4195" w:rsidP="00954D27">
            <w:pPr>
              <w:ind w:right="28"/>
              <w:jc w:val="both"/>
              <w:rPr>
                <w:sz w:val="24"/>
                <w:szCs w:val="24"/>
              </w:rPr>
            </w:pPr>
            <w:r>
              <w:rPr>
                <w:sz w:val="24"/>
                <w:szCs w:val="24"/>
              </w:rPr>
              <w:t>+</w:t>
            </w:r>
            <w:r w:rsidR="00C032F2">
              <w:rPr>
                <w:sz w:val="24"/>
                <w:szCs w:val="24"/>
              </w:rPr>
              <w:t xml:space="preserve"> revealedWord: Dict</w:t>
            </w:r>
          </w:p>
          <w:p w14:paraId="4AD774C1" w14:textId="7C08DC21" w:rsidR="00954D27" w:rsidRDefault="001B4195" w:rsidP="00954D27">
            <w:pPr>
              <w:ind w:right="28"/>
              <w:jc w:val="both"/>
              <w:rPr>
                <w:sz w:val="24"/>
                <w:szCs w:val="24"/>
              </w:rPr>
            </w:pPr>
            <w:r>
              <w:rPr>
                <w:sz w:val="24"/>
                <w:szCs w:val="24"/>
              </w:rPr>
              <w:t>+</w:t>
            </w:r>
            <w:r w:rsidR="00954D27">
              <w:rPr>
                <w:sz w:val="24"/>
                <w:szCs w:val="24"/>
              </w:rPr>
              <w:t xml:space="preserve"> displayedWord: String</w:t>
            </w:r>
          </w:p>
          <w:p w14:paraId="656DAD93" w14:textId="2CF40364" w:rsidR="00954D27" w:rsidRDefault="001B4195" w:rsidP="00954D27">
            <w:pPr>
              <w:ind w:right="28"/>
              <w:jc w:val="both"/>
              <w:rPr>
                <w:sz w:val="24"/>
                <w:szCs w:val="24"/>
              </w:rPr>
            </w:pPr>
            <w:r>
              <w:rPr>
                <w:sz w:val="24"/>
                <w:szCs w:val="24"/>
              </w:rPr>
              <w:t>+</w:t>
            </w:r>
            <w:r w:rsidR="00954D27">
              <w:rPr>
                <w:sz w:val="24"/>
                <w:szCs w:val="24"/>
              </w:rPr>
              <w:t xml:space="preserve"> tries: int</w:t>
            </w:r>
          </w:p>
          <w:p w14:paraId="271E8FE6" w14:textId="0AD7996C" w:rsidR="00C032F2" w:rsidRPr="00954D27" w:rsidRDefault="00C032F2" w:rsidP="00954D27">
            <w:pPr>
              <w:ind w:right="28"/>
              <w:jc w:val="both"/>
              <w:rPr>
                <w:sz w:val="24"/>
                <w:szCs w:val="24"/>
              </w:rPr>
            </w:pPr>
          </w:p>
        </w:tc>
      </w:tr>
      <w:tr w:rsidR="00954D27" w14:paraId="0FCB5F25" w14:textId="77777777" w:rsidTr="00954D27">
        <w:tc>
          <w:tcPr>
            <w:tcW w:w="9350" w:type="dxa"/>
          </w:tcPr>
          <w:p w14:paraId="3BA8DB6F" w14:textId="77777777" w:rsidR="00C032F2" w:rsidRDefault="00C032F2" w:rsidP="00954D27">
            <w:pPr>
              <w:pStyle w:val="ListParagraph"/>
              <w:ind w:left="0" w:right="28"/>
              <w:jc w:val="both"/>
              <w:rPr>
                <w:b/>
                <w:sz w:val="24"/>
                <w:szCs w:val="24"/>
              </w:rPr>
            </w:pPr>
          </w:p>
          <w:p w14:paraId="0B683EAB" w14:textId="3E5466BD" w:rsidR="00954D27" w:rsidRDefault="00954D27" w:rsidP="00954D27">
            <w:pPr>
              <w:pStyle w:val="ListParagraph"/>
              <w:ind w:left="0" w:right="28"/>
              <w:jc w:val="both"/>
              <w:rPr>
                <w:b/>
                <w:sz w:val="24"/>
                <w:szCs w:val="24"/>
              </w:rPr>
            </w:pPr>
            <w:r>
              <w:rPr>
                <w:b/>
                <w:sz w:val="24"/>
                <w:szCs w:val="24"/>
              </w:rPr>
              <w:t>+HangmanPlay()</w:t>
            </w:r>
          </w:p>
          <w:p w14:paraId="2B3D4242" w14:textId="720438B6" w:rsidR="00954D27" w:rsidRDefault="00954D27" w:rsidP="00954D27">
            <w:pPr>
              <w:pStyle w:val="ListParagraph"/>
              <w:ind w:left="0" w:right="28"/>
              <w:jc w:val="both"/>
              <w:rPr>
                <w:sz w:val="24"/>
                <w:szCs w:val="24"/>
              </w:rPr>
            </w:pPr>
            <w:r>
              <w:rPr>
                <w:sz w:val="24"/>
                <w:szCs w:val="24"/>
              </w:rPr>
              <w:t>+</w:t>
            </w:r>
            <w:r w:rsidR="001B4195">
              <w:rPr>
                <w:sz w:val="24"/>
                <w:szCs w:val="24"/>
              </w:rPr>
              <w:t xml:space="preserve"> </w:t>
            </w:r>
            <w:r>
              <w:rPr>
                <w:sz w:val="24"/>
                <w:szCs w:val="24"/>
              </w:rPr>
              <w:t>displayWord()</w:t>
            </w:r>
          </w:p>
          <w:p w14:paraId="5CA4EE3C" w14:textId="27AE81AF" w:rsidR="00C032F2" w:rsidRDefault="00AA0D48" w:rsidP="00954D27">
            <w:pPr>
              <w:pStyle w:val="ListParagraph"/>
              <w:ind w:left="0" w:right="28"/>
              <w:jc w:val="both"/>
              <w:rPr>
                <w:sz w:val="24"/>
                <w:szCs w:val="24"/>
              </w:rPr>
            </w:pPr>
            <w:r>
              <w:rPr>
                <w:sz w:val="24"/>
                <w:szCs w:val="24"/>
              </w:rPr>
              <w:t>+</w:t>
            </w:r>
            <w:r w:rsidR="001B4195">
              <w:rPr>
                <w:sz w:val="24"/>
                <w:szCs w:val="24"/>
              </w:rPr>
              <w:t xml:space="preserve"> </w:t>
            </w:r>
            <w:r w:rsidR="000A23B8">
              <w:rPr>
                <w:sz w:val="24"/>
                <w:szCs w:val="24"/>
              </w:rPr>
              <w:t>checkDisplayWord()</w:t>
            </w:r>
          </w:p>
          <w:p w14:paraId="57F714E7" w14:textId="48A2DAF7" w:rsidR="00C032F2" w:rsidRDefault="00C032F2" w:rsidP="00954D27">
            <w:pPr>
              <w:pStyle w:val="ListParagraph"/>
              <w:ind w:left="0" w:right="28"/>
              <w:jc w:val="both"/>
              <w:rPr>
                <w:sz w:val="24"/>
                <w:szCs w:val="24"/>
              </w:rPr>
            </w:pPr>
            <w:r>
              <w:rPr>
                <w:sz w:val="24"/>
                <w:szCs w:val="24"/>
              </w:rPr>
              <w:t>+</w:t>
            </w:r>
            <w:r w:rsidR="001B4195">
              <w:rPr>
                <w:sz w:val="24"/>
                <w:szCs w:val="24"/>
              </w:rPr>
              <w:t xml:space="preserve"> </w:t>
            </w:r>
            <w:r>
              <w:rPr>
                <w:sz w:val="24"/>
                <w:szCs w:val="24"/>
              </w:rPr>
              <w:t>checkLetter(letter: String</w:t>
            </w:r>
            <w:r w:rsidR="000A23B8">
              <w:rPr>
                <w:sz w:val="24"/>
                <w:szCs w:val="24"/>
              </w:rPr>
              <w:t>)</w:t>
            </w:r>
          </w:p>
          <w:p w14:paraId="78AFEAB0" w14:textId="46F62C90" w:rsidR="00C032F2" w:rsidRPr="00954D27" w:rsidRDefault="00C032F2" w:rsidP="00954D27">
            <w:pPr>
              <w:pStyle w:val="ListParagraph"/>
              <w:ind w:left="0" w:right="28"/>
              <w:jc w:val="both"/>
              <w:rPr>
                <w:sz w:val="24"/>
                <w:szCs w:val="24"/>
              </w:rPr>
            </w:pPr>
          </w:p>
        </w:tc>
      </w:tr>
    </w:tbl>
    <w:p w14:paraId="09C532BF" w14:textId="77777777" w:rsidR="00954D27" w:rsidRDefault="00954D27" w:rsidP="00954D27">
      <w:pPr>
        <w:pStyle w:val="ListParagraph"/>
        <w:spacing w:after="0"/>
        <w:ind w:left="1080" w:right="28"/>
        <w:jc w:val="both"/>
        <w:rPr>
          <w:b/>
          <w:sz w:val="24"/>
          <w:szCs w:val="24"/>
        </w:rPr>
      </w:pPr>
    </w:p>
    <w:tbl>
      <w:tblPr>
        <w:tblStyle w:val="TableGrid0"/>
        <w:tblW w:w="0" w:type="auto"/>
        <w:tblInd w:w="1080" w:type="dxa"/>
        <w:tblLook w:val="04A0" w:firstRow="1" w:lastRow="0" w:firstColumn="1" w:lastColumn="0" w:noHBand="0" w:noVBand="1"/>
      </w:tblPr>
      <w:tblGrid>
        <w:gridCol w:w="8270"/>
      </w:tblGrid>
      <w:tr w:rsidR="001B4195" w14:paraId="0BAC97B9" w14:textId="77777777" w:rsidTr="001B4195">
        <w:tc>
          <w:tcPr>
            <w:tcW w:w="9350" w:type="dxa"/>
          </w:tcPr>
          <w:p w14:paraId="217B20F8" w14:textId="5375774C" w:rsidR="001B4195" w:rsidRPr="001B4195" w:rsidRDefault="001B4195" w:rsidP="001B4195">
            <w:pPr>
              <w:pStyle w:val="ListParagraph"/>
              <w:ind w:left="0" w:right="28"/>
              <w:jc w:val="center"/>
              <w:rPr>
                <w:b/>
                <w:sz w:val="24"/>
                <w:szCs w:val="24"/>
              </w:rPr>
            </w:pPr>
            <w:r>
              <w:rPr>
                <w:b/>
                <w:sz w:val="24"/>
                <w:szCs w:val="24"/>
              </w:rPr>
              <w:t>Settings</w:t>
            </w:r>
          </w:p>
        </w:tc>
      </w:tr>
      <w:tr w:rsidR="001B4195" w14:paraId="38E44A59" w14:textId="77777777" w:rsidTr="001B4195">
        <w:tc>
          <w:tcPr>
            <w:tcW w:w="9350" w:type="dxa"/>
          </w:tcPr>
          <w:p w14:paraId="6CACBA7F" w14:textId="62B4EDCB" w:rsidR="001B4195" w:rsidRDefault="001B4195" w:rsidP="00954D27">
            <w:pPr>
              <w:pStyle w:val="ListParagraph"/>
              <w:ind w:left="0" w:right="28"/>
              <w:jc w:val="both"/>
              <w:rPr>
                <w:sz w:val="24"/>
                <w:szCs w:val="24"/>
              </w:rPr>
            </w:pPr>
          </w:p>
          <w:p w14:paraId="549F4B81" w14:textId="27723A7C" w:rsidR="001B4195" w:rsidRDefault="001B4195" w:rsidP="00954D27">
            <w:pPr>
              <w:pStyle w:val="ListParagraph"/>
              <w:ind w:left="0" w:right="28"/>
              <w:jc w:val="both"/>
              <w:rPr>
                <w:sz w:val="24"/>
                <w:szCs w:val="24"/>
              </w:rPr>
            </w:pPr>
            <w:r>
              <w:rPr>
                <w:sz w:val="24"/>
                <w:szCs w:val="24"/>
              </w:rPr>
              <w:t>+ screenWidth: int</w:t>
            </w:r>
          </w:p>
          <w:p w14:paraId="7E036133" w14:textId="2E1433D4" w:rsidR="001B4195" w:rsidRDefault="001B4195" w:rsidP="00954D27">
            <w:pPr>
              <w:pStyle w:val="ListParagraph"/>
              <w:ind w:left="0" w:right="28"/>
              <w:jc w:val="both"/>
              <w:rPr>
                <w:sz w:val="24"/>
                <w:szCs w:val="24"/>
              </w:rPr>
            </w:pPr>
            <w:r>
              <w:rPr>
                <w:sz w:val="24"/>
                <w:szCs w:val="24"/>
              </w:rPr>
              <w:t>+ screen_height: int</w:t>
            </w:r>
          </w:p>
          <w:p w14:paraId="10D078A8" w14:textId="77777777" w:rsidR="001B4195" w:rsidRDefault="001B4195" w:rsidP="00954D27">
            <w:pPr>
              <w:pStyle w:val="ListParagraph"/>
              <w:ind w:left="0" w:right="28"/>
              <w:jc w:val="both"/>
              <w:rPr>
                <w:sz w:val="24"/>
                <w:szCs w:val="24"/>
              </w:rPr>
            </w:pPr>
            <w:r>
              <w:rPr>
                <w:sz w:val="24"/>
                <w:szCs w:val="24"/>
              </w:rPr>
              <w:t>+ bg_color: tuple</w:t>
            </w:r>
          </w:p>
          <w:p w14:paraId="77454E93" w14:textId="39EAA751" w:rsidR="001B4195" w:rsidRPr="001B4195" w:rsidRDefault="001B4195" w:rsidP="00954D27">
            <w:pPr>
              <w:pStyle w:val="ListParagraph"/>
              <w:ind w:left="0" w:right="28"/>
              <w:jc w:val="both"/>
              <w:rPr>
                <w:sz w:val="24"/>
                <w:szCs w:val="24"/>
              </w:rPr>
            </w:pPr>
          </w:p>
        </w:tc>
      </w:tr>
      <w:tr w:rsidR="001B4195" w14:paraId="4337EC6A" w14:textId="77777777" w:rsidTr="001B4195">
        <w:tc>
          <w:tcPr>
            <w:tcW w:w="9350" w:type="dxa"/>
          </w:tcPr>
          <w:p w14:paraId="2905165E" w14:textId="77777777" w:rsidR="001B4195" w:rsidRDefault="001B4195" w:rsidP="00954D27">
            <w:pPr>
              <w:pStyle w:val="ListParagraph"/>
              <w:ind w:left="0" w:right="28"/>
              <w:jc w:val="both"/>
              <w:rPr>
                <w:b/>
                <w:sz w:val="24"/>
                <w:szCs w:val="24"/>
              </w:rPr>
            </w:pPr>
          </w:p>
        </w:tc>
      </w:tr>
    </w:tbl>
    <w:p w14:paraId="3B91D904" w14:textId="77777777" w:rsidR="00AA0D48" w:rsidRDefault="00AA0D48" w:rsidP="00954D27">
      <w:pPr>
        <w:pStyle w:val="ListParagraph"/>
        <w:spacing w:after="0"/>
        <w:ind w:left="1080" w:right="28"/>
        <w:jc w:val="both"/>
        <w:rPr>
          <w:b/>
          <w:sz w:val="24"/>
          <w:szCs w:val="24"/>
        </w:rPr>
      </w:pPr>
    </w:p>
    <w:tbl>
      <w:tblPr>
        <w:tblStyle w:val="TableGrid0"/>
        <w:tblW w:w="0" w:type="auto"/>
        <w:tblInd w:w="1080" w:type="dxa"/>
        <w:tblLook w:val="04A0" w:firstRow="1" w:lastRow="0" w:firstColumn="1" w:lastColumn="0" w:noHBand="0" w:noVBand="1"/>
      </w:tblPr>
      <w:tblGrid>
        <w:gridCol w:w="8270"/>
      </w:tblGrid>
      <w:tr w:rsidR="001B4195" w14:paraId="79365ED8" w14:textId="77777777" w:rsidTr="001B4195">
        <w:tc>
          <w:tcPr>
            <w:tcW w:w="9350" w:type="dxa"/>
          </w:tcPr>
          <w:p w14:paraId="7CE5067A" w14:textId="7F7964CC" w:rsidR="001B4195" w:rsidRPr="001B4195" w:rsidRDefault="001B4195" w:rsidP="001B4195">
            <w:pPr>
              <w:pStyle w:val="ListParagraph"/>
              <w:ind w:left="0" w:right="28"/>
              <w:jc w:val="center"/>
              <w:rPr>
                <w:b/>
                <w:sz w:val="24"/>
                <w:szCs w:val="24"/>
              </w:rPr>
            </w:pPr>
            <w:r>
              <w:rPr>
                <w:b/>
                <w:sz w:val="24"/>
                <w:szCs w:val="24"/>
              </w:rPr>
              <w:t>Button</w:t>
            </w:r>
          </w:p>
        </w:tc>
      </w:tr>
      <w:tr w:rsidR="001B4195" w14:paraId="242AB495" w14:textId="77777777" w:rsidTr="001B4195">
        <w:tc>
          <w:tcPr>
            <w:tcW w:w="9350" w:type="dxa"/>
          </w:tcPr>
          <w:p w14:paraId="78015626" w14:textId="1FF9838F" w:rsidR="001B4195" w:rsidRDefault="001B4195" w:rsidP="00954D27">
            <w:pPr>
              <w:pStyle w:val="ListParagraph"/>
              <w:ind w:left="0" w:right="28"/>
              <w:jc w:val="both"/>
              <w:rPr>
                <w:sz w:val="24"/>
                <w:szCs w:val="24"/>
              </w:rPr>
            </w:pPr>
          </w:p>
          <w:p w14:paraId="7D9634AB" w14:textId="77777777" w:rsidR="000A23B8" w:rsidRDefault="000A23B8" w:rsidP="00954D27">
            <w:pPr>
              <w:pStyle w:val="ListParagraph"/>
              <w:ind w:left="0" w:right="28"/>
              <w:jc w:val="both"/>
              <w:rPr>
                <w:sz w:val="24"/>
                <w:szCs w:val="24"/>
              </w:rPr>
            </w:pPr>
            <w:r>
              <w:rPr>
                <w:sz w:val="24"/>
                <w:szCs w:val="24"/>
              </w:rPr>
              <w:t>+ color: tuple</w:t>
            </w:r>
          </w:p>
          <w:p w14:paraId="011CDFEB" w14:textId="25981BDC" w:rsidR="000A23B8" w:rsidRDefault="000A23B8" w:rsidP="00954D27">
            <w:pPr>
              <w:pStyle w:val="ListParagraph"/>
              <w:ind w:left="0" w:right="28"/>
              <w:jc w:val="both"/>
              <w:rPr>
                <w:sz w:val="24"/>
                <w:szCs w:val="24"/>
              </w:rPr>
            </w:pPr>
            <w:r>
              <w:rPr>
                <w:sz w:val="24"/>
                <w:szCs w:val="24"/>
              </w:rPr>
              <w:t>+ x: int</w:t>
            </w:r>
          </w:p>
          <w:p w14:paraId="57717B85" w14:textId="77777777" w:rsidR="000A23B8" w:rsidRDefault="000A23B8" w:rsidP="00954D27">
            <w:pPr>
              <w:pStyle w:val="ListParagraph"/>
              <w:ind w:left="0" w:right="28"/>
              <w:jc w:val="both"/>
              <w:rPr>
                <w:sz w:val="24"/>
                <w:szCs w:val="24"/>
              </w:rPr>
            </w:pPr>
            <w:r>
              <w:rPr>
                <w:sz w:val="24"/>
                <w:szCs w:val="24"/>
              </w:rPr>
              <w:t>+ y: int</w:t>
            </w:r>
          </w:p>
          <w:p w14:paraId="1F64E482" w14:textId="77777777" w:rsidR="000A23B8" w:rsidRDefault="000A23B8" w:rsidP="00954D27">
            <w:pPr>
              <w:pStyle w:val="ListParagraph"/>
              <w:ind w:left="0" w:right="28"/>
              <w:jc w:val="both"/>
              <w:rPr>
                <w:sz w:val="24"/>
                <w:szCs w:val="24"/>
              </w:rPr>
            </w:pPr>
            <w:r>
              <w:rPr>
                <w:sz w:val="24"/>
                <w:szCs w:val="24"/>
              </w:rPr>
              <w:t>+ width: int</w:t>
            </w:r>
          </w:p>
          <w:p w14:paraId="7E901E85" w14:textId="77777777" w:rsidR="000A23B8" w:rsidRDefault="000A23B8" w:rsidP="00954D27">
            <w:pPr>
              <w:pStyle w:val="ListParagraph"/>
              <w:ind w:left="0" w:right="28"/>
              <w:jc w:val="both"/>
              <w:rPr>
                <w:sz w:val="24"/>
                <w:szCs w:val="24"/>
              </w:rPr>
            </w:pPr>
            <w:r>
              <w:rPr>
                <w:sz w:val="24"/>
                <w:szCs w:val="24"/>
              </w:rPr>
              <w:t>+ height: int</w:t>
            </w:r>
          </w:p>
          <w:p w14:paraId="0096459F" w14:textId="77777777" w:rsidR="000A23B8" w:rsidRDefault="000A23B8" w:rsidP="00954D27">
            <w:pPr>
              <w:pStyle w:val="ListParagraph"/>
              <w:ind w:left="0" w:right="28"/>
              <w:jc w:val="both"/>
              <w:rPr>
                <w:sz w:val="24"/>
                <w:szCs w:val="24"/>
              </w:rPr>
            </w:pPr>
            <w:r>
              <w:rPr>
                <w:sz w:val="24"/>
                <w:szCs w:val="24"/>
              </w:rPr>
              <w:t>+ text: String</w:t>
            </w:r>
          </w:p>
          <w:p w14:paraId="35E16D4B" w14:textId="0E8F02A3" w:rsidR="000A23B8" w:rsidRPr="001B4195" w:rsidRDefault="000A23B8" w:rsidP="00954D27">
            <w:pPr>
              <w:pStyle w:val="ListParagraph"/>
              <w:ind w:left="0" w:right="28"/>
              <w:jc w:val="both"/>
              <w:rPr>
                <w:sz w:val="24"/>
                <w:szCs w:val="24"/>
              </w:rPr>
            </w:pPr>
          </w:p>
        </w:tc>
      </w:tr>
      <w:tr w:rsidR="001B4195" w14:paraId="6643DD96" w14:textId="77777777" w:rsidTr="001B4195">
        <w:tc>
          <w:tcPr>
            <w:tcW w:w="9350" w:type="dxa"/>
          </w:tcPr>
          <w:p w14:paraId="4238D187" w14:textId="77777777" w:rsidR="001B4195" w:rsidRDefault="001B4195" w:rsidP="00954D27">
            <w:pPr>
              <w:pStyle w:val="ListParagraph"/>
              <w:ind w:left="0" w:right="28"/>
              <w:jc w:val="both"/>
              <w:rPr>
                <w:b/>
                <w:sz w:val="24"/>
                <w:szCs w:val="24"/>
              </w:rPr>
            </w:pPr>
          </w:p>
          <w:p w14:paraId="3EB6A104" w14:textId="1CD5DB5F" w:rsidR="000A23B8" w:rsidRDefault="000A23B8" w:rsidP="00954D27">
            <w:pPr>
              <w:pStyle w:val="ListParagraph"/>
              <w:ind w:left="0" w:right="28"/>
              <w:jc w:val="both"/>
              <w:rPr>
                <w:b/>
                <w:sz w:val="24"/>
                <w:szCs w:val="24"/>
              </w:rPr>
            </w:pPr>
            <w:r>
              <w:rPr>
                <w:b/>
                <w:sz w:val="24"/>
                <w:szCs w:val="24"/>
              </w:rPr>
              <w:t>+ Button()</w:t>
            </w:r>
          </w:p>
          <w:p w14:paraId="537F039E" w14:textId="77777777" w:rsidR="000A23B8" w:rsidRDefault="000A23B8" w:rsidP="00954D27">
            <w:pPr>
              <w:pStyle w:val="ListParagraph"/>
              <w:ind w:left="0" w:right="28"/>
              <w:jc w:val="both"/>
              <w:rPr>
                <w:sz w:val="24"/>
                <w:szCs w:val="24"/>
              </w:rPr>
            </w:pPr>
            <w:r>
              <w:rPr>
                <w:sz w:val="24"/>
                <w:szCs w:val="24"/>
              </w:rPr>
              <w:t>+ draw(win, outline: None)</w:t>
            </w:r>
          </w:p>
          <w:p w14:paraId="6E90FC5A" w14:textId="3F5D59C8" w:rsidR="003725EB" w:rsidRDefault="003725EB" w:rsidP="00954D27">
            <w:pPr>
              <w:pStyle w:val="ListParagraph"/>
              <w:ind w:left="0" w:right="28"/>
              <w:jc w:val="both"/>
              <w:rPr>
                <w:sz w:val="24"/>
                <w:szCs w:val="24"/>
              </w:rPr>
            </w:pPr>
            <w:r>
              <w:rPr>
                <w:sz w:val="24"/>
                <w:szCs w:val="24"/>
              </w:rPr>
              <w:t xml:space="preserve">+ isOver(pos: (x,y)): </w:t>
            </w:r>
            <w:r w:rsidR="00522C7A">
              <w:rPr>
                <w:sz w:val="24"/>
                <w:szCs w:val="24"/>
              </w:rPr>
              <w:t>Boolean</w:t>
            </w:r>
          </w:p>
          <w:p w14:paraId="155E85E8" w14:textId="3EF23742" w:rsidR="00522C7A" w:rsidRPr="000A23B8" w:rsidRDefault="00522C7A" w:rsidP="00954D27">
            <w:pPr>
              <w:pStyle w:val="ListParagraph"/>
              <w:ind w:left="0" w:right="28"/>
              <w:jc w:val="both"/>
              <w:rPr>
                <w:sz w:val="24"/>
                <w:szCs w:val="24"/>
              </w:rPr>
            </w:pPr>
          </w:p>
        </w:tc>
      </w:tr>
    </w:tbl>
    <w:p w14:paraId="1825C53B" w14:textId="77777777" w:rsidR="0098075E" w:rsidRDefault="0098075E" w:rsidP="0098075E">
      <w:pPr>
        <w:spacing w:after="0"/>
        <w:ind w:right="28"/>
        <w:jc w:val="both"/>
        <w:rPr>
          <w:b/>
          <w:sz w:val="24"/>
          <w:szCs w:val="24"/>
        </w:rPr>
      </w:pPr>
    </w:p>
    <w:p w14:paraId="06D2F76B" w14:textId="77777777" w:rsidR="006C1C76" w:rsidRDefault="006C1C76" w:rsidP="0098075E">
      <w:pPr>
        <w:spacing w:after="0"/>
        <w:ind w:right="28"/>
        <w:jc w:val="both"/>
        <w:rPr>
          <w:b/>
          <w:sz w:val="24"/>
          <w:szCs w:val="24"/>
        </w:rPr>
      </w:pPr>
    </w:p>
    <w:p w14:paraId="47884140" w14:textId="77777777" w:rsidR="006C1C76" w:rsidRDefault="006C1C76" w:rsidP="0098075E">
      <w:pPr>
        <w:spacing w:after="0"/>
        <w:ind w:right="28"/>
        <w:jc w:val="both"/>
        <w:rPr>
          <w:b/>
          <w:sz w:val="24"/>
          <w:szCs w:val="24"/>
        </w:rPr>
      </w:pPr>
    </w:p>
    <w:p w14:paraId="616A3D8B" w14:textId="77777777" w:rsidR="005D06E6" w:rsidRDefault="005D06E6" w:rsidP="0098075E">
      <w:pPr>
        <w:spacing w:after="0"/>
        <w:ind w:right="28"/>
        <w:jc w:val="both"/>
        <w:rPr>
          <w:sz w:val="24"/>
          <w:szCs w:val="24"/>
        </w:rPr>
      </w:pPr>
    </w:p>
    <w:p w14:paraId="7C0C2951" w14:textId="77777777" w:rsidR="0098075E" w:rsidRPr="0098075E" w:rsidRDefault="0098075E" w:rsidP="0098075E">
      <w:pPr>
        <w:spacing w:after="0"/>
        <w:ind w:right="28"/>
        <w:jc w:val="both"/>
        <w:rPr>
          <w:sz w:val="24"/>
          <w:szCs w:val="24"/>
        </w:rPr>
      </w:pPr>
    </w:p>
    <w:p w14:paraId="6E26E8EF" w14:textId="799A142A" w:rsidR="0098075E" w:rsidRDefault="0098075E" w:rsidP="0098075E">
      <w:pPr>
        <w:pStyle w:val="ListParagraph"/>
        <w:numPr>
          <w:ilvl w:val="0"/>
          <w:numId w:val="27"/>
        </w:numPr>
        <w:spacing w:after="0"/>
        <w:ind w:right="28"/>
        <w:jc w:val="both"/>
        <w:rPr>
          <w:b/>
          <w:sz w:val="24"/>
          <w:szCs w:val="24"/>
        </w:rPr>
      </w:pPr>
      <w:r w:rsidRPr="0098075E">
        <w:rPr>
          <w:b/>
          <w:sz w:val="24"/>
          <w:szCs w:val="24"/>
        </w:rPr>
        <w:lastRenderedPageBreak/>
        <w:t>The learning process</w:t>
      </w:r>
    </w:p>
    <w:p w14:paraId="7BB7A9A7" w14:textId="7A2501AD" w:rsidR="0098075E" w:rsidRDefault="0098075E" w:rsidP="0098075E">
      <w:pPr>
        <w:pStyle w:val="ListParagraph"/>
        <w:numPr>
          <w:ilvl w:val="0"/>
          <w:numId w:val="29"/>
        </w:numPr>
        <w:spacing w:after="0"/>
        <w:ind w:right="28"/>
        <w:jc w:val="both"/>
        <w:rPr>
          <w:b/>
          <w:sz w:val="24"/>
          <w:szCs w:val="24"/>
        </w:rPr>
      </w:pPr>
      <w:r>
        <w:rPr>
          <w:b/>
          <w:sz w:val="24"/>
          <w:szCs w:val="24"/>
        </w:rPr>
        <w:t>Things that I learnt</w:t>
      </w:r>
    </w:p>
    <w:p w14:paraId="43C7F036" w14:textId="1B96E031" w:rsidR="005D06E6" w:rsidRDefault="002825D8" w:rsidP="002825D8">
      <w:pPr>
        <w:pStyle w:val="ListParagraph"/>
        <w:numPr>
          <w:ilvl w:val="0"/>
          <w:numId w:val="35"/>
        </w:numPr>
        <w:spacing w:after="0"/>
        <w:ind w:right="28"/>
        <w:jc w:val="both"/>
        <w:rPr>
          <w:sz w:val="24"/>
          <w:szCs w:val="24"/>
        </w:rPr>
      </w:pPr>
      <w:r>
        <w:rPr>
          <w:sz w:val="24"/>
          <w:szCs w:val="24"/>
        </w:rPr>
        <w:t>Accepting mouse clicks</w:t>
      </w:r>
      <w:r w:rsidR="00855D29">
        <w:rPr>
          <w:sz w:val="24"/>
          <w:szCs w:val="24"/>
        </w:rPr>
        <w:t xml:space="preserve"> for a button</w:t>
      </w:r>
      <w:r>
        <w:rPr>
          <w:sz w:val="24"/>
          <w:szCs w:val="24"/>
        </w:rPr>
        <w:t xml:space="preserve"> with pygame:</w:t>
      </w:r>
    </w:p>
    <w:p w14:paraId="184961F5" w14:textId="0C07845F" w:rsidR="002825D8" w:rsidRDefault="002825D8" w:rsidP="002825D8">
      <w:pPr>
        <w:pStyle w:val="ListParagraph"/>
        <w:spacing w:after="0"/>
        <w:ind w:left="1440" w:right="28"/>
        <w:jc w:val="both"/>
        <w:rPr>
          <w:sz w:val="24"/>
          <w:szCs w:val="24"/>
        </w:rPr>
      </w:pPr>
      <w:r>
        <w:rPr>
          <w:noProof/>
          <w:sz w:val="24"/>
          <w:szCs w:val="24"/>
        </w:rPr>
        <w:drawing>
          <wp:inline distT="0" distB="0" distL="0" distR="0" wp14:anchorId="176DF021" wp14:editId="79156506">
            <wp:extent cx="2680335" cy="475645"/>
            <wp:effectExtent l="0" t="0" r="1206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1 at 22.55.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489" cy="484723"/>
                    </a:xfrm>
                    <a:prstGeom prst="rect">
                      <a:avLst/>
                    </a:prstGeom>
                  </pic:spPr>
                </pic:pic>
              </a:graphicData>
            </a:graphic>
          </wp:inline>
        </w:drawing>
      </w:r>
    </w:p>
    <w:p w14:paraId="44D18792" w14:textId="03DA0650" w:rsidR="002825D8" w:rsidRDefault="00855D29" w:rsidP="002825D8">
      <w:pPr>
        <w:pStyle w:val="ListParagraph"/>
        <w:spacing w:after="0"/>
        <w:ind w:left="1440" w:right="28"/>
        <w:jc w:val="both"/>
        <w:rPr>
          <w:sz w:val="24"/>
          <w:szCs w:val="24"/>
        </w:rPr>
      </w:pPr>
      <w:r>
        <w:rPr>
          <w:sz w:val="24"/>
          <w:szCs w:val="24"/>
        </w:rPr>
        <w:t>Although I have previously used mouse clicks with pygame, I did not understand how it was used. I learnt that it works by setting parameters of the button, where the user can click, then when the mouse is clicked, the button will call the next function or whatever process it needs to undergo.</w:t>
      </w:r>
    </w:p>
    <w:p w14:paraId="5E30E654" w14:textId="09378078" w:rsidR="00855D29" w:rsidRDefault="00855D29" w:rsidP="00855D29">
      <w:pPr>
        <w:pStyle w:val="ListParagraph"/>
        <w:numPr>
          <w:ilvl w:val="0"/>
          <w:numId w:val="35"/>
        </w:numPr>
        <w:spacing w:after="0"/>
        <w:ind w:right="28"/>
        <w:jc w:val="both"/>
        <w:rPr>
          <w:sz w:val="24"/>
          <w:szCs w:val="24"/>
        </w:rPr>
      </w:pPr>
      <w:r>
        <w:rPr>
          <w:sz w:val="24"/>
          <w:szCs w:val="24"/>
        </w:rPr>
        <w:t>Properly passing variables to a class:</w:t>
      </w:r>
    </w:p>
    <w:p w14:paraId="3AB286A8" w14:textId="7B5A50E7" w:rsidR="00855D29" w:rsidRDefault="00855D29" w:rsidP="00855D29">
      <w:pPr>
        <w:pStyle w:val="ListParagraph"/>
        <w:spacing w:after="0"/>
        <w:ind w:left="1440" w:right="28"/>
        <w:jc w:val="both"/>
        <w:rPr>
          <w:sz w:val="24"/>
          <w:szCs w:val="24"/>
        </w:rPr>
      </w:pPr>
      <w:r>
        <w:rPr>
          <w:noProof/>
          <w:sz w:val="24"/>
          <w:szCs w:val="24"/>
        </w:rPr>
        <w:drawing>
          <wp:inline distT="0" distB="0" distL="0" distR="0" wp14:anchorId="52DEA9A0" wp14:editId="1B2DB31E">
            <wp:extent cx="2758693" cy="1044531"/>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1 at 23.01.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428" cy="1074721"/>
                    </a:xfrm>
                    <a:prstGeom prst="rect">
                      <a:avLst/>
                    </a:prstGeom>
                  </pic:spPr>
                </pic:pic>
              </a:graphicData>
            </a:graphic>
          </wp:inline>
        </w:drawing>
      </w:r>
    </w:p>
    <w:p w14:paraId="433D376D" w14:textId="6FBF2370" w:rsidR="00855D29" w:rsidRDefault="00855D29" w:rsidP="00855D29">
      <w:pPr>
        <w:pStyle w:val="ListParagraph"/>
        <w:spacing w:after="0"/>
        <w:ind w:left="1440" w:right="28"/>
        <w:jc w:val="both"/>
        <w:rPr>
          <w:sz w:val="24"/>
          <w:szCs w:val="24"/>
        </w:rPr>
      </w:pPr>
      <w:r>
        <w:rPr>
          <w:sz w:val="24"/>
          <w:szCs w:val="24"/>
        </w:rPr>
        <w:t>Passing a variable from a function to another function is quite simple, but I was not sure how to pass a variable from a function to a class. I learnt that the class must be defined first, then the variable from the function can be passed to the class.</w:t>
      </w:r>
    </w:p>
    <w:p w14:paraId="314838A9" w14:textId="57D95CBB" w:rsidR="00855D29" w:rsidRDefault="00855D29" w:rsidP="00855D29">
      <w:pPr>
        <w:pStyle w:val="ListParagraph"/>
        <w:numPr>
          <w:ilvl w:val="0"/>
          <w:numId w:val="35"/>
        </w:numPr>
        <w:spacing w:after="0"/>
        <w:ind w:right="28"/>
        <w:jc w:val="both"/>
        <w:rPr>
          <w:sz w:val="24"/>
          <w:szCs w:val="24"/>
        </w:rPr>
      </w:pPr>
      <w:r>
        <w:rPr>
          <w:sz w:val="24"/>
          <w:szCs w:val="24"/>
        </w:rPr>
        <w:t>The importance of when to call functions:</w:t>
      </w:r>
    </w:p>
    <w:p w14:paraId="48C7445B" w14:textId="5EBF4628" w:rsidR="00855D29" w:rsidRDefault="00855D29" w:rsidP="00855D29">
      <w:pPr>
        <w:pStyle w:val="ListParagraph"/>
        <w:spacing w:after="0"/>
        <w:ind w:left="1440" w:right="28"/>
        <w:jc w:val="both"/>
        <w:rPr>
          <w:sz w:val="24"/>
          <w:szCs w:val="24"/>
        </w:rPr>
      </w:pPr>
      <w:r>
        <w:rPr>
          <w:noProof/>
          <w:sz w:val="24"/>
          <w:szCs w:val="24"/>
        </w:rPr>
        <w:drawing>
          <wp:inline distT="0" distB="0" distL="0" distR="0" wp14:anchorId="6AF36264" wp14:editId="20AEEBB9">
            <wp:extent cx="2108835" cy="83812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1 at 23.04.19.png"/>
                    <pic:cNvPicPr/>
                  </pic:nvPicPr>
                  <pic:blipFill>
                    <a:blip r:embed="rId13">
                      <a:extLst>
                        <a:ext uri="{28A0092B-C50C-407E-A947-70E740481C1C}">
                          <a14:useLocalDpi xmlns:a14="http://schemas.microsoft.com/office/drawing/2010/main" val="0"/>
                        </a:ext>
                      </a:extLst>
                    </a:blip>
                    <a:stretch>
                      <a:fillRect/>
                    </a:stretch>
                  </pic:blipFill>
                  <pic:spPr>
                    <a:xfrm>
                      <a:off x="0" y="0"/>
                      <a:ext cx="2138706" cy="849999"/>
                    </a:xfrm>
                    <a:prstGeom prst="rect">
                      <a:avLst/>
                    </a:prstGeom>
                  </pic:spPr>
                </pic:pic>
              </a:graphicData>
            </a:graphic>
          </wp:inline>
        </w:drawing>
      </w:r>
    </w:p>
    <w:p w14:paraId="649B9F42" w14:textId="576707A9" w:rsidR="00855D29" w:rsidRDefault="00855D29" w:rsidP="00855D29">
      <w:pPr>
        <w:pStyle w:val="ListParagraph"/>
        <w:spacing w:after="0"/>
        <w:ind w:left="1440" w:right="28"/>
        <w:jc w:val="both"/>
        <w:rPr>
          <w:sz w:val="24"/>
          <w:szCs w:val="24"/>
        </w:rPr>
      </w:pPr>
      <w:r>
        <w:rPr>
          <w:sz w:val="24"/>
          <w:szCs w:val="24"/>
        </w:rPr>
        <w:t>I knew what the purpose of calling functions was, but I wasn’t as aware as to how important the order of calling the functions was. After a while, I realized that my program was not running due to the wrong order of calling the functions.</w:t>
      </w:r>
    </w:p>
    <w:p w14:paraId="12BF818B" w14:textId="311AEE47" w:rsidR="00855D29" w:rsidRDefault="0023775F" w:rsidP="00855D29">
      <w:pPr>
        <w:pStyle w:val="ListParagraph"/>
        <w:numPr>
          <w:ilvl w:val="0"/>
          <w:numId w:val="35"/>
        </w:numPr>
        <w:spacing w:after="0"/>
        <w:ind w:right="28"/>
        <w:jc w:val="both"/>
        <w:rPr>
          <w:sz w:val="24"/>
          <w:szCs w:val="24"/>
        </w:rPr>
      </w:pPr>
      <w:r>
        <w:rPr>
          <w:sz w:val="24"/>
          <w:szCs w:val="24"/>
        </w:rPr>
        <w:t>The use of “random.choice”:</w:t>
      </w:r>
    </w:p>
    <w:p w14:paraId="7133F20E" w14:textId="186C62CA" w:rsidR="0023775F" w:rsidRDefault="0023775F" w:rsidP="0023775F">
      <w:pPr>
        <w:pStyle w:val="ListParagraph"/>
        <w:spacing w:after="0"/>
        <w:ind w:left="1440" w:right="28"/>
        <w:jc w:val="both"/>
        <w:rPr>
          <w:sz w:val="24"/>
          <w:szCs w:val="24"/>
        </w:rPr>
      </w:pPr>
      <w:r>
        <w:rPr>
          <w:noProof/>
          <w:sz w:val="24"/>
          <w:szCs w:val="24"/>
        </w:rPr>
        <w:drawing>
          <wp:inline distT="0" distB="0" distL="0" distR="0" wp14:anchorId="7694C170" wp14:editId="1AC793E6">
            <wp:extent cx="3023235" cy="264264"/>
            <wp:effectExtent l="0" t="0" r="0" b="0"/>
            <wp:docPr id="5" name="Picture 5" descr="Screen%20Shot%202018-11-21%20at%2023.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1%20at%2023.06.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006" cy="305327"/>
                    </a:xfrm>
                    <a:prstGeom prst="rect">
                      <a:avLst/>
                    </a:prstGeom>
                    <a:noFill/>
                    <a:ln>
                      <a:noFill/>
                    </a:ln>
                  </pic:spPr>
                </pic:pic>
              </a:graphicData>
            </a:graphic>
          </wp:inline>
        </w:drawing>
      </w:r>
    </w:p>
    <w:p w14:paraId="1FF91157" w14:textId="3F35B693" w:rsidR="0023775F" w:rsidRPr="0047031D" w:rsidRDefault="0023775F" w:rsidP="0047031D">
      <w:pPr>
        <w:pStyle w:val="ListParagraph"/>
        <w:spacing w:after="0"/>
        <w:ind w:left="1440" w:right="28"/>
        <w:jc w:val="both"/>
        <w:rPr>
          <w:sz w:val="24"/>
          <w:szCs w:val="24"/>
        </w:rPr>
      </w:pPr>
      <w:r>
        <w:rPr>
          <w:sz w:val="24"/>
          <w:szCs w:val="24"/>
        </w:rPr>
        <w:t xml:space="preserve">Since I had to pick random categories/random words for my game to work, I found out that the “random” module had the function “.choice”, which chooses </w:t>
      </w:r>
      <w:r w:rsidR="00C65B84">
        <w:rPr>
          <w:sz w:val="24"/>
          <w:szCs w:val="24"/>
        </w:rPr>
        <w:t>a random item from a list, tuple, or string.</w:t>
      </w:r>
    </w:p>
    <w:p w14:paraId="77BC80B4" w14:textId="77777777" w:rsidR="002825D8" w:rsidRPr="005D06E6" w:rsidRDefault="002825D8" w:rsidP="005D06E6">
      <w:pPr>
        <w:pStyle w:val="ListParagraph"/>
        <w:spacing w:after="0"/>
        <w:ind w:left="1080" w:right="28"/>
        <w:jc w:val="both"/>
        <w:rPr>
          <w:sz w:val="24"/>
          <w:szCs w:val="24"/>
        </w:rPr>
      </w:pPr>
    </w:p>
    <w:p w14:paraId="45341561" w14:textId="78BE4913" w:rsidR="0098075E" w:rsidRDefault="0098075E" w:rsidP="0098075E">
      <w:pPr>
        <w:pStyle w:val="ListParagraph"/>
        <w:numPr>
          <w:ilvl w:val="0"/>
          <w:numId w:val="29"/>
        </w:numPr>
        <w:spacing w:after="0"/>
        <w:ind w:right="28"/>
        <w:jc w:val="both"/>
        <w:rPr>
          <w:b/>
          <w:sz w:val="24"/>
          <w:szCs w:val="24"/>
        </w:rPr>
      </w:pPr>
      <w:r>
        <w:rPr>
          <w:b/>
          <w:sz w:val="24"/>
          <w:szCs w:val="24"/>
        </w:rPr>
        <w:t>Problems that I overcame</w:t>
      </w:r>
    </w:p>
    <w:p w14:paraId="5643FE7C" w14:textId="39B32551" w:rsidR="005E25B8" w:rsidRDefault="005E25B8" w:rsidP="005E25B8">
      <w:pPr>
        <w:pStyle w:val="ListParagraph"/>
        <w:numPr>
          <w:ilvl w:val="0"/>
          <w:numId w:val="36"/>
        </w:numPr>
        <w:spacing w:after="0"/>
        <w:ind w:right="28"/>
        <w:jc w:val="both"/>
        <w:rPr>
          <w:sz w:val="24"/>
          <w:szCs w:val="24"/>
        </w:rPr>
      </w:pPr>
      <w:r>
        <w:rPr>
          <w:sz w:val="24"/>
          <w:szCs w:val="24"/>
        </w:rPr>
        <w:t>Making hangman to begin with:</w:t>
      </w:r>
    </w:p>
    <w:p w14:paraId="5344BD4A" w14:textId="618ECB82" w:rsidR="005E25B8" w:rsidRDefault="005E25B8" w:rsidP="001070EE">
      <w:pPr>
        <w:pStyle w:val="ListParagraph"/>
        <w:spacing w:after="0"/>
        <w:ind w:left="1440" w:right="28"/>
        <w:jc w:val="both"/>
        <w:rPr>
          <w:sz w:val="24"/>
          <w:szCs w:val="24"/>
        </w:rPr>
      </w:pPr>
      <w:r>
        <w:rPr>
          <w:sz w:val="24"/>
          <w:szCs w:val="24"/>
        </w:rPr>
        <w:t xml:space="preserve">I’m not experienced in programming, especially making games, so it was very challenging for me to make something by myself. </w:t>
      </w:r>
      <w:r w:rsidR="009601B1">
        <w:rPr>
          <w:sz w:val="24"/>
          <w:szCs w:val="24"/>
        </w:rPr>
        <w:t>Luckily, I was able to look at several resources that inspired me to make my game and the functions of my game</w:t>
      </w:r>
      <w:r w:rsidR="00ED2836">
        <w:rPr>
          <w:sz w:val="24"/>
          <w:szCs w:val="24"/>
        </w:rPr>
        <w:t>.</w:t>
      </w:r>
      <w:r w:rsidR="00D22980">
        <w:rPr>
          <w:sz w:val="24"/>
          <w:szCs w:val="24"/>
        </w:rPr>
        <w:t xml:space="preserve"> In order to fully understand how hangman really works, I decided to make a game without graphics first. I watched a Youtube tutorial by Henrik Rosqvist (</w:t>
      </w:r>
      <w:hyperlink r:id="rId15" w:history="1">
        <w:r w:rsidR="00D22980" w:rsidRPr="007E0AA1">
          <w:rPr>
            <w:rStyle w:val="Hyperlink"/>
            <w:sz w:val="24"/>
            <w:szCs w:val="24"/>
          </w:rPr>
          <w:t>https://www.youtube.com/watch?v=fSZDfGXWD4M&amp;t=392s)</w:t>
        </w:r>
      </w:hyperlink>
      <w:r w:rsidR="00D22980">
        <w:rPr>
          <w:sz w:val="24"/>
          <w:szCs w:val="24"/>
        </w:rPr>
        <w:t xml:space="preserve">, which taught me </w:t>
      </w:r>
      <w:r w:rsidR="00D22980">
        <w:rPr>
          <w:sz w:val="24"/>
          <w:szCs w:val="24"/>
        </w:rPr>
        <w:lastRenderedPageBreak/>
        <w:t xml:space="preserve">the functions needed to make a game of python. </w:t>
      </w:r>
      <w:r w:rsidR="00746D07">
        <w:rPr>
          <w:sz w:val="24"/>
          <w:szCs w:val="24"/>
        </w:rPr>
        <w:t xml:space="preserve">I then looked for </w:t>
      </w:r>
      <w:r w:rsidR="000A16C2">
        <w:rPr>
          <w:sz w:val="24"/>
          <w:szCs w:val="24"/>
        </w:rPr>
        <w:t>a tutorial that could help me understand the graphics</w:t>
      </w:r>
      <w:r w:rsidR="001070EE">
        <w:rPr>
          <w:sz w:val="24"/>
          <w:szCs w:val="24"/>
        </w:rPr>
        <w:t xml:space="preserve"> behind hangman, but I couldn’t find one. I ended up looking for codes on Github that could help me. I finally found code from BoxTurtle488. Although the BoxTurtle488’s </w:t>
      </w:r>
      <w:r w:rsidR="001070EE">
        <w:rPr>
          <w:sz w:val="24"/>
          <w:szCs w:val="24"/>
        </w:rPr>
        <w:t xml:space="preserve">code helped me a lot, it wasn’t exactly how I wanted my game to </w:t>
      </w:r>
      <w:r w:rsidR="001070EE">
        <w:rPr>
          <w:sz w:val="24"/>
          <w:szCs w:val="24"/>
        </w:rPr>
        <w:t>work</w:t>
      </w:r>
      <w:r w:rsidR="001070EE">
        <w:rPr>
          <w:sz w:val="24"/>
          <w:szCs w:val="24"/>
        </w:rPr>
        <w:t xml:space="preserve"> (BoxTurtle488’s hangman game: </w:t>
      </w:r>
      <w:hyperlink r:id="rId16" w:history="1">
        <w:r w:rsidR="001070EE" w:rsidRPr="007E0AA1">
          <w:rPr>
            <w:rStyle w:val="Hyperlink"/>
            <w:sz w:val="24"/>
            <w:szCs w:val="24"/>
          </w:rPr>
          <w:t>https://github.com/BoxTurtle488/graphical_hangman_pygame)</w:t>
        </w:r>
      </w:hyperlink>
      <w:r w:rsidR="001070EE">
        <w:rPr>
          <w:sz w:val="24"/>
          <w:szCs w:val="24"/>
        </w:rPr>
        <w:t xml:space="preserve">. </w:t>
      </w:r>
      <w:r w:rsidR="00DD602D">
        <w:rPr>
          <w:sz w:val="24"/>
          <w:szCs w:val="24"/>
        </w:rPr>
        <w:t xml:space="preserve">What really helped me in BoxTurtle488’s code was the Hangman class, since I was able to similarly implement that in my code as well. </w:t>
      </w:r>
    </w:p>
    <w:p w14:paraId="28AB6B6B" w14:textId="2D92C9A2" w:rsidR="005E25B8" w:rsidRDefault="003B15BD" w:rsidP="005E25B8">
      <w:pPr>
        <w:pStyle w:val="ListParagraph"/>
        <w:numPr>
          <w:ilvl w:val="0"/>
          <w:numId w:val="36"/>
        </w:numPr>
        <w:spacing w:after="0"/>
        <w:ind w:right="28"/>
        <w:jc w:val="both"/>
        <w:rPr>
          <w:sz w:val="24"/>
          <w:szCs w:val="24"/>
        </w:rPr>
      </w:pPr>
      <w:r>
        <w:rPr>
          <w:sz w:val="24"/>
          <w:szCs w:val="24"/>
        </w:rPr>
        <w:t>Making buttons:</w:t>
      </w:r>
    </w:p>
    <w:p w14:paraId="4143B670" w14:textId="24473586" w:rsidR="00107CB1" w:rsidRPr="00107CB1" w:rsidRDefault="00107CB1" w:rsidP="00107CB1">
      <w:pPr>
        <w:pStyle w:val="ListParagraph"/>
        <w:spacing w:after="0"/>
        <w:ind w:left="1440" w:right="28"/>
        <w:jc w:val="both"/>
        <w:rPr>
          <w:sz w:val="24"/>
          <w:szCs w:val="24"/>
        </w:rPr>
      </w:pPr>
      <w:r>
        <w:rPr>
          <w:sz w:val="24"/>
          <w:szCs w:val="24"/>
        </w:rPr>
        <w:t>I had a lot of trouble making buttons, since I knew how to create shapes and texts, I somewhat knew how to create user input/action events, but I didn’t know how to combine the two together. I ended up using a Button class, by Youtuber, Tech with Tim (</w:t>
      </w:r>
      <w:hyperlink r:id="rId17" w:history="1">
        <w:r w:rsidRPr="007E0AA1">
          <w:rPr>
            <w:rStyle w:val="Hyperlink"/>
            <w:sz w:val="24"/>
            <w:szCs w:val="24"/>
          </w:rPr>
          <w:t>https://www.youtube.com/watch?v=4_9twnEduFA)</w:t>
        </w:r>
      </w:hyperlink>
      <w:r>
        <w:rPr>
          <w:sz w:val="24"/>
          <w:szCs w:val="24"/>
        </w:rPr>
        <w:t>. From Tech with Tim’s code, I learnt that you can set the boundaries of where the button can be clicked. I used this class for all of my buttons, so it was really helpful to have it in a class that I could call anytime, instead of a function.</w:t>
      </w:r>
    </w:p>
    <w:p w14:paraId="3F65D907" w14:textId="6D7E4C26" w:rsidR="00107CB1" w:rsidRDefault="00107CB1" w:rsidP="005E25B8">
      <w:pPr>
        <w:pStyle w:val="ListParagraph"/>
        <w:numPr>
          <w:ilvl w:val="0"/>
          <w:numId w:val="36"/>
        </w:numPr>
        <w:spacing w:after="0"/>
        <w:ind w:right="28"/>
        <w:jc w:val="both"/>
        <w:rPr>
          <w:sz w:val="24"/>
          <w:szCs w:val="24"/>
        </w:rPr>
      </w:pPr>
      <w:r>
        <w:rPr>
          <w:sz w:val="24"/>
          <w:szCs w:val="24"/>
        </w:rPr>
        <w:t>Calling functions:</w:t>
      </w:r>
    </w:p>
    <w:p w14:paraId="0E907C40" w14:textId="44DD41E1" w:rsidR="00817FF9" w:rsidRPr="00817FF9" w:rsidRDefault="00817FF9" w:rsidP="00817FF9">
      <w:pPr>
        <w:pStyle w:val="ListParagraph"/>
        <w:spacing w:after="0"/>
        <w:ind w:left="1440" w:right="28"/>
        <w:jc w:val="both"/>
        <w:rPr>
          <w:sz w:val="24"/>
          <w:szCs w:val="24"/>
        </w:rPr>
      </w:pPr>
      <w:r>
        <w:rPr>
          <w:sz w:val="24"/>
          <w:szCs w:val="24"/>
        </w:rPr>
        <w:t>As previously mentioned, I had trouble understanding when to call functions. This was a very big roadblock for me, since as I tested my individual functions they all worked, but when I put it all together, it wouldn’t work. I spend hours figuring out what I did wrong in my code. When I started to move around where I call my functions, that’s when I realized that it really matters when and where you call the function.</w:t>
      </w:r>
    </w:p>
    <w:p w14:paraId="713EBAC8" w14:textId="05DA0A8C" w:rsidR="00817FF9" w:rsidRDefault="00CB2890" w:rsidP="005E25B8">
      <w:pPr>
        <w:pStyle w:val="ListParagraph"/>
        <w:numPr>
          <w:ilvl w:val="0"/>
          <w:numId w:val="36"/>
        </w:numPr>
        <w:spacing w:after="0"/>
        <w:ind w:right="28"/>
        <w:jc w:val="both"/>
        <w:rPr>
          <w:sz w:val="24"/>
          <w:szCs w:val="24"/>
        </w:rPr>
      </w:pPr>
      <w:r w:rsidRPr="00CB2890">
        <w:rPr>
          <w:sz w:val="24"/>
          <w:szCs w:val="24"/>
        </w:rPr>
        <w:t>checkLetter(letter=None)</w:t>
      </w:r>
      <w:r>
        <w:rPr>
          <w:sz w:val="24"/>
          <w:szCs w:val="24"/>
        </w:rPr>
        <w:t>:</w:t>
      </w:r>
    </w:p>
    <w:p w14:paraId="48808779" w14:textId="79EF4E5C" w:rsidR="00CB2890" w:rsidRDefault="00CB2890" w:rsidP="00CB2890">
      <w:pPr>
        <w:pStyle w:val="ListParagraph"/>
        <w:spacing w:after="0"/>
        <w:ind w:left="1440" w:right="28"/>
        <w:jc w:val="both"/>
        <w:rPr>
          <w:sz w:val="24"/>
          <w:szCs w:val="24"/>
        </w:rPr>
      </w:pPr>
      <w:r>
        <w:rPr>
          <w:sz w:val="24"/>
          <w:szCs w:val="24"/>
        </w:rPr>
        <w:t xml:space="preserve">This specific function caused a lot of trouble for me. Since the checkLetter function is where the letters that the user inputs </w:t>
      </w:r>
      <w:r w:rsidR="00DB7201">
        <w:rPr>
          <w:sz w:val="24"/>
          <w:szCs w:val="24"/>
        </w:rPr>
        <w:t>get</w:t>
      </w:r>
      <w:r>
        <w:rPr>
          <w:sz w:val="24"/>
          <w:szCs w:val="24"/>
        </w:rPr>
        <w:t xml:space="preserve"> tested whether it’s in the word or not, the letters that get checked are crucial to the functionality of the game. </w:t>
      </w:r>
      <w:r w:rsidR="00DB7201">
        <w:rPr>
          <w:sz w:val="24"/>
          <w:szCs w:val="24"/>
        </w:rPr>
        <w:t xml:space="preserve">Since I set letter to None, the first letter that gets checked is None, and obviously, None wouldn’t be a letter in the word, so it appends to the triedLetters list, then decreases the tries by 1. I tried to make loop and functions that would ignore None, but I did not find a way. Finally I decided to just allow None to be appended to the triedLetters list, but then the first try will not be decreased, since None is consistently the first “letter” that gets checked by checkLetter. </w:t>
      </w:r>
      <w:r w:rsidR="009A3465">
        <w:rPr>
          <w:sz w:val="24"/>
          <w:szCs w:val="24"/>
        </w:rPr>
        <w:t>So I did not exactly find a solution to the problem, but I was able to find a way around the problem.</w:t>
      </w:r>
    </w:p>
    <w:p w14:paraId="4FCEEE72" w14:textId="77777777" w:rsidR="00817FF9" w:rsidRDefault="00817FF9" w:rsidP="00107CB1">
      <w:pPr>
        <w:pStyle w:val="ListParagraph"/>
        <w:spacing w:after="0"/>
        <w:ind w:left="1440" w:right="28"/>
        <w:jc w:val="both"/>
        <w:rPr>
          <w:sz w:val="24"/>
          <w:szCs w:val="24"/>
        </w:rPr>
      </w:pPr>
    </w:p>
    <w:p w14:paraId="685724FA" w14:textId="77777777" w:rsidR="005D06E6" w:rsidRDefault="005D06E6" w:rsidP="009A3465">
      <w:pPr>
        <w:spacing w:after="0"/>
        <w:ind w:right="28"/>
        <w:jc w:val="both"/>
        <w:rPr>
          <w:b/>
          <w:sz w:val="24"/>
          <w:szCs w:val="24"/>
        </w:rPr>
      </w:pPr>
    </w:p>
    <w:p w14:paraId="6C9E0EC3" w14:textId="77777777" w:rsidR="009A3465" w:rsidRDefault="009A3465" w:rsidP="009A3465">
      <w:pPr>
        <w:spacing w:after="0"/>
        <w:ind w:right="28"/>
        <w:jc w:val="both"/>
        <w:rPr>
          <w:b/>
          <w:sz w:val="24"/>
          <w:szCs w:val="24"/>
        </w:rPr>
      </w:pPr>
    </w:p>
    <w:p w14:paraId="06A94C0D" w14:textId="77777777" w:rsidR="009A3465" w:rsidRDefault="009A3465" w:rsidP="009A3465">
      <w:pPr>
        <w:spacing w:after="0"/>
        <w:ind w:right="28"/>
        <w:jc w:val="both"/>
        <w:rPr>
          <w:b/>
          <w:sz w:val="24"/>
          <w:szCs w:val="24"/>
        </w:rPr>
      </w:pPr>
    </w:p>
    <w:p w14:paraId="27D72FEB" w14:textId="77777777" w:rsidR="009A3465" w:rsidRDefault="009A3465" w:rsidP="009A3465">
      <w:pPr>
        <w:spacing w:after="0"/>
        <w:ind w:right="28"/>
        <w:jc w:val="both"/>
        <w:rPr>
          <w:b/>
          <w:sz w:val="24"/>
          <w:szCs w:val="24"/>
        </w:rPr>
      </w:pPr>
    </w:p>
    <w:p w14:paraId="05560FC2" w14:textId="77777777" w:rsidR="009A3465" w:rsidRDefault="009A3465" w:rsidP="009A3465">
      <w:pPr>
        <w:spacing w:after="0"/>
        <w:ind w:right="28"/>
        <w:jc w:val="both"/>
        <w:rPr>
          <w:b/>
          <w:sz w:val="24"/>
          <w:szCs w:val="24"/>
        </w:rPr>
      </w:pPr>
    </w:p>
    <w:p w14:paraId="1865ED20" w14:textId="77777777" w:rsidR="009A3465" w:rsidRDefault="009A3465" w:rsidP="009A3465">
      <w:pPr>
        <w:spacing w:after="0"/>
        <w:ind w:right="28"/>
        <w:jc w:val="both"/>
        <w:rPr>
          <w:b/>
          <w:sz w:val="24"/>
          <w:szCs w:val="24"/>
        </w:rPr>
      </w:pPr>
    </w:p>
    <w:p w14:paraId="1946994D" w14:textId="77777777" w:rsidR="009A3465" w:rsidRPr="005D06E6" w:rsidRDefault="009A3465" w:rsidP="009A3465">
      <w:pPr>
        <w:spacing w:after="0"/>
        <w:ind w:right="28"/>
        <w:jc w:val="both"/>
        <w:rPr>
          <w:b/>
          <w:sz w:val="24"/>
          <w:szCs w:val="24"/>
        </w:rPr>
      </w:pPr>
    </w:p>
    <w:p w14:paraId="1FD1B7BC" w14:textId="77777777" w:rsidR="0098075E" w:rsidRPr="0098075E" w:rsidRDefault="0098075E" w:rsidP="0098075E">
      <w:pPr>
        <w:pStyle w:val="ListParagraph"/>
        <w:spacing w:after="0"/>
        <w:ind w:right="28"/>
        <w:jc w:val="both"/>
        <w:rPr>
          <w:sz w:val="24"/>
          <w:szCs w:val="24"/>
        </w:rPr>
      </w:pPr>
    </w:p>
    <w:p w14:paraId="27048652" w14:textId="73A1C364" w:rsidR="0098075E" w:rsidRDefault="0098075E" w:rsidP="0098075E">
      <w:pPr>
        <w:pStyle w:val="ListParagraph"/>
        <w:numPr>
          <w:ilvl w:val="0"/>
          <w:numId w:val="27"/>
        </w:numPr>
        <w:spacing w:after="0"/>
        <w:ind w:right="28"/>
        <w:jc w:val="both"/>
        <w:rPr>
          <w:b/>
          <w:sz w:val="24"/>
          <w:szCs w:val="24"/>
        </w:rPr>
      </w:pPr>
      <w:r>
        <w:rPr>
          <w:b/>
          <w:sz w:val="24"/>
          <w:szCs w:val="24"/>
        </w:rPr>
        <w:lastRenderedPageBreak/>
        <w:t>Source code</w:t>
      </w:r>
    </w:p>
    <w:p w14:paraId="3706483A" w14:textId="17A6EE8B" w:rsidR="0098075E" w:rsidRDefault="004F0C3C" w:rsidP="0098075E">
      <w:pPr>
        <w:pStyle w:val="ListParagraph"/>
        <w:numPr>
          <w:ilvl w:val="0"/>
          <w:numId w:val="30"/>
        </w:numPr>
        <w:spacing w:after="0"/>
        <w:ind w:right="28"/>
        <w:jc w:val="both"/>
        <w:rPr>
          <w:b/>
          <w:sz w:val="24"/>
          <w:szCs w:val="24"/>
        </w:rPr>
      </w:pPr>
      <w:r>
        <w:rPr>
          <w:b/>
          <w:sz w:val="24"/>
          <w:szCs w:val="24"/>
        </w:rPr>
        <w:t>m</w:t>
      </w:r>
      <w:r w:rsidR="0098075E">
        <w:rPr>
          <w:b/>
          <w:sz w:val="24"/>
          <w:szCs w:val="24"/>
        </w:rPr>
        <w:t>ain</w:t>
      </w:r>
    </w:p>
    <w:p w14:paraId="0671DB7D" w14:textId="26FA999D" w:rsidR="007D1A93" w:rsidRPr="007D1A93" w:rsidRDefault="007D1A93" w:rsidP="007D1A93">
      <w:pPr>
        <w:pStyle w:val="ListParagraph"/>
        <w:spacing w:after="0"/>
        <w:ind w:left="1080" w:right="28"/>
        <w:jc w:val="both"/>
        <w:rPr>
          <w:sz w:val="16"/>
          <w:szCs w:val="16"/>
        </w:rPr>
      </w:pPr>
      <w:r w:rsidRPr="007D1A93">
        <w:rPr>
          <w:sz w:val="16"/>
          <w:szCs w:val="16"/>
        </w:rPr>
        <w:t>import pygame</w:t>
      </w:r>
    </w:p>
    <w:p w14:paraId="20D4183A" w14:textId="13DD9325" w:rsidR="007D1A93" w:rsidRPr="007D1A93" w:rsidRDefault="007D1A93" w:rsidP="007D1A93">
      <w:pPr>
        <w:pStyle w:val="ListParagraph"/>
        <w:spacing w:after="0"/>
        <w:ind w:left="1080" w:right="28"/>
        <w:jc w:val="both"/>
        <w:rPr>
          <w:sz w:val="16"/>
          <w:szCs w:val="16"/>
        </w:rPr>
      </w:pPr>
      <w:r w:rsidRPr="007D1A93">
        <w:rPr>
          <w:sz w:val="16"/>
          <w:szCs w:val="16"/>
        </w:rPr>
        <w:t>import words</w:t>
      </w:r>
    </w:p>
    <w:p w14:paraId="67C0C1B2" w14:textId="14AC4A40" w:rsidR="007D1A93" w:rsidRPr="007D1A93" w:rsidRDefault="007D1A93" w:rsidP="007D1A93">
      <w:pPr>
        <w:pStyle w:val="ListParagraph"/>
        <w:spacing w:after="0"/>
        <w:ind w:left="1080" w:right="28"/>
        <w:jc w:val="both"/>
        <w:rPr>
          <w:sz w:val="16"/>
          <w:szCs w:val="16"/>
        </w:rPr>
      </w:pPr>
      <w:r w:rsidRPr="007D1A93">
        <w:rPr>
          <w:sz w:val="16"/>
          <w:szCs w:val="16"/>
        </w:rPr>
        <w:t>import buttons</w:t>
      </w:r>
    </w:p>
    <w:p w14:paraId="1CBE004F" w14:textId="3D6BEE06" w:rsidR="007D1A93" w:rsidRPr="007D1A93" w:rsidRDefault="007D1A93" w:rsidP="007D1A93">
      <w:pPr>
        <w:pStyle w:val="ListParagraph"/>
        <w:spacing w:after="0"/>
        <w:ind w:left="1080" w:right="28"/>
        <w:jc w:val="both"/>
        <w:rPr>
          <w:sz w:val="16"/>
          <w:szCs w:val="16"/>
        </w:rPr>
      </w:pPr>
      <w:r w:rsidRPr="007D1A93">
        <w:rPr>
          <w:sz w:val="16"/>
          <w:szCs w:val="16"/>
        </w:rPr>
        <w:t>import random</w:t>
      </w:r>
    </w:p>
    <w:p w14:paraId="72BE02F1" w14:textId="6E902C24" w:rsidR="007D1A93" w:rsidRPr="007D1A93" w:rsidRDefault="007D1A93" w:rsidP="007D1A93">
      <w:pPr>
        <w:pStyle w:val="ListParagraph"/>
        <w:spacing w:after="0"/>
        <w:ind w:left="1080" w:right="28"/>
        <w:jc w:val="both"/>
        <w:rPr>
          <w:sz w:val="16"/>
          <w:szCs w:val="16"/>
        </w:rPr>
      </w:pPr>
      <w:r w:rsidRPr="007D1A93">
        <w:rPr>
          <w:sz w:val="16"/>
          <w:szCs w:val="16"/>
        </w:rPr>
        <w:t>from settings import Settings</w:t>
      </w:r>
    </w:p>
    <w:p w14:paraId="2252205D" w14:textId="29B4B596" w:rsidR="007D1A93" w:rsidRPr="007D1A93" w:rsidRDefault="007D1A93" w:rsidP="007D1A93">
      <w:pPr>
        <w:pStyle w:val="ListParagraph"/>
        <w:spacing w:after="0"/>
        <w:ind w:left="1080" w:right="28"/>
        <w:jc w:val="both"/>
        <w:rPr>
          <w:sz w:val="16"/>
          <w:szCs w:val="16"/>
        </w:rPr>
      </w:pPr>
      <w:r w:rsidRPr="007D1A93">
        <w:rPr>
          <w:sz w:val="16"/>
          <w:szCs w:val="16"/>
        </w:rPr>
        <w:t>pygame.init()</w:t>
      </w:r>
    </w:p>
    <w:p w14:paraId="5E61585E" w14:textId="1B1333E5" w:rsidR="007D1A93" w:rsidRPr="007D1A93" w:rsidRDefault="007D1A93" w:rsidP="007D1A93">
      <w:pPr>
        <w:pStyle w:val="ListParagraph"/>
        <w:spacing w:after="0"/>
        <w:ind w:left="1080" w:right="28"/>
        <w:jc w:val="both"/>
        <w:rPr>
          <w:sz w:val="16"/>
          <w:szCs w:val="16"/>
        </w:rPr>
      </w:pPr>
      <w:r w:rsidRPr="007D1A93">
        <w:rPr>
          <w:sz w:val="16"/>
          <w:szCs w:val="16"/>
        </w:rPr>
        <w:t>hm_settings = Settings()</w:t>
      </w:r>
    </w:p>
    <w:p w14:paraId="578808F4" w14:textId="77777777" w:rsidR="007D1A93" w:rsidRPr="007D1A93" w:rsidRDefault="007D1A93" w:rsidP="007D1A93">
      <w:pPr>
        <w:pStyle w:val="ListParagraph"/>
        <w:spacing w:after="0"/>
        <w:ind w:left="1080" w:right="28"/>
        <w:jc w:val="both"/>
        <w:rPr>
          <w:sz w:val="16"/>
          <w:szCs w:val="16"/>
        </w:rPr>
      </w:pPr>
      <w:r w:rsidRPr="007D1A93">
        <w:rPr>
          <w:sz w:val="16"/>
          <w:szCs w:val="16"/>
        </w:rPr>
        <w:t>win = pygame.display.set_mode((hm_settings.screen_width, hm_settings.screen_height))</w:t>
      </w:r>
    </w:p>
    <w:p w14:paraId="75987B68" w14:textId="7CFD1E50" w:rsidR="007D1A93" w:rsidRPr="007D1A93" w:rsidRDefault="007D1A93" w:rsidP="007D1A93">
      <w:pPr>
        <w:pStyle w:val="ListParagraph"/>
        <w:spacing w:after="0"/>
        <w:ind w:left="1080" w:right="28"/>
        <w:jc w:val="both"/>
        <w:rPr>
          <w:sz w:val="16"/>
          <w:szCs w:val="16"/>
        </w:rPr>
      </w:pPr>
      <w:r w:rsidRPr="007D1A93">
        <w:rPr>
          <w:sz w:val="16"/>
          <w:szCs w:val="16"/>
        </w:rPr>
        <w:t>win.fill(hm_settings.bg_color)</w:t>
      </w:r>
    </w:p>
    <w:p w14:paraId="75C344C1" w14:textId="77777777" w:rsidR="007D1A93" w:rsidRPr="007D1A93" w:rsidRDefault="007D1A93" w:rsidP="007D1A93">
      <w:pPr>
        <w:pStyle w:val="ListParagraph"/>
        <w:spacing w:after="0"/>
        <w:ind w:left="1080" w:right="28"/>
        <w:jc w:val="both"/>
        <w:rPr>
          <w:sz w:val="16"/>
          <w:szCs w:val="16"/>
        </w:rPr>
      </w:pPr>
    </w:p>
    <w:p w14:paraId="5F31A99B" w14:textId="77777777" w:rsidR="007D1A93" w:rsidRPr="007D1A93" w:rsidRDefault="007D1A93" w:rsidP="007D1A93">
      <w:pPr>
        <w:pStyle w:val="ListParagraph"/>
        <w:spacing w:after="0"/>
        <w:ind w:left="1080" w:right="28"/>
        <w:jc w:val="both"/>
        <w:rPr>
          <w:sz w:val="16"/>
          <w:szCs w:val="16"/>
        </w:rPr>
      </w:pPr>
      <w:r w:rsidRPr="007D1A93">
        <w:rPr>
          <w:sz w:val="16"/>
          <w:szCs w:val="16"/>
        </w:rPr>
        <w:t>def main():</w:t>
      </w:r>
    </w:p>
    <w:p w14:paraId="0F448524" w14:textId="77777777" w:rsidR="007D1A93" w:rsidRPr="007D1A93" w:rsidRDefault="007D1A93" w:rsidP="007D1A93">
      <w:pPr>
        <w:pStyle w:val="ListParagraph"/>
        <w:spacing w:after="0"/>
        <w:ind w:left="1080" w:right="28"/>
        <w:jc w:val="both"/>
        <w:rPr>
          <w:sz w:val="16"/>
          <w:szCs w:val="16"/>
        </w:rPr>
      </w:pPr>
    </w:p>
    <w:p w14:paraId="52B463C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checkPlay():</w:t>
      </w:r>
    </w:p>
    <w:p w14:paraId="6D64E83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redrawWindow():</w:t>
      </w:r>
    </w:p>
    <w:p w14:paraId="532D69C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fill((hm_settings.bg_color))</w:t>
      </w:r>
    </w:p>
    <w:p w14:paraId="10401BC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icture = pygame.image.load("images/background.bmp")</w:t>
      </w:r>
    </w:p>
    <w:p w14:paraId="0675D63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picture, (0, 0))</w:t>
      </w:r>
    </w:p>
    <w:p w14:paraId="71A7D5A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Button.draw(win, (0, 0, 0))</w:t>
      </w:r>
    </w:p>
    <w:p w14:paraId="4EBCEB3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4098A4F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extSurface = myFont.render("HANGMAN", False, (94, 152, 255))</w:t>
      </w:r>
    </w:p>
    <w:p w14:paraId="3AFDD84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extSurface, (437, 250))</w:t>
      </w:r>
    </w:p>
    <w:p w14:paraId="375FAE68" w14:textId="77777777" w:rsidR="007D1A93" w:rsidRPr="007D1A93" w:rsidRDefault="007D1A93" w:rsidP="007D1A93">
      <w:pPr>
        <w:pStyle w:val="ListParagraph"/>
        <w:spacing w:after="0"/>
        <w:ind w:left="1080" w:right="28"/>
        <w:jc w:val="both"/>
        <w:rPr>
          <w:sz w:val="16"/>
          <w:szCs w:val="16"/>
        </w:rPr>
      </w:pPr>
    </w:p>
    <w:p w14:paraId="6CB29A9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Button = buttons.playButton</w:t>
      </w:r>
    </w:p>
    <w:p w14:paraId="1AE20972" w14:textId="77777777" w:rsidR="007D1A93" w:rsidRPr="007D1A93" w:rsidRDefault="007D1A93" w:rsidP="007D1A93">
      <w:pPr>
        <w:pStyle w:val="ListParagraph"/>
        <w:spacing w:after="0"/>
        <w:ind w:left="1080" w:right="28"/>
        <w:jc w:val="both"/>
        <w:rPr>
          <w:sz w:val="16"/>
          <w:szCs w:val="16"/>
        </w:rPr>
      </w:pPr>
    </w:p>
    <w:p w14:paraId="6C912BD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un = True</w:t>
      </w:r>
    </w:p>
    <w:p w14:paraId="184C81C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hile run:</w:t>
      </w:r>
    </w:p>
    <w:p w14:paraId="4A1B3D4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edrawWindow()</w:t>
      </w:r>
    </w:p>
    <w:p w14:paraId="120BB1E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display.update()</w:t>
      </w:r>
    </w:p>
    <w:p w14:paraId="65B4B93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r event in pygame.event.get():</w:t>
      </w:r>
    </w:p>
    <w:p w14:paraId="61326C1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os = pygame.mouse.get_pos()</w:t>
      </w:r>
    </w:p>
    <w:p w14:paraId="66689008" w14:textId="77777777" w:rsidR="007D1A93" w:rsidRPr="007D1A93" w:rsidRDefault="007D1A93" w:rsidP="007D1A93">
      <w:pPr>
        <w:pStyle w:val="ListParagraph"/>
        <w:spacing w:after="0"/>
        <w:ind w:left="1080" w:right="28"/>
        <w:jc w:val="both"/>
        <w:rPr>
          <w:sz w:val="16"/>
          <w:szCs w:val="16"/>
        </w:rPr>
      </w:pPr>
    </w:p>
    <w:p w14:paraId="546A642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type == pygame.QUIT:</w:t>
      </w:r>
    </w:p>
    <w:p w14:paraId="1091704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un = False</w:t>
      </w:r>
    </w:p>
    <w:p w14:paraId="368C550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quit()</w:t>
      </w:r>
    </w:p>
    <w:p w14:paraId="40A6476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quit()</w:t>
      </w:r>
    </w:p>
    <w:p w14:paraId="460E2929" w14:textId="77777777" w:rsidR="007D1A93" w:rsidRPr="007D1A93" w:rsidRDefault="007D1A93" w:rsidP="007D1A93">
      <w:pPr>
        <w:pStyle w:val="ListParagraph"/>
        <w:spacing w:after="0"/>
        <w:ind w:left="1080" w:right="28"/>
        <w:jc w:val="both"/>
        <w:rPr>
          <w:sz w:val="16"/>
          <w:szCs w:val="16"/>
        </w:rPr>
      </w:pPr>
    </w:p>
    <w:p w14:paraId="284DF59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type == pygame.MOUSEBUTTONDOWN:</w:t>
      </w:r>
    </w:p>
    <w:p w14:paraId="51D2963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playButton.isOver((pos)):</w:t>
      </w:r>
    </w:p>
    <w:p w14:paraId="16D8997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Window()</w:t>
      </w:r>
    </w:p>
    <w:p w14:paraId="0E841E89" w14:textId="77777777" w:rsidR="007D1A93" w:rsidRPr="007D1A93" w:rsidRDefault="007D1A93" w:rsidP="007D1A93">
      <w:pPr>
        <w:pStyle w:val="ListParagraph"/>
        <w:spacing w:after="0"/>
        <w:ind w:left="1080" w:right="28"/>
        <w:jc w:val="both"/>
        <w:rPr>
          <w:sz w:val="16"/>
          <w:szCs w:val="16"/>
        </w:rPr>
      </w:pPr>
    </w:p>
    <w:p w14:paraId="7D941900" w14:textId="77777777" w:rsidR="007D1A93" w:rsidRPr="007D1A93" w:rsidRDefault="007D1A93" w:rsidP="007D1A93">
      <w:pPr>
        <w:pStyle w:val="ListParagraph"/>
        <w:spacing w:after="0"/>
        <w:ind w:left="1080" w:right="28"/>
        <w:jc w:val="both"/>
        <w:rPr>
          <w:sz w:val="16"/>
          <w:szCs w:val="16"/>
        </w:rPr>
      </w:pPr>
    </w:p>
    <w:p w14:paraId="35900DC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catWindow():</w:t>
      </w:r>
    </w:p>
    <w:p w14:paraId="726DAA5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redrawWindow():</w:t>
      </w:r>
    </w:p>
    <w:p w14:paraId="742DA38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fill((hm_settings.bg_color))</w:t>
      </w:r>
    </w:p>
    <w:p w14:paraId="15E741B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icture = pygame.image.load("images/background.bmp")</w:t>
      </w:r>
    </w:p>
    <w:p w14:paraId="63D0006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picture, (0, 0))</w:t>
      </w:r>
    </w:p>
    <w:p w14:paraId="3DAD9A0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47FC155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extSurface = myFont.render("CHOOSE A CATEGORY", False, (255, 217, 101))</w:t>
      </w:r>
    </w:p>
    <w:p w14:paraId="2CCB163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extSurface, (320, 20))</w:t>
      </w:r>
    </w:p>
    <w:p w14:paraId="06207954" w14:textId="77777777" w:rsidR="007D1A93" w:rsidRPr="007D1A93" w:rsidRDefault="007D1A93" w:rsidP="007D1A93">
      <w:pPr>
        <w:pStyle w:val="ListParagraph"/>
        <w:spacing w:after="0"/>
        <w:ind w:left="1080" w:right="28"/>
        <w:jc w:val="both"/>
        <w:rPr>
          <w:sz w:val="16"/>
          <w:szCs w:val="16"/>
        </w:rPr>
      </w:pPr>
    </w:p>
    <w:p w14:paraId="26DB3F3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animalButton.draw(win, (0, 0, 0))</w:t>
      </w:r>
    </w:p>
    <w:p w14:paraId="4415078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odButton.draw(win, (0, 0, 0))</w:t>
      </w:r>
    </w:p>
    <w:p w14:paraId="75CFC5F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vehiclesButton.draw(win, (0, 0, 0))</w:t>
      </w:r>
    </w:p>
    <w:p w14:paraId="3EEAD72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olorsButton.draw(win, (0, 0, 0))</w:t>
      </w:r>
    </w:p>
    <w:p w14:paraId="524D743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otwearButton.draw(win, (0, 0, 0))</w:t>
      </w:r>
    </w:p>
    <w:p w14:paraId="007176B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ingersButton.draw(win, (0, 0, 0))</w:t>
      </w:r>
    </w:p>
    <w:p w14:paraId="1BE5396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signerBrandsButton.draw(win, (0, 0, 0))</w:t>
      </w:r>
    </w:p>
    <w:p w14:paraId="43D8113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treetwearButton.draw(win, (0, 0, 0))</w:t>
      </w:r>
    </w:p>
    <w:p w14:paraId="5319466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ndonesianCitiesButton.draw(win, (0, 0, 0))</w:t>
      </w:r>
    </w:p>
    <w:p w14:paraId="0BAFCB3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pitalCitiesButton.draw(win, (0, 0, 0))</w:t>
      </w:r>
    </w:p>
    <w:p w14:paraId="7213F45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ocialMediaButton.draw(win, (0, 0, 0))</w:t>
      </w:r>
    </w:p>
    <w:p w14:paraId="02919503"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tvShowsButton.draw(win, (0, 0, 0))</w:t>
      </w:r>
    </w:p>
    <w:p w14:paraId="260E3AA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Button.draw(win, (0, 0, 0))</w:t>
      </w:r>
    </w:p>
    <w:p w14:paraId="0AEDED99" w14:textId="77777777" w:rsidR="007D1A93" w:rsidRPr="007D1A93" w:rsidRDefault="007D1A93" w:rsidP="007D1A93">
      <w:pPr>
        <w:pStyle w:val="ListParagraph"/>
        <w:spacing w:after="0"/>
        <w:ind w:left="1080" w:right="28"/>
        <w:jc w:val="both"/>
        <w:rPr>
          <w:sz w:val="16"/>
          <w:szCs w:val="16"/>
        </w:rPr>
      </w:pPr>
    </w:p>
    <w:p w14:paraId="64C0BC87" w14:textId="77777777" w:rsidR="007D1A93" w:rsidRPr="007D1A93" w:rsidRDefault="007D1A93" w:rsidP="007D1A93">
      <w:pPr>
        <w:pStyle w:val="ListParagraph"/>
        <w:spacing w:after="0"/>
        <w:ind w:left="1080" w:right="28"/>
        <w:jc w:val="both"/>
        <w:rPr>
          <w:sz w:val="16"/>
          <w:szCs w:val="16"/>
        </w:rPr>
      </w:pPr>
    </w:p>
    <w:p w14:paraId="510D7ED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animalButton = buttons.animalButton</w:t>
      </w:r>
    </w:p>
    <w:p w14:paraId="0DC85C0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odButton = buttons.foodButton</w:t>
      </w:r>
    </w:p>
    <w:p w14:paraId="5A7FEC9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vehiclesButton = buttons.vehiclesButton</w:t>
      </w:r>
    </w:p>
    <w:p w14:paraId="78A4011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olorsButton = buttons.colorsButton</w:t>
      </w:r>
    </w:p>
    <w:p w14:paraId="46CBD8C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otwearButton = buttons.footwearButton</w:t>
      </w:r>
    </w:p>
    <w:p w14:paraId="154928E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ingersButton = buttons.singersButton</w:t>
      </w:r>
    </w:p>
    <w:p w14:paraId="32B23BF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signerBrandsButton = buttons.designerBrandsButton</w:t>
      </w:r>
    </w:p>
    <w:p w14:paraId="7AB3791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treetwearButton = buttons.streetwearButton</w:t>
      </w:r>
    </w:p>
    <w:p w14:paraId="5238C1E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ndonesianCitiesButton = buttons.indonesianCitiesButton</w:t>
      </w:r>
    </w:p>
    <w:p w14:paraId="6673288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pitalCitiesButton = buttons.capitalCitiesButton</w:t>
      </w:r>
    </w:p>
    <w:p w14:paraId="6AE7E2E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ocialMediaButton = buttons.socialMediaButton</w:t>
      </w:r>
    </w:p>
    <w:p w14:paraId="5CF8491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vShowsButton = buttons.tvShowsButton</w:t>
      </w:r>
    </w:p>
    <w:p w14:paraId="3C184EA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Button = buttons.randomButton</w:t>
      </w:r>
    </w:p>
    <w:p w14:paraId="0B8EDE20" w14:textId="77777777" w:rsidR="007D1A93" w:rsidRPr="007D1A93" w:rsidRDefault="007D1A93" w:rsidP="007D1A93">
      <w:pPr>
        <w:pStyle w:val="ListParagraph"/>
        <w:spacing w:after="0"/>
        <w:ind w:left="1080" w:right="28"/>
        <w:jc w:val="both"/>
        <w:rPr>
          <w:sz w:val="16"/>
          <w:szCs w:val="16"/>
        </w:rPr>
      </w:pPr>
    </w:p>
    <w:p w14:paraId="02EC299A" w14:textId="77777777" w:rsidR="007D1A93" w:rsidRPr="007D1A93" w:rsidRDefault="007D1A93" w:rsidP="007D1A93">
      <w:pPr>
        <w:pStyle w:val="ListParagraph"/>
        <w:spacing w:after="0"/>
        <w:ind w:left="1080" w:right="28"/>
        <w:jc w:val="both"/>
        <w:rPr>
          <w:sz w:val="16"/>
          <w:szCs w:val="16"/>
        </w:rPr>
      </w:pPr>
    </w:p>
    <w:p w14:paraId="3904A05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un = True</w:t>
      </w:r>
    </w:p>
    <w:p w14:paraId="0188B1B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hile run:</w:t>
      </w:r>
    </w:p>
    <w:p w14:paraId="7417284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edrawWindow()</w:t>
      </w:r>
    </w:p>
    <w:p w14:paraId="3771015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display.update()</w:t>
      </w:r>
    </w:p>
    <w:p w14:paraId="054E1C7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r event in pygame.event.get():</w:t>
      </w:r>
    </w:p>
    <w:p w14:paraId="20A5AB6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os = pygame.mouse.get_pos()</w:t>
      </w:r>
    </w:p>
    <w:p w14:paraId="0EACBF5F" w14:textId="77777777" w:rsidR="007D1A93" w:rsidRPr="007D1A93" w:rsidRDefault="007D1A93" w:rsidP="007D1A93">
      <w:pPr>
        <w:pStyle w:val="ListParagraph"/>
        <w:spacing w:after="0"/>
        <w:ind w:left="1080" w:right="28"/>
        <w:jc w:val="both"/>
        <w:rPr>
          <w:sz w:val="16"/>
          <w:szCs w:val="16"/>
        </w:rPr>
      </w:pPr>
    </w:p>
    <w:p w14:paraId="1436612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type == pygame.QUIT:</w:t>
      </w:r>
    </w:p>
    <w:p w14:paraId="0539CD2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un = False</w:t>
      </w:r>
    </w:p>
    <w:p w14:paraId="157FABD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quit()</w:t>
      </w:r>
    </w:p>
    <w:p w14:paraId="5DF0B8D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quit()</w:t>
      </w:r>
    </w:p>
    <w:p w14:paraId="76F0DAFC" w14:textId="77777777" w:rsidR="007D1A93" w:rsidRPr="007D1A93" w:rsidRDefault="007D1A93" w:rsidP="007D1A93">
      <w:pPr>
        <w:pStyle w:val="ListParagraph"/>
        <w:spacing w:after="0"/>
        <w:ind w:left="1080" w:right="28"/>
        <w:jc w:val="both"/>
        <w:rPr>
          <w:sz w:val="16"/>
          <w:szCs w:val="16"/>
        </w:rPr>
      </w:pPr>
    </w:p>
    <w:p w14:paraId="110DFA8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type == pygame.MOUSEBUTTONDOWN:</w:t>
      </w:r>
    </w:p>
    <w:p w14:paraId="6051903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animalButton.isOver((pos)):</w:t>
      </w:r>
    </w:p>
    <w:p w14:paraId="3416997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animals)</w:t>
      </w:r>
    </w:p>
    <w:p w14:paraId="620B7F37" w14:textId="77777777" w:rsidR="007D1A93" w:rsidRPr="007D1A93" w:rsidRDefault="007D1A93" w:rsidP="007D1A93">
      <w:pPr>
        <w:pStyle w:val="ListParagraph"/>
        <w:spacing w:after="0"/>
        <w:ind w:left="1080" w:right="28"/>
        <w:jc w:val="both"/>
        <w:rPr>
          <w:sz w:val="16"/>
          <w:szCs w:val="16"/>
        </w:rPr>
      </w:pPr>
    </w:p>
    <w:p w14:paraId="6E1C584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foodButton.isOver((pos)):</w:t>
      </w:r>
    </w:p>
    <w:p w14:paraId="5073092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food)</w:t>
      </w:r>
    </w:p>
    <w:p w14:paraId="683254DC" w14:textId="77777777" w:rsidR="007D1A93" w:rsidRPr="007D1A93" w:rsidRDefault="007D1A93" w:rsidP="007D1A93">
      <w:pPr>
        <w:pStyle w:val="ListParagraph"/>
        <w:spacing w:after="0"/>
        <w:ind w:left="1080" w:right="28"/>
        <w:jc w:val="both"/>
        <w:rPr>
          <w:sz w:val="16"/>
          <w:szCs w:val="16"/>
        </w:rPr>
      </w:pPr>
    </w:p>
    <w:p w14:paraId="6DEE714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vehiclesButton.isOver((pos)):</w:t>
      </w:r>
    </w:p>
    <w:p w14:paraId="6F7BDC0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vehicles)</w:t>
      </w:r>
    </w:p>
    <w:p w14:paraId="7DB5A7ED" w14:textId="77777777" w:rsidR="007D1A93" w:rsidRPr="007D1A93" w:rsidRDefault="007D1A93" w:rsidP="007D1A93">
      <w:pPr>
        <w:pStyle w:val="ListParagraph"/>
        <w:spacing w:after="0"/>
        <w:ind w:left="1080" w:right="28"/>
        <w:jc w:val="both"/>
        <w:rPr>
          <w:sz w:val="16"/>
          <w:szCs w:val="16"/>
        </w:rPr>
      </w:pPr>
    </w:p>
    <w:p w14:paraId="3CF81AC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olorsButton.isOver((pos)):</w:t>
      </w:r>
    </w:p>
    <w:p w14:paraId="1527D22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colors)</w:t>
      </w:r>
    </w:p>
    <w:p w14:paraId="33B61329" w14:textId="77777777" w:rsidR="007D1A93" w:rsidRPr="007D1A93" w:rsidRDefault="007D1A93" w:rsidP="007D1A93">
      <w:pPr>
        <w:pStyle w:val="ListParagraph"/>
        <w:spacing w:after="0"/>
        <w:ind w:left="1080" w:right="28"/>
        <w:jc w:val="both"/>
        <w:rPr>
          <w:sz w:val="16"/>
          <w:szCs w:val="16"/>
        </w:rPr>
      </w:pPr>
    </w:p>
    <w:p w14:paraId="6B09E26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footwearButton.isOver((pos)):</w:t>
      </w:r>
    </w:p>
    <w:p w14:paraId="7540B4A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footwear)</w:t>
      </w:r>
    </w:p>
    <w:p w14:paraId="4E5F8671" w14:textId="77777777" w:rsidR="007D1A93" w:rsidRPr="007D1A93" w:rsidRDefault="007D1A93" w:rsidP="007D1A93">
      <w:pPr>
        <w:pStyle w:val="ListParagraph"/>
        <w:spacing w:after="0"/>
        <w:ind w:left="1080" w:right="28"/>
        <w:jc w:val="both"/>
        <w:rPr>
          <w:sz w:val="16"/>
          <w:szCs w:val="16"/>
        </w:rPr>
      </w:pPr>
    </w:p>
    <w:p w14:paraId="41B58F2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singersButton.isOver((pos)):</w:t>
      </w:r>
    </w:p>
    <w:p w14:paraId="6D42309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singers)</w:t>
      </w:r>
    </w:p>
    <w:p w14:paraId="1F4F3E77" w14:textId="77777777" w:rsidR="007D1A93" w:rsidRPr="007D1A93" w:rsidRDefault="007D1A93" w:rsidP="007D1A93">
      <w:pPr>
        <w:pStyle w:val="ListParagraph"/>
        <w:spacing w:after="0"/>
        <w:ind w:left="1080" w:right="28"/>
        <w:jc w:val="both"/>
        <w:rPr>
          <w:sz w:val="16"/>
          <w:szCs w:val="16"/>
        </w:rPr>
      </w:pPr>
    </w:p>
    <w:p w14:paraId="3E1C2FD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designerBrandsButton.isOver((pos)):</w:t>
      </w:r>
    </w:p>
    <w:p w14:paraId="5A638E4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designerBrands)</w:t>
      </w:r>
    </w:p>
    <w:p w14:paraId="38558DA9" w14:textId="77777777" w:rsidR="007D1A93" w:rsidRPr="007D1A93" w:rsidRDefault="007D1A93" w:rsidP="007D1A93">
      <w:pPr>
        <w:pStyle w:val="ListParagraph"/>
        <w:spacing w:after="0"/>
        <w:ind w:left="1080" w:right="28"/>
        <w:jc w:val="both"/>
        <w:rPr>
          <w:sz w:val="16"/>
          <w:szCs w:val="16"/>
        </w:rPr>
      </w:pPr>
    </w:p>
    <w:p w14:paraId="452866C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streetwearButton.isOver((pos)):</w:t>
      </w:r>
    </w:p>
    <w:p w14:paraId="39FAFC9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streetwear)</w:t>
      </w:r>
    </w:p>
    <w:p w14:paraId="6CB80337" w14:textId="77777777" w:rsidR="007D1A93" w:rsidRPr="007D1A93" w:rsidRDefault="007D1A93" w:rsidP="007D1A93">
      <w:pPr>
        <w:pStyle w:val="ListParagraph"/>
        <w:spacing w:after="0"/>
        <w:ind w:left="1080" w:right="28"/>
        <w:jc w:val="both"/>
        <w:rPr>
          <w:sz w:val="16"/>
          <w:szCs w:val="16"/>
        </w:rPr>
      </w:pPr>
    </w:p>
    <w:p w14:paraId="6A604C3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indonesianCitiesButton.isOver((pos)):</w:t>
      </w:r>
    </w:p>
    <w:p w14:paraId="0B57CD5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indonesianCities)</w:t>
      </w:r>
    </w:p>
    <w:p w14:paraId="426D5EC4" w14:textId="77777777" w:rsidR="007D1A93" w:rsidRPr="007D1A93" w:rsidRDefault="007D1A93" w:rsidP="007D1A93">
      <w:pPr>
        <w:pStyle w:val="ListParagraph"/>
        <w:spacing w:after="0"/>
        <w:ind w:left="1080" w:right="28"/>
        <w:jc w:val="both"/>
        <w:rPr>
          <w:sz w:val="16"/>
          <w:szCs w:val="16"/>
        </w:rPr>
      </w:pPr>
    </w:p>
    <w:p w14:paraId="78D96F1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apitalCitiesButton.isOver((pos)):</w:t>
      </w:r>
    </w:p>
    <w:p w14:paraId="48871EF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capitalCities)</w:t>
      </w:r>
    </w:p>
    <w:p w14:paraId="02BCD01E" w14:textId="77777777" w:rsidR="007D1A93" w:rsidRPr="007D1A93" w:rsidRDefault="007D1A93" w:rsidP="007D1A93">
      <w:pPr>
        <w:pStyle w:val="ListParagraph"/>
        <w:spacing w:after="0"/>
        <w:ind w:left="1080" w:right="28"/>
        <w:jc w:val="both"/>
        <w:rPr>
          <w:sz w:val="16"/>
          <w:szCs w:val="16"/>
        </w:rPr>
      </w:pPr>
    </w:p>
    <w:p w14:paraId="2088BA3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socialMediaButton.isOver((pos)):</w:t>
      </w:r>
    </w:p>
    <w:p w14:paraId="385C5CA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socialMedia)</w:t>
      </w:r>
    </w:p>
    <w:p w14:paraId="4A5B0B2B" w14:textId="77777777" w:rsidR="007D1A93" w:rsidRPr="007D1A93" w:rsidRDefault="007D1A93" w:rsidP="007D1A93">
      <w:pPr>
        <w:pStyle w:val="ListParagraph"/>
        <w:spacing w:after="0"/>
        <w:ind w:left="1080" w:right="28"/>
        <w:jc w:val="both"/>
        <w:rPr>
          <w:sz w:val="16"/>
          <w:szCs w:val="16"/>
        </w:rPr>
      </w:pPr>
    </w:p>
    <w:p w14:paraId="21C859A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tvShowsButton.isOver((pos)):</w:t>
      </w:r>
    </w:p>
    <w:p w14:paraId="1E24E84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tvShows)</w:t>
      </w:r>
    </w:p>
    <w:p w14:paraId="08F01955" w14:textId="77777777" w:rsidR="007D1A93" w:rsidRPr="007D1A93" w:rsidRDefault="007D1A93" w:rsidP="007D1A93">
      <w:pPr>
        <w:pStyle w:val="ListParagraph"/>
        <w:spacing w:after="0"/>
        <w:ind w:left="1080" w:right="28"/>
        <w:jc w:val="both"/>
        <w:rPr>
          <w:sz w:val="16"/>
          <w:szCs w:val="16"/>
        </w:rPr>
      </w:pPr>
    </w:p>
    <w:p w14:paraId="7E08791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randomButton.isOver((pos)):</w:t>
      </w:r>
    </w:p>
    <w:p w14:paraId="26195AF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random)</w:t>
      </w:r>
    </w:p>
    <w:p w14:paraId="35C29A68" w14:textId="77777777" w:rsidR="007D1A93" w:rsidRPr="007D1A93" w:rsidRDefault="007D1A93" w:rsidP="007D1A93">
      <w:pPr>
        <w:pStyle w:val="ListParagraph"/>
        <w:spacing w:after="0"/>
        <w:ind w:left="1080" w:right="28"/>
        <w:jc w:val="both"/>
        <w:rPr>
          <w:sz w:val="16"/>
          <w:szCs w:val="16"/>
        </w:rPr>
      </w:pPr>
    </w:p>
    <w:p w14:paraId="05AA4CDE" w14:textId="77777777" w:rsidR="007D1A93" w:rsidRPr="007D1A93" w:rsidRDefault="007D1A93" w:rsidP="007D1A93">
      <w:pPr>
        <w:pStyle w:val="ListParagraph"/>
        <w:spacing w:after="0"/>
        <w:ind w:left="1080" w:right="28"/>
        <w:jc w:val="both"/>
        <w:rPr>
          <w:sz w:val="16"/>
          <w:szCs w:val="16"/>
        </w:rPr>
      </w:pPr>
    </w:p>
    <w:p w14:paraId="7153A64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lass HangmanPlay:</w:t>
      </w:r>
    </w:p>
    <w:p w14:paraId="311E020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__init__(self):</w:t>
      </w:r>
    </w:p>
    <w:p w14:paraId="673F938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chosenTheWord = None</w:t>
      </w:r>
    </w:p>
    <w:p w14:paraId="0D0BF14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triedLetters = []</w:t>
      </w:r>
    </w:p>
    <w:p w14:paraId="1E34B41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chosenWordList = {}</w:t>
      </w:r>
    </w:p>
    <w:p w14:paraId="66EED5F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revealedWord = {}</w:t>
      </w:r>
    </w:p>
    <w:p w14:paraId="739424B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displayedWord = ""</w:t>
      </w:r>
    </w:p>
    <w:p w14:paraId="1552AB6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tries = 8</w:t>
      </w:r>
    </w:p>
    <w:p w14:paraId="1F8727C7" w14:textId="77777777" w:rsidR="007D1A93" w:rsidRPr="007D1A93" w:rsidRDefault="007D1A93" w:rsidP="007D1A93">
      <w:pPr>
        <w:pStyle w:val="ListParagraph"/>
        <w:spacing w:after="0"/>
        <w:ind w:left="1080" w:right="28"/>
        <w:jc w:val="both"/>
        <w:rPr>
          <w:sz w:val="16"/>
          <w:szCs w:val="16"/>
        </w:rPr>
      </w:pPr>
    </w:p>
    <w:p w14:paraId="1F0DB318" w14:textId="77777777" w:rsidR="007D1A93" w:rsidRPr="007D1A93" w:rsidRDefault="007D1A93" w:rsidP="007D1A93">
      <w:pPr>
        <w:pStyle w:val="ListParagraph"/>
        <w:spacing w:after="0"/>
        <w:ind w:left="1080" w:right="28"/>
        <w:jc w:val="both"/>
        <w:rPr>
          <w:sz w:val="16"/>
          <w:szCs w:val="16"/>
        </w:rPr>
      </w:pPr>
    </w:p>
    <w:p w14:paraId="6B9C633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displayWord(self):</w:t>
      </w:r>
    </w:p>
    <w:p w14:paraId="69979B2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chosenWordList = {str(k): "_ " for k in self.chosenTheWord}</w:t>
      </w:r>
    </w:p>
    <w:p w14:paraId="78284DB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revealedWord = {str(k): "HIDE" for k in self.chosenWordList}</w:t>
      </w:r>
    </w:p>
    <w:p w14:paraId="3D3AF6F8" w14:textId="77777777" w:rsidR="007D1A93" w:rsidRPr="007D1A93" w:rsidRDefault="007D1A93" w:rsidP="007D1A93">
      <w:pPr>
        <w:pStyle w:val="ListParagraph"/>
        <w:spacing w:after="0"/>
        <w:ind w:left="1080" w:right="28"/>
        <w:jc w:val="both"/>
        <w:rPr>
          <w:sz w:val="16"/>
          <w:szCs w:val="16"/>
        </w:rPr>
      </w:pPr>
    </w:p>
    <w:p w14:paraId="1A2161A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checkDisplayWord(self):</w:t>
      </w:r>
    </w:p>
    <w:p w14:paraId="0DAB600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heWord = [letter for letter in self.chosenTheWord]</w:t>
      </w:r>
    </w:p>
    <w:p w14:paraId="028F3CF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isplay_word = ""</w:t>
      </w:r>
    </w:p>
    <w:p w14:paraId="4C229C7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r char in theWord:</w:t>
      </w:r>
    </w:p>
    <w:p w14:paraId="66D90E5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self.revealedWord[char] is "HIDE":</w:t>
      </w:r>
    </w:p>
    <w:p w14:paraId="30082EA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isplay_word += "_ "</w:t>
      </w:r>
    </w:p>
    <w:p w14:paraId="44F2404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se:</w:t>
      </w:r>
    </w:p>
    <w:p w14:paraId="1C983FC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isplay_word += str(char)</w:t>
      </w:r>
    </w:p>
    <w:p w14:paraId="17D29AC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displayedWord = display_word</w:t>
      </w:r>
    </w:p>
    <w:p w14:paraId="058922C2" w14:textId="77777777" w:rsidR="007D1A93" w:rsidRPr="007D1A93" w:rsidRDefault="007D1A93" w:rsidP="007D1A93">
      <w:pPr>
        <w:pStyle w:val="ListParagraph"/>
        <w:spacing w:after="0"/>
        <w:ind w:left="1080" w:right="28"/>
        <w:jc w:val="both"/>
        <w:rPr>
          <w:sz w:val="16"/>
          <w:szCs w:val="16"/>
        </w:rPr>
      </w:pPr>
    </w:p>
    <w:p w14:paraId="79072B1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checkLetter(self, letter):</w:t>
      </w:r>
    </w:p>
    <w:p w14:paraId="230DF20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letter not in self.triedLetters:</w:t>
      </w:r>
    </w:p>
    <w:p w14:paraId="690B693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letter in self.chosenWordList:</w:t>
      </w:r>
    </w:p>
    <w:p w14:paraId="75D1097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revealedWord[letter] = "FOUND"</w:t>
      </w:r>
    </w:p>
    <w:p w14:paraId="6F6454C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triedLetters.append(letter)</w:t>
      </w:r>
    </w:p>
    <w:p w14:paraId="7714FB3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se:</w:t>
      </w:r>
    </w:p>
    <w:p w14:paraId="7AF6F56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tries -= 1</w:t>
      </w:r>
    </w:p>
    <w:p w14:paraId="6F314AB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triedLetters.append(letter)</w:t>
      </w:r>
    </w:p>
    <w:p w14:paraId="510BD6F2" w14:textId="77777777" w:rsidR="007D1A93" w:rsidRPr="007D1A93" w:rsidRDefault="007D1A93" w:rsidP="007D1A93">
      <w:pPr>
        <w:pStyle w:val="ListParagraph"/>
        <w:spacing w:after="0"/>
        <w:ind w:left="1080" w:right="28"/>
        <w:jc w:val="both"/>
        <w:rPr>
          <w:sz w:val="16"/>
          <w:szCs w:val="16"/>
        </w:rPr>
      </w:pPr>
    </w:p>
    <w:p w14:paraId="4E41EFFC" w14:textId="77777777" w:rsidR="007D1A93" w:rsidRPr="007D1A93" w:rsidRDefault="007D1A93" w:rsidP="007D1A93">
      <w:pPr>
        <w:pStyle w:val="ListParagraph"/>
        <w:spacing w:after="0"/>
        <w:ind w:left="1080" w:right="28"/>
        <w:jc w:val="both"/>
        <w:rPr>
          <w:sz w:val="16"/>
          <w:szCs w:val="16"/>
        </w:rPr>
      </w:pPr>
    </w:p>
    <w:p w14:paraId="52A069D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 = HangmanPlay()</w:t>
      </w:r>
    </w:p>
    <w:p w14:paraId="6F0A42E3" w14:textId="77777777" w:rsidR="007D1A93" w:rsidRPr="007D1A93" w:rsidRDefault="007D1A93" w:rsidP="007D1A93">
      <w:pPr>
        <w:pStyle w:val="ListParagraph"/>
        <w:spacing w:after="0"/>
        <w:ind w:left="1080" w:right="28"/>
        <w:jc w:val="both"/>
        <w:rPr>
          <w:sz w:val="16"/>
          <w:szCs w:val="16"/>
        </w:rPr>
      </w:pPr>
    </w:p>
    <w:p w14:paraId="77B4E51D" w14:textId="77777777" w:rsidR="007D1A93" w:rsidRPr="007D1A93" w:rsidRDefault="007D1A93" w:rsidP="007D1A93">
      <w:pPr>
        <w:pStyle w:val="ListParagraph"/>
        <w:spacing w:after="0"/>
        <w:ind w:left="1080" w:right="28"/>
        <w:jc w:val="both"/>
        <w:rPr>
          <w:sz w:val="16"/>
          <w:szCs w:val="16"/>
        </w:rPr>
      </w:pPr>
    </w:p>
    <w:p w14:paraId="71C6840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playGame(chosenCat):</w:t>
      </w:r>
    </w:p>
    <w:p w14:paraId="67C4733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List = chosenCat</w:t>
      </w:r>
    </w:p>
    <w:p w14:paraId="7685AB8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hosenWord = random.choice(wordList)</w:t>
      </w:r>
    </w:p>
    <w:p w14:paraId="01120EA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osenTheWord = chosenWord</w:t>
      </w:r>
    </w:p>
    <w:p w14:paraId="2CC89733" w14:textId="77777777" w:rsidR="007D1A93" w:rsidRPr="007D1A93" w:rsidRDefault="007D1A93" w:rsidP="007D1A93">
      <w:pPr>
        <w:pStyle w:val="ListParagraph"/>
        <w:spacing w:after="0"/>
        <w:ind w:left="1080" w:right="28"/>
        <w:jc w:val="both"/>
        <w:rPr>
          <w:sz w:val="16"/>
          <w:szCs w:val="16"/>
        </w:rPr>
      </w:pPr>
    </w:p>
    <w:p w14:paraId="265D4F6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displayWord()</w:t>
      </w:r>
    </w:p>
    <w:p w14:paraId="64BBF98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DisplayWord()</w:t>
      </w:r>
    </w:p>
    <w:p w14:paraId="1A60565F" w14:textId="77777777" w:rsidR="007D1A93" w:rsidRPr="007D1A93" w:rsidRDefault="007D1A93" w:rsidP="007D1A93">
      <w:pPr>
        <w:pStyle w:val="ListParagraph"/>
        <w:spacing w:after="0"/>
        <w:ind w:left="1080" w:right="28"/>
        <w:jc w:val="both"/>
        <w:rPr>
          <w:sz w:val="16"/>
          <w:szCs w:val="16"/>
        </w:rPr>
      </w:pPr>
    </w:p>
    <w:p w14:paraId="7CDE3DA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animals:</w:t>
      </w:r>
    </w:p>
    <w:p w14:paraId="74EFD98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ANIMALS"</w:t>
      </w:r>
    </w:p>
    <w:p w14:paraId="3079E4B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food:</w:t>
      </w:r>
    </w:p>
    <w:p w14:paraId="4F4923D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FOOD"</w:t>
      </w:r>
    </w:p>
    <w:p w14:paraId="43F1C32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vehicles:</w:t>
      </w:r>
    </w:p>
    <w:p w14:paraId="2CD7ADC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VEHICLES"</w:t>
      </w:r>
    </w:p>
    <w:p w14:paraId="69321DC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colors:</w:t>
      </w:r>
    </w:p>
    <w:p w14:paraId="42AE4D5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COLORS"</w:t>
      </w:r>
    </w:p>
    <w:p w14:paraId="33DAC75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footwear:</w:t>
      </w:r>
    </w:p>
    <w:p w14:paraId="6B1E5DA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FOOTWEAR"</w:t>
      </w:r>
    </w:p>
    <w:p w14:paraId="06FB8B9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singers:</w:t>
      </w:r>
    </w:p>
    <w:p w14:paraId="7B27C57F"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randomName = "SINGERS"</w:t>
      </w:r>
    </w:p>
    <w:p w14:paraId="3FD0939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designerBrands:</w:t>
      </w:r>
    </w:p>
    <w:p w14:paraId="3FBA1A6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DESIGNER BRANDS"</w:t>
      </w:r>
    </w:p>
    <w:p w14:paraId="6193135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streetwear:</w:t>
      </w:r>
    </w:p>
    <w:p w14:paraId="6259E67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STREETWEAR"</w:t>
      </w:r>
    </w:p>
    <w:p w14:paraId="2DEB58B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indonesianCities:</w:t>
      </w:r>
    </w:p>
    <w:p w14:paraId="38B75D7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INDONESIAN CITIES"</w:t>
      </w:r>
    </w:p>
    <w:p w14:paraId="6D8A6BA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capitalCities:</w:t>
      </w:r>
    </w:p>
    <w:p w14:paraId="725117C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CAPITAL CITIES"</w:t>
      </w:r>
    </w:p>
    <w:p w14:paraId="2C09D7A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socialMedia:</w:t>
      </w:r>
    </w:p>
    <w:p w14:paraId="10A2071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SOCIAL MEDIA"</w:t>
      </w:r>
    </w:p>
    <w:p w14:paraId="32F6E1C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tvShows:</w:t>
      </w:r>
    </w:p>
    <w:p w14:paraId="443FB89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TV SHOWS"</w:t>
      </w:r>
    </w:p>
    <w:p w14:paraId="5B99BFB7" w14:textId="77777777" w:rsidR="007D1A93" w:rsidRPr="007D1A93" w:rsidRDefault="007D1A93" w:rsidP="007D1A93">
      <w:pPr>
        <w:pStyle w:val="ListParagraph"/>
        <w:spacing w:after="0"/>
        <w:ind w:left="1080" w:right="28"/>
        <w:jc w:val="both"/>
        <w:rPr>
          <w:sz w:val="16"/>
          <w:szCs w:val="16"/>
        </w:rPr>
      </w:pPr>
    </w:p>
    <w:p w14:paraId="345CAC2B" w14:textId="77777777" w:rsidR="007D1A93" w:rsidRPr="007D1A93" w:rsidRDefault="007D1A93" w:rsidP="007D1A93">
      <w:pPr>
        <w:pStyle w:val="ListParagraph"/>
        <w:spacing w:after="0"/>
        <w:ind w:left="1080" w:right="28"/>
        <w:jc w:val="both"/>
        <w:rPr>
          <w:sz w:val="16"/>
          <w:szCs w:val="16"/>
        </w:rPr>
      </w:pPr>
    </w:p>
    <w:p w14:paraId="6245BB8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redrawWindow():</w:t>
      </w:r>
    </w:p>
    <w:p w14:paraId="2838C01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fill((hm_settings.bg_color))</w:t>
      </w:r>
    </w:p>
    <w:p w14:paraId="242E81E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icture = pygame.image.load("images/background.bmp")</w:t>
      </w:r>
    </w:p>
    <w:p w14:paraId="273A80A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picture, (0, 0))</w:t>
      </w:r>
    </w:p>
    <w:p w14:paraId="0A66DC5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tart = pygame.image.load("images/start.png")</w:t>
      </w:r>
    </w:p>
    <w:p w14:paraId="2720B72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ry1 = pygame.image.load("images/try1.png")</w:t>
      </w:r>
    </w:p>
    <w:p w14:paraId="2D1E0A3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ry2 = pygame.image.load("images/try2.png")</w:t>
      </w:r>
    </w:p>
    <w:p w14:paraId="747A8D4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ry3 = pygame.image.load("images/try3.png")</w:t>
      </w:r>
    </w:p>
    <w:p w14:paraId="1C8C0BC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ry4 = pygame.image.load("images/try4.png")</w:t>
      </w:r>
    </w:p>
    <w:p w14:paraId="43ACC9B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ry5 = pygame.image.load("images/try5.png")</w:t>
      </w:r>
    </w:p>
    <w:p w14:paraId="56C2D44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ry6 = pygame.image.load("images/try6.png")</w:t>
      </w:r>
    </w:p>
    <w:p w14:paraId="0B55C7F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ry7 = pygame.image.load("images/try7.png")</w:t>
      </w:r>
    </w:p>
    <w:p w14:paraId="74E4F5F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8:</w:t>
      </w:r>
    </w:p>
    <w:p w14:paraId="0EBDF20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start, (430, 210))</w:t>
      </w:r>
    </w:p>
    <w:p w14:paraId="27F9FD6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7:</w:t>
      </w:r>
    </w:p>
    <w:p w14:paraId="3C7A7D7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start, (430, 210))</w:t>
      </w:r>
    </w:p>
    <w:p w14:paraId="422BB7B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6:</w:t>
      </w:r>
    </w:p>
    <w:p w14:paraId="2233A28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ry1, (430, 210))</w:t>
      </w:r>
    </w:p>
    <w:p w14:paraId="31EECD9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5:</w:t>
      </w:r>
    </w:p>
    <w:p w14:paraId="3152DF3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ry2, (430, 210))</w:t>
      </w:r>
    </w:p>
    <w:p w14:paraId="53494ED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4:</w:t>
      </w:r>
    </w:p>
    <w:p w14:paraId="3E635BF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ry3, (430, 210))</w:t>
      </w:r>
    </w:p>
    <w:p w14:paraId="04CCBB6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3:</w:t>
      </w:r>
    </w:p>
    <w:p w14:paraId="3D3D09C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ry4, (430, 210))</w:t>
      </w:r>
    </w:p>
    <w:p w14:paraId="69ACB7B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2:</w:t>
      </w:r>
    </w:p>
    <w:p w14:paraId="22119A1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ry5, (430, 210))</w:t>
      </w:r>
    </w:p>
    <w:p w14:paraId="1851225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1:</w:t>
      </w:r>
    </w:p>
    <w:p w14:paraId="7B9E85F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ry6, (430, 210))</w:t>
      </w:r>
    </w:p>
    <w:p w14:paraId="0B856CC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18ABF73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ry7, (430, 210))</w:t>
      </w:r>
    </w:p>
    <w:p w14:paraId="18381E20" w14:textId="77777777" w:rsidR="007D1A93" w:rsidRPr="007D1A93" w:rsidRDefault="007D1A93" w:rsidP="007D1A93">
      <w:pPr>
        <w:pStyle w:val="ListParagraph"/>
        <w:spacing w:after="0"/>
        <w:ind w:left="1080" w:right="28"/>
        <w:jc w:val="both"/>
        <w:rPr>
          <w:sz w:val="16"/>
          <w:szCs w:val="16"/>
        </w:rPr>
      </w:pPr>
    </w:p>
    <w:p w14:paraId="3BE871F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animals:</w:t>
      </w:r>
    </w:p>
    <w:p w14:paraId="5F69D1D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79A5457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ANIMALS", False, (255, 217, 101))</w:t>
      </w:r>
    </w:p>
    <w:p w14:paraId="546767F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1E0D026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742199F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481D225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20BBAD6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5AF78ED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6630EE0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7E288DC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74D3380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661A05D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0F5EEF1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4806DAA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49FE692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40157B2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13233E0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4A101DE3"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playAgainButton.draw(win, (0, 0, 0))</w:t>
      </w:r>
    </w:p>
    <w:p w14:paraId="67576AE6" w14:textId="77777777" w:rsidR="007D1A93" w:rsidRPr="007D1A93" w:rsidRDefault="007D1A93" w:rsidP="007D1A93">
      <w:pPr>
        <w:pStyle w:val="ListParagraph"/>
        <w:spacing w:after="0"/>
        <w:ind w:left="1080" w:right="28"/>
        <w:jc w:val="both"/>
        <w:rPr>
          <w:sz w:val="16"/>
          <w:szCs w:val="16"/>
        </w:rPr>
      </w:pPr>
    </w:p>
    <w:p w14:paraId="1FACE6C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food:</w:t>
      </w:r>
    </w:p>
    <w:p w14:paraId="471F19D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0F3039D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FOOD", False, (255, 217, 101))</w:t>
      </w:r>
    </w:p>
    <w:p w14:paraId="4828691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51546BB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2EB5864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04ED251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18B5A2C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0B326C9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287C642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4719EAD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4853951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498C9DA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3287FB6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25C3CCE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6398556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6611B6B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509CA52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247905B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51DC0B13" w14:textId="77777777" w:rsidR="007D1A93" w:rsidRPr="007D1A93" w:rsidRDefault="007D1A93" w:rsidP="007D1A93">
      <w:pPr>
        <w:pStyle w:val="ListParagraph"/>
        <w:spacing w:after="0"/>
        <w:ind w:left="1080" w:right="28"/>
        <w:jc w:val="both"/>
        <w:rPr>
          <w:sz w:val="16"/>
          <w:szCs w:val="16"/>
        </w:rPr>
      </w:pPr>
    </w:p>
    <w:p w14:paraId="01A1C57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vehicles:</w:t>
      </w:r>
    </w:p>
    <w:p w14:paraId="362095A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1B1B2A4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VEHICLES", False, (255, 217, 101))</w:t>
      </w:r>
    </w:p>
    <w:p w14:paraId="7C32951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3B8EEB1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74DD0FA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5FADFB5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308F2C4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7FA1FE5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04A8824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4F9A390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6A89AE1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3EE849D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7065EB1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10F8A25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2D793E2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1F52F1E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4C17158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2CA23B2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66C52AB3" w14:textId="77777777" w:rsidR="007D1A93" w:rsidRPr="007D1A93" w:rsidRDefault="007D1A93" w:rsidP="007D1A93">
      <w:pPr>
        <w:pStyle w:val="ListParagraph"/>
        <w:spacing w:after="0"/>
        <w:ind w:left="1080" w:right="28"/>
        <w:jc w:val="both"/>
        <w:rPr>
          <w:sz w:val="16"/>
          <w:szCs w:val="16"/>
        </w:rPr>
      </w:pPr>
    </w:p>
    <w:p w14:paraId="350410C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colors:</w:t>
      </w:r>
    </w:p>
    <w:p w14:paraId="7805B1B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0D805FA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COLORS", False, (255, 217, 101))</w:t>
      </w:r>
    </w:p>
    <w:p w14:paraId="10E241F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53087DD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07D058E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5EF0624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46F7F48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316C764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29021AB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50C8D78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4400E3C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712E462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1746BE6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10036D1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6E7C752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37A8222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483408A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0F3D465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3CBF3BC3" w14:textId="77777777" w:rsidR="007D1A93" w:rsidRPr="007D1A93" w:rsidRDefault="007D1A93" w:rsidP="007D1A93">
      <w:pPr>
        <w:pStyle w:val="ListParagraph"/>
        <w:spacing w:after="0"/>
        <w:ind w:left="1080" w:right="28"/>
        <w:jc w:val="both"/>
        <w:rPr>
          <w:sz w:val="16"/>
          <w:szCs w:val="16"/>
        </w:rPr>
      </w:pPr>
    </w:p>
    <w:p w14:paraId="0F64735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footwear:</w:t>
      </w:r>
    </w:p>
    <w:p w14:paraId="1BAABA9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7FC4D35F"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catText = myFont.render("The category is: FOOTWEAR", False, (255, 217, 101))</w:t>
      </w:r>
    </w:p>
    <w:p w14:paraId="3CEDDD4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0C4E805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3A9EBFD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77321EA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58CDCE9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6A7A86F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79996A7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0D96D0F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6DDB7D4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1862F08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26B33B8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45003A0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34BF2C6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25167F8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6B26FBF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519C123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6B745EF0" w14:textId="77777777" w:rsidR="007D1A93" w:rsidRPr="007D1A93" w:rsidRDefault="007D1A93" w:rsidP="007D1A93">
      <w:pPr>
        <w:pStyle w:val="ListParagraph"/>
        <w:spacing w:after="0"/>
        <w:ind w:left="1080" w:right="28"/>
        <w:jc w:val="both"/>
        <w:rPr>
          <w:sz w:val="16"/>
          <w:szCs w:val="16"/>
        </w:rPr>
      </w:pPr>
    </w:p>
    <w:p w14:paraId="6A6B008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singers:</w:t>
      </w:r>
    </w:p>
    <w:p w14:paraId="2600A8F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025DF43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SINGERS", False, (255, 217, 101))</w:t>
      </w:r>
    </w:p>
    <w:p w14:paraId="696F244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67CF44A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158AC15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072829A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2AD2DFF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76E6903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06389D5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44F93ED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28ED94D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3D735C1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0DA188E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090C9FA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44560FA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34A2694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55ADC82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06E511B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1CE6134B" w14:textId="77777777" w:rsidR="007D1A93" w:rsidRPr="007D1A93" w:rsidRDefault="007D1A93" w:rsidP="007D1A93">
      <w:pPr>
        <w:pStyle w:val="ListParagraph"/>
        <w:spacing w:after="0"/>
        <w:ind w:left="1080" w:right="28"/>
        <w:jc w:val="both"/>
        <w:rPr>
          <w:sz w:val="16"/>
          <w:szCs w:val="16"/>
        </w:rPr>
      </w:pPr>
    </w:p>
    <w:p w14:paraId="417EEE5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designerBrands:</w:t>
      </w:r>
    </w:p>
    <w:p w14:paraId="3D8ABED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0EC76D1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DESIGNER BRANDS", False, (255, 217, 101))</w:t>
      </w:r>
    </w:p>
    <w:p w14:paraId="13B1977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1F0BED2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2796750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521417F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67E7F55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48BC9EB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0721B99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33D9609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355A99E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6FCF1D1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779BE3F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3284F75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321257A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04BA0D6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70A0A01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5D2AD91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4FD62FED" w14:textId="77777777" w:rsidR="007D1A93" w:rsidRPr="007D1A93" w:rsidRDefault="007D1A93" w:rsidP="007D1A93">
      <w:pPr>
        <w:pStyle w:val="ListParagraph"/>
        <w:spacing w:after="0"/>
        <w:ind w:left="1080" w:right="28"/>
        <w:jc w:val="both"/>
        <w:rPr>
          <w:sz w:val="16"/>
          <w:szCs w:val="16"/>
        </w:rPr>
      </w:pPr>
    </w:p>
    <w:p w14:paraId="66F96D4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streetwear:</w:t>
      </w:r>
    </w:p>
    <w:p w14:paraId="09E19F3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2FA524A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STREETWEAR", False, (255, 217, 101))</w:t>
      </w:r>
    </w:p>
    <w:p w14:paraId="6D7C965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5FA0D98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38C6F4E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43AF07DB"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if hangman.displayedWord == chosenWord:</w:t>
      </w:r>
    </w:p>
    <w:p w14:paraId="2CCD3BA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5875EFA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3F78854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0D9EE9C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247BA5C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369484E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7ABAC30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69D8666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2DDCE09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0DA01D8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529896E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42E13EB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562F8117" w14:textId="77777777" w:rsidR="007D1A93" w:rsidRPr="007D1A93" w:rsidRDefault="007D1A93" w:rsidP="007D1A93">
      <w:pPr>
        <w:pStyle w:val="ListParagraph"/>
        <w:spacing w:after="0"/>
        <w:ind w:left="1080" w:right="28"/>
        <w:jc w:val="both"/>
        <w:rPr>
          <w:sz w:val="16"/>
          <w:szCs w:val="16"/>
        </w:rPr>
      </w:pPr>
    </w:p>
    <w:p w14:paraId="7778394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indonesianCities:</w:t>
      </w:r>
    </w:p>
    <w:p w14:paraId="5A3B390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2D07BDB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INDONESIAN CITIES", False, (255, 217, 101))</w:t>
      </w:r>
    </w:p>
    <w:p w14:paraId="1D05550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709C58B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3905516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1C0FE6D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291839A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21676F5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182729A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3174FB3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6FD5BB1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7576C92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690FC3B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1CD5437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3C8AE8B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380F0B0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3425DA4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2B331F5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6345649A" w14:textId="77777777" w:rsidR="007D1A93" w:rsidRPr="007D1A93" w:rsidRDefault="007D1A93" w:rsidP="007D1A93">
      <w:pPr>
        <w:pStyle w:val="ListParagraph"/>
        <w:spacing w:after="0"/>
        <w:ind w:left="1080" w:right="28"/>
        <w:jc w:val="both"/>
        <w:rPr>
          <w:sz w:val="16"/>
          <w:szCs w:val="16"/>
        </w:rPr>
      </w:pPr>
    </w:p>
    <w:p w14:paraId="783163A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capitalCities:</w:t>
      </w:r>
    </w:p>
    <w:p w14:paraId="19C8D33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485C8F6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CAPITAL CITIES", False, (255, 217, 101))</w:t>
      </w:r>
    </w:p>
    <w:p w14:paraId="21F6E7E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182BF95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6A0A3A3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2567B96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174170F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4496F8C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6ED22C8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100403A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050CDCD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5980B5F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39D09AD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12D218F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21142E7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1E4785A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38DF9CF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7595207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750A8D27" w14:textId="77777777" w:rsidR="007D1A93" w:rsidRPr="007D1A93" w:rsidRDefault="007D1A93" w:rsidP="007D1A93">
      <w:pPr>
        <w:pStyle w:val="ListParagraph"/>
        <w:spacing w:after="0"/>
        <w:ind w:left="1080" w:right="28"/>
        <w:jc w:val="both"/>
        <w:rPr>
          <w:sz w:val="16"/>
          <w:szCs w:val="16"/>
        </w:rPr>
      </w:pPr>
    </w:p>
    <w:p w14:paraId="30D605F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socialMedia:</w:t>
      </w:r>
    </w:p>
    <w:p w14:paraId="1DB04EE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0FD053F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SOCIAL MEDIA", False, (255, 217, 101))</w:t>
      </w:r>
    </w:p>
    <w:p w14:paraId="4631958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7742265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3FC6EB8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4D47160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3B24DEE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10887EB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5F7205C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345562B7"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playAgainButton.draw(win, (0, 0, 0))</w:t>
      </w:r>
    </w:p>
    <w:p w14:paraId="4AB8C6C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2DAE479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11FC2A8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11F8D81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12858ED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28C4B9D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1E199B9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57728B5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6058EEEF" w14:textId="77777777" w:rsidR="007D1A93" w:rsidRPr="007D1A93" w:rsidRDefault="007D1A93" w:rsidP="007D1A93">
      <w:pPr>
        <w:pStyle w:val="ListParagraph"/>
        <w:spacing w:after="0"/>
        <w:ind w:left="1080" w:right="28"/>
        <w:jc w:val="both"/>
        <w:rPr>
          <w:sz w:val="16"/>
          <w:szCs w:val="16"/>
        </w:rPr>
      </w:pPr>
    </w:p>
    <w:p w14:paraId="4ED32E9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tvShows:</w:t>
      </w:r>
    </w:p>
    <w:p w14:paraId="16AF936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68B5A40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TV SHOWS", False, (255, 217, 101))</w:t>
      </w:r>
    </w:p>
    <w:p w14:paraId="1B61F4A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17F2DA1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5AA6A6F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4660F59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10B9F50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48FAB5B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551AC81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7F7BB9B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48901EE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5BFF8A1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7560A6C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17EC3DF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5D124D2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2226A6E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3FDD248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21CE8B7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0BC8E77E" w14:textId="77777777" w:rsidR="007D1A93" w:rsidRPr="007D1A93" w:rsidRDefault="007D1A93" w:rsidP="007D1A93">
      <w:pPr>
        <w:pStyle w:val="ListParagraph"/>
        <w:spacing w:after="0"/>
        <w:ind w:left="1080" w:right="28"/>
        <w:jc w:val="both"/>
        <w:rPr>
          <w:sz w:val="16"/>
          <w:szCs w:val="16"/>
        </w:rPr>
      </w:pPr>
    </w:p>
    <w:p w14:paraId="3565740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random:</w:t>
      </w:r>
    </w:p>
    <w:p w14:paraId="10215E0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6B2012F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 + randomName, False, (255, 217, 101))</w:t>
      </w:r>
    </w:p>
    <w:p w14:paraId="4883ABC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7E62A1D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28E8F66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0C409F3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2628A86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00D0F30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6B07055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0764B93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3E234E6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6B84695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51C9FBD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4CCFE4E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5E8CBA9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57E03DA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50AA0BF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269A6DA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0D6CA457" w14:textId="77777777" w:rsidR="007D1A93" w:rsidRPr="007D1A93" w:rsidRDefault="007D1A93" w:rsidP="007D1A93">
      <w:pPr>
        <w:pStyle w:val="ListParagraph"/>
        <w:spacing w:after="0"/>
        <w:ind w:left="1080" w:right="28"/>
        <w:jc w:val="both"/>
        <w:rPr>
          <w:sz w:val="16"/>
          <w:szCs w:val="16"/>
        </w:rPr>
      </w:pPr>
    </w:p>
    <w:p w14:paraId="1BE951D5" w14:textId="77777777" w:rsidR="007D1A93" w:rsidRPr="007D1A93" w:rsidRDefault="007D1A93" w:rsidP="007D1A93">
      <w:pPr>
        <w:pStyle w:val="ListParagraph"/>
        <w:spacing w:after="0"/>
        <w:ind w:left="1080" w:right="28"/>
        <w:jc w:val="both"/>
        <w:rPr>
          <w:sz w:val="16"/>
          <w:szCs w:val="16"/>
        </w:rPr>
      </w:pPr>
    </w:p>
    <w:p w14:paraId="60F5230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un = True</w:t>
      </w:r>
    </w:p>
    <w:p w14:paraId="374CDA45" w14:textId="77777777" w:rsidR="007D1A93" w:rsidRPr="007D1A93" w:rsidRDefault="007D1A93" w:rsidP="007D1A93">
      <w:pPr>
        <w:pStyle w:val="ListParagraph"/>
        <w:spacing w:after="0"/>
        <w:ind w:left="1080" w:right="28"/>
        <w:jc w:val="both"/>
        <w:rPr>
          <w:sz w:val="16"/>
          <w:szCs w:val="16"/>
        </w:rPr>
      </w:pPr>
    </w:p>
    <w:p w14:paraId="1A5E5B0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hile run:</w:t>
      </w:r>
    </w:p>
    <w:p w14:paraId="30D75D8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edrawWindow()</w:t>
      </w:r>
    </w:p>
    <w:p w14:paraId="512C0E8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DisplayWord()</w:t>
      </w:r>
    </w:p>
    <w:p w14:paraId="223584D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display.update()</w:t>
      </w:r>
    </w:p>
    <w:p w14:paraId="7A36105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r event in pygame.event.get():</w:t>
      </w:r>
    </w:p>
    <w:p w14:paraId="071E749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os = pygame.mouse.get_pos()</w:t>
      </w:r>
    </w:p>
    <w:p w14:paraId="366C60C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76C8D561" w14:textId="77777777" w:rsidR="007D1A93" w:rsidRPr="007D1A93" w:rsidRDefault="007D1A93" w:rsidP="007D1A93">
      <w:pPr>
        <w:pStyle w:val="ListParagraph"/>
        <w:spacing w:after="0"/>
        <w:ind w:left="1080" w:right="28"/>
        <w:jc w:val="both"/>
        <w:rPr>
          <w:sz w:val="16"/>
          <w:szCs w:val="16"/>
        </w:rPr>
      </w:pPr>
    </w:p>
    <w:p w14:paraId="11AEE17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type == pygame.QUIT:</w:t>
      </w:r>
    </w:p>
    <w:p w14:paraId="7D0BD25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un = False</w:t>
      </w:r>
    </w:p>
    <w:p w14:paraId="4990499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quit()</w:t>
      </w:r>
    </w:p>
    <w:p w14:paraId="3F63E984"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quit()</w:t>
      </w:r>
    </w:p>
    <w:p w14:paraId="7702479D" w14:textId="77777777" w:rsidR="007D1A93" w:rsidRPr="007D1A93" w:rsidRDefault="007D1A93" w:rsidP="007D1A93">
      <w:pPr>
        <w:pStyle w:val="ListParagraph"/>
        <w:spacing w:after="0"/>
        <w:ind w:left="1080" w:right="28"/>
        <w:jc w:val="both"/>
        <w:rPr>
          <w:sz w:val="16"/>
          <w:szCs w:val="16"/>
        </w:rPr>
      </w:pPr>
    </w:p>
    <w:p w14:paraId="2D8249F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type == pygame.KEYUP:</w:t>
      </w:r>
    </w:p>
    <w:p w14:paraId="7A5D8E2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letter=None)</w:t>
      </w:r>
    </w:p>
    <w:p w14:paraId="722287A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key is pygame.K_a:</w:t>
      </w:r>
    </w:p>
    <w:p w14:paraId="31BB726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a")</w:t>
      </w:r>
    </w:p>
    <w:p w14:paraId="7F1FC32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b:</w:t>
      </w:r>
    </w:p>
    <w:p w14:paraId="008FDB0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b")</w:t>
      </w:r>
    </w:p>
    <w:p w14:paraId="29D1BC2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c:</w:t>
      </w:r>
    </w:p>
    <w:p w14:paraId="6E2C41F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c")</w:t>
      </w:r>
    </w:p>
    <w:p w14:paraId="32EB9A9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d:</w:t>
      </w:r>
    </w:p>
    <w:p w14:paraId="1396DD8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d")</w:t>
      </w:r>
    </w:p>
    <w:p w14:paraId="1DBDB79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e:</w:t>
      </w:r>
    </w:p>
    <w:p w14:paraId="12383DF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e")</w:t>
      </w:r>
    </w:p>
    <w:p w14:paraId="12AE3C7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f:</w:t>
      </w:r>
    </w:p>
    <w:p w14:paraId="4151A3B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f")</w:t>
      </w:r>
    </w:p>
    <w:p w14:paraId="7402E6E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g:</w:t>
      </w:r>
    </w:p>
    <w:p w14:paraId="2E60AE3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g")</w:t>
      </w:r>
    </w:p>
    <w:p w14:paraId="4E094C4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h:</w:t>
      </w:r>
    </w:p>
    <w:p w14:paraId="55C00BC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h")</w:t>
      </w:r>
    </w:p>
    <w:p w14:paraId="4390657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i:</w:t>
      </w:r>
    </w:p>
    <w:p w14:paraId="1590C14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i")</w:t>
      </w:r>
    </w:p>
    <w:p w14:paraId="6D54564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j:</w:t>
      </w:r>
    </w:p>
    <w:p w14:paraId="577DC6B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j")</w:t>
      </w:r>
    </w:p>
    <w:p w14:paraId="0F3C4E7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k:</w:t>
      </w:r>
    </w:p>
    <w:p w14:paraId="179A0C3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k")</w:t>
      </w:r>
    </w:p>
    <w:p w14:paraId="0BD422B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l:</w:t>
      </w:r>
    </w:p>
    <w:p w14:paraId="6444231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l")</w:t>
      </w:r>
    </w:p>
    <w:p w14:paraId="2503F39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m:</w:t>
      </w:r>
    </w:p>
    <w:p w14:paraId="23A3C7F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m")</w:t>
      </w:r>
    </w:p>
    <w:p w14:paraId="5D3AEA6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n:</w:t>
      </w:r>
    </w:p>
    <w:p w14:paraId="383E660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n")</w:t>
      </w:r>
    </w:p>
    <w:p w14:paraId="4CDDE04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o:</w:t>
      </w:r>
    </w:p>
    <w:p w14:paraId="76F10E2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o")</w:t>
      </w:r>
    </w:p>
    <w:p w14:paraId="18B8E7A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p:</w:t>
      </w:r>
    </w:p>
    <w:p w14:paraId="089ACFE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p")</w:t>
      </w:r>
    </w:p>
    <w:p w14:paraId="36267E2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q:</w:t>
      </w:r>
    </w:p>
    <w:p w14:paraId="7DC3531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q")</w:t>
      </w:r>
    </w:p>
    <w:p w14:paraId="4957BC4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r:</w:t>
      </w:r>
    </w:p>
    <w:p w14:paraId="45DDB8E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r")</w:t>
      </w:r>
    </w:p>
    <w:p w14:paraId="660AF44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s:</w:t>
      </w:r>
    </w:p>
    <w:p w14:paraId="4D49D50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s")</w:t>
      </w:r>
    </w:p>
    <w:p w14:paraId="247F59B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t:</w:t>
      </w:r>
    </w:p>
    <w:p w14:paraId="44A0D2D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t")</w:t>
      </w:r>
    </w:p>
    <w:p w14:paraId="68C4448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u:</w:t>
      </w:r>
    </w:p>
    <w:p w14:paraId="4C8626D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u")</w:t>
      </w:r>
    </w:p>
    <w:p w14:paraId="518CF59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v:</w:t>
      </w:r>
    </w:p>
    <w:p w14:paraId="27B6D33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v")</w:t>
      </w:r>
    </w:p>
    <w:p w14:paraId="2BD1964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w:</w:t>
      </w:r>
    </w:p>
    <w:p w14:paraId="227F35E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w")</w:t>
      </w:r>
    </w:p>
    <w:p w14:paraId="0544A2E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x:</w:t>
      </w:r>
    </w:p>
    <w:p w14:paraId="352A880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x")</w:t>
      </w:r>
    </w:p>
    <w:p w14:paraId="3BB0738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y:</w:t>
      </w:r>
    </w:p>
    <w:p w14:paraId="7B4C710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y")</w:t>
      </w:r>
    </w:p>
    <w:p w14:paraId="3E99373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z:</w:t>
      </w:r>
    </w:p>
    <w:p w14:paraId="16E7333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z")</w:t>
      </w:r>
    </w:p>
    <w:p w14:paraId="3EA555DF" w14:textId="77777777" w:rsidR="007D1A93" w:rsidRPr="007D1A93" w:rsidRDefault="007D1A93" w:rsidP="007D1A93">
      <w:pPr>
        <w:pStyle w:val="ListParagraph"/>
        <w:spacing w:after="0"/>
        <w:ind w:left="1080" w:right="28"/>
        <w:jc w:val="both"/>
        <w:rPr>
          <w:sz w:val="16"/>
          <w:szCs w:val="16"/>
        </w:rPr>
      </w:pPr>
    </w:p>
    <w:p w14:paraId="67DC140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type == pygame.MOUSEBUTTONDOWN:</w:t>
      </w:r>
    </w:p>
    <w:p w14:paraId="00F8CCA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playAgainButton.isOver((pos)):</w:t>
      </w:r>
    </w:p>
    <w:p w14:paraId="63CFC50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eset()</w:t>
      </w:r>
    </w:p>
    <w:p w14:paraId="34C7B89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Window()</w:t>
      </w:r>
    </w:p>
    <w:p w14:paraId="6D01BD51" w14:textId="77777777" w:rsidR="007D1A93" w:rsidRPr="007D1A93" w:rsidRDefault="007D1A93" w:rsidP="007D1A93">
      <w:pPr>
        <w:pStyle w:val="ListParagraph"/>
        <w:spacing w:after="0"/>
        <w:ind w:left="1080" w:right="28"/>
        <w:jc w:val="both"/>
        <w:rPr>
          <w:sz w:val="16"/>
          <w:szCs w:val="16"/>
        </w:rPr>
      </w:pPr>
    </w:p>
    <w:p w14:paraId="76C8B04D" w14:textId="77777777" w:rsidR="007D1A93" w:rsidRPr="007D1A93" w:rsidRDefault="007D1A93" w:rsidP="007D1A93">
      <w:pPr>
        <w:pStyle w:val="ListParagraph"/>
        <w:spacing w:after="0"/>
        <w:ind w:left="1080" w:right="28"/>
        <w:jc w:val="both"/>
        <w:rPr>
          <w:sz w:val="16"/>
          <w:szCs w:val="16"/>
        </w:rPr>
      </w:pPr>
    </w:p>
    <w:p w14:paraId="0C207F20" w14:textId="77777777" w:rsidR="007D1A93" w:rsidRPr="007D1A93" w:rsidRDefault="007D1A93" w:rsidP="007D1A93">
      <w:pPr>
        <w:pStyle w:val="ListParagraph"/>
        <w:spacing w:after="0"/>
        <w:ind w:left="1080" w:right="28"/>
        <w:jc w:val="both"/>
        <w:rPr>
          <w:sz w:val="16"/>
          <w:szCs w:val="16"/>
        </w:rPr>
      </w:pPr>
    </w:p>
    <w:p w14:paraId="55B9998F"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def reset():</w:t>
      </w:r>
    </w:p>
    <w:p w14:paraId="4C44DFD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osenTheWord = None</w:t>
      </w:r>
    </w:p>
    <w:p w14:paraId="094CDDC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triedLetters = []</w:t>
      </w:r>
    </w:p>
    <w:p w14:paraId="64E3FEF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osenWordList = {}</w:t>
      </w:r>
    </w:p>
    <w:p w14:paraId="19BA33D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revealedWord = {}</w:t>
      </w:r>
    </w:p>
    <w:p w14:paraId="176453B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displayedWord = ""</w:t>
      </w:r>
    </w:p>
    <w:p w14:paraId="7EED6B2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tries = 8</w:t>
      </w:r>
    </w:p>
    <w:p w14:paraId="75357E4D" w14:textId="77777777" w:rsidR="007D1A93" w:rsidRPr="007D1A93" w:rsidRDefault="007D1A93" w:rsidP="007D1A93">
      <w:pPr>
        <w:pStyle w:val="ListParagraph"/>
        <w:spacing w:after="0"/>
        <w:ind w:left="1080" w:right="28"/>
        <w:jc w:val="both"/>
        <w:rPr>
          <w:sz w:val="16"/>
          <w:szCs w:val="16"/>
        </w:rPr>
      </w:pPr>
    </w:p>
    <w:p w14:paraId="203B51FA" w14:textId="77777777" w:rsidR="007D1A93" w:rsidRPr="007D1A93" w:rsidRDefault="007D1A93" w:rsidP="007D1A93">
      <w:pPr>
        <w:pStyle w:val="ListParagraph"/>
        <w:spacing w:after="0"/>
        <w:ind w:left="1080" w:right="28"/>
        <w:jc w:val="both"/>
        <w:rPr>
          <w:sz w:val="16"/>
          <w:szCs w:val="16"/>
        </w:rPr>
      </w:pPr>
    </w:p>
    <w:p w14:paraId="1EC49CF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heckPlay()</w:t>
      </w:r>
    </w:p>
    <w:p w14:paraId="77C7867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Window()</w:t>
      </w:r>
    </w:p>
    <w:p w14:paraId="3C7DE33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chosenCat=None)</w:t>
      </w:r>
    </w:p>
    <w:p w14:paraId="44835F92" w14:textId="77777777" w:rsidR="007D1A93" w:rsidRPr="007D1A93" w:rsidRDefault="007D1A93" w:rsidP="007D1A93">
      <w:pPr>
        <w:pStyle w:val="ListParagraph"/>
        <w:spacing w:after="0"/>
        <w:ind w:left="1080" w:right="28"/>
        <w:jc w:val="both"/>
        <w:rPr>
          <w:sz w:val="16"/>
          <w:szCs w:val="16"/>
        </w:rPr>
      </w:pPr>
    </w:p>
    <w:p w14:paraId="7EF637A8" w14:textId="77777777" w:rsidR="007D1A93" w:rsidRPr="007D1A93" w:rsidRDefault="007D1A93" w:rsidP="007D1A93">
      <w:pPr>
        <w:pStyle w:val="ListParagraph"/>
        <w:spacing w:after="0"/>
        <w:ind w:left="1080" w:right="28"/>
        <w:jc w:val="both"/>
        <w:rPr>
          <w:sz w:val="16"/>
          <w:szCs w:val="16"/>
        </w:rPr>
      </w:pPr>
      <w:r w:rsidRPr="007D1A93">
        <w:rPr>
          <w:sz w:val="16"/>
          <w:szCs w:val="16"/>
        </w:rPr>
        <w:t>main()</w:t>
      </w:r>
    </w:p>
    <w:p w14:paraId="46C21D25" w14:textId="77777777" w:rsidR="007D1A93" w:rsidRPr="007D1A93" w:rsidRDefault="007D1A93" w:rsidP="007D1A93">
      <w:pPr>
        <w:pStyle w:val="ListParagraph"/>
        <w:spacing w:after="0"/>
        <w:ind w:left="1080" w:right="28"/>
        <w:jc w:val="both"/>
        <w:rPr>
          <w:sz w:val="16"/>
          <w:szCs w:val="16"/>
        </w:rPr>
      </w:pPr>
    </w:p>
    <w:p w14:paraId="1FE4EAB0" w14:textId="77777777" w:rsidR="007D1A93" w:rsidRPr="007D1A93" w:rsidRDefault="007D1A93" w:rsidP="007D1A93">
      <w:pPr>
        <w:pStyle w:val="ListParagraph"/>
        <w:spacing w:after="0"/>
        <w:ind w:left="1080" w:right="28"/>
        <w:jc w:val="both"/>
        <w:rPr>
          <w:sz w:val="16"/>
          <w:szCs w:val="16"/>
        </w:rPr>
      </w:pPr>
      <w:r w:rsidRPr="007D1A93">
        <w:rPr>
          <w:sz w:val="16"/>
          <w:szCs w:val="16"/>
        </w:rPr>
        <w:t>"""A lot of the code used and the implementation of it was based from a hangman game by BoxTurtle488 on GitHub</w:t>
      </w:r>
    </w:p>
    <w:p w14:paraId="2C0C180A" w14:textId="77777777" w:rsidR="007D1A93" w:rsidRPr="007D1A93" w:rsidRDefault="007D1A93" w:rsidP="007D1A93">
      <w:pPr>
        <w:pStyle w:val="ListParagraph"/>
        <w:spacing w:after="0"/>
        <w:ind w:left="1080" w:right="28"/>
        <w:jc w:val="both"/>
        <w:rPr>
          <w:sz w:val="16"/>
          <w:szCs w:val="16"/>
        </w:rPr>
      </w:pPr>
      <w:r w:rsidRPr="007D1A93">
        <w:rPr>
          <w:sz w:val="16"/>
          <w:szCs w:val="16"/>
        </w:rPr>
        <w:t>The images used for this game was also taken from BoxTurtle488's hangman game</w:t>
      </w:r>
    </w:p>
    <w:p w14:paraId="7D5F09B8" w14:textId="6702F0A7" w:rsidR="004F0C3C" w:rsidRPr="007D1A93" w:rsidRDefault="007D1A93" w:rsidP="007D1A93">
      <w:pPr>
        <w:pStyle w:val="ListParagraph"/>
        <w:spacing w:after="0"/>
        <w:ind w:left="1080" w:right="28"/>
        <w:jc w:val="both"/>
        <w:rPr>
          <w:sz w:val="16"/>
          <w:szCs w:val="16"/>
        </w:rPr>
      </w:pPr>
      <w:r w:rsidRPr="007D1A93">
        <w:rPr>
          <w:sz w:val="16"/>
          <w:szCs w:val="16"/>
        </w:rPr>
        <w:t>the link to the repository is: https://github.com/BoxTurtle488/graphical_hangman_pygame"""</w:t>
      </w:r>
    </w:p>
    <w:p w14:paraId="6B64B259" w14:textId="77777777" w:rsidR="004F0C3C" w:rsidRPr="007D1A93" w:rsidRDefault="004F0C3C" w:rsidP="007D1A93">
      <w:pPr>
        <w:spacing w:after="0"/>
        <w:ind w:right="28"/>
        <w:jc w:val="both"/>
        <w:rPr>
          <w:b/>
          <w:sz w:val="24"/>
          <w:szCs w:val="24"/>
        </w:rPr>
      </w:pPr>
    </w:p>
    <w:p w14:paraId="71C0569D" w14:textId="58236292" w:rsidR="0098075E" w:rsidRDefault="0098075E" w:rsidP="0098075E">
      <w:pPr>
        <w:pStyle w:val="ListParagraph"/>
        <w:numPr>
          <w:ilvl w:val="0"/>
          <w:numId w:val="30"/>
        </w:numPr>
        <w:spacing w:after="0"/>
        <w:ind w:right="28"/>
        <w:jc w:val="both"/>
        <w:rPr>
          <w:b/>
          <w:sz w:val="24"/>
          <w:szCs w:val="24"/>
        </w:rPr>
      </w:pPr>
      <w:r>
        <w:rPr>
          <w:b/>
          <w:sz w:val="24"/>
          <w:szCs w:val="24"/>
        </w:rPr>
        <w:t>settings</w:t>
      </w:r>
    </w:p>
    <w:p w14:paraId="689A018C" w14:textId="77777777" w:rsidR="007D1A93" w:rsidRPr="007D1A93" w:rsidRDefault="007D1A93" w:rsidP="007D1A93">
      <w:pPr>
        <w:pStyle w:val="ListParagraph"/>
        <w:spacing w:after="0"/>
        <w:ind w:left="1080" w:right="28"/>
        <w:jc w:val="both"/>
        <w:rPr>
          <w:sz w:val="16"/>
          <w:szCs w:val="16"/>
        </w:rPr>
      </w:pPr>
      <w:r w:rsidRPr="007D1A93">
        <w:rPr>
          <w:sz w:val="16"/>
          <w:szCs w:val="16"/>
        </w:rPr>
        <w:t>class Settings():</w:t>
      </w:r>
    </w:p>
    <w:p w14:paraId="773A498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__init__(self):</w:t>
      </w:r>
    </w:p>
    <w:p w14:paraId="1223889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t the size and background color of the screen</w:t>
      </w:r>
    </w:p>
    <w:p w14:paraId="783B42A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screen_width = 1100</w:t>
      </w:r>
    </w:p>
    <w:p w14:paraId="1478AC9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screen_height = 740</w:t>
      </w:r>
    </w:p>
    <w:p w14:paraId="0100A03E" w14:textId="74816E52" w:rsidR="007D1A93" w:rsidRPr="007D1A93" w:rsidRDefault="007D1A93" w:rsidP="007D1A93">
      <w:pPr>
        <w:pStyle w:val="ListParagraph"/>
        <w:spacing w:after="0"/>
        <w:ind w:left="1080" w:right="28"/>
        <w:jc w:val="both"/>
        <w:rPr>
          <w:sz w:val="16"/>
          <w:szCs w:val="16"/>
        </w:rPr>
      </w:pPr>
      <w:r w:rsidRPr="007D1A93">
        <w:rPr>
          <w:sz w:val="16"/>
          <w:szCs w:val="16"/>
        </w:rPr>
        <w:t xml:space="preserve">        self.bg_color = (0, 0, 0)</w:t>
      </w:r>
    </w:p>
    <w:p w14:paraId="1341A353" w14:textId="49F7FE3D" w:rsidR="0098075E" w:rsidRDefault="0098075E" w:rsidP="0098075E">
      <w:pPr>
        <w:pStyle w:val="ListParagraph"/>
        <w:numPr>
          <w:ilvl w:val="0"/>
          <w:numId w:val="30"/>
        </w:numPr>
        <w:spacing w:after="0"/>
        <w:ind w:right="28"/>
        <w:jc w:val="both"/>
        <w:rPr>
          <w:b/>
          <w:sz w:val="24"/>
          <w:szCs w:val="24"/>
        </w:rPr>
      </w:pPr>
      <w:r>
        <w:rPr>
          <w:b/>
          <w:sz w:val="24"/>
          <w:szCs w:val="24"/>
        </w:rPr>
        <w:t>buttons</w:t>
      </w:r>
    </w:p>
    <w:p w14:paraId="41D75D0F" w14:textId="77777777" w:rsidR="007D1A93" w:rsidRPr="007D1A93" w:rsidRDefault="007D1A93" w:rsidP="007D1A93">
      <w:pPr>
        <w:pStyle w:val="ListParagraph"/>
        <w:spacing w:after="0"/>
        <w:ind w:left="1080" w:right="28"/>
        <w:jc w:val="both"/>
        <w:rPr>
          <w:sz w:val="16"/>
          <w:szCs w:val="16"/>
        </w:rPr>
      </w:pPr>
      <w:r w:rsidRPr="007D1A93">
        <w:rPr>
          <w:sz w:val="16"/>
          <w:szCs w:val="16"/>
        </w:rPr>
        <w:t>import pygame</w:t>
      </w:r>
    </w:p>
    <w:p w14:paraId="7E19E6B5" w14:textId="77777777" w:rsidR="007D1A93" w:rsidRPr="007D1A93" w:rsidRDefault="007D1A93" w:rsidP="007D1A93">
      <w:pPr>
        <w:pStyle w:val="ListParagraph"/>
        <w:spacing w:after="0"/>
        <w:ind w:left="1080" w:right="28"/>
        <w:jc w:val="both"/>
        <w:rPr>
          <w:sz w:val="16"/>
          <w:szCs w:val="16"/>
        </w:rPr>
      </w:pPr>
    </w:p>
    <w:p w14:paraId="42B4B1ED" w14:textId="77777777" w:rsidR="007D1A93" w:rsidRPr="007D1A93" w:rsidRDefault="007D1A93" w:rsidP="007D1A93">
      <w:pPr>
        <w:pStyle w:val="ListParagraph"/>
        <w:spacing w:after="0"/>
        <w:ind w:left="1080" w:right="28"/>
        <w:jc w:val="both"/>
        <w:rPr>
          <w:sz w:val="16"/>
          <w:szCs w:val="16"/>
        </w:rPr>
      </w:pPr>
      <w:r w:rsidRPr="007D1A93">
        <w:rPr>
          <w:sz w:val="16"/>
          <w:szCs w:val="16"/>
        </w:rPr>
        <w:t>class Button():</w:t>
      </w:r>
    </w:p>
    <w:p w14:paraId="291ABAD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__init__(self, color, x, y, width, height, text=''):</w:t>
      </w:r>
    </w:p>
    <w:p w14:paraId="017DEF7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color = color</w:t>
      </w:r>
    </w:p>
    <w:p w14:paraId="5757A42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x = x</w:t>
      </w:r>
    </w:p>
    <w:p w14:paraId="58407D4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y = y</w:t>
      </w:r>
    </w:p>
    <w:p w14:paraId="3D12D25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width = width</w:t>
      </w:r>
    </w:p>
    <w:p w14:paraId="161BA99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height = height</w:t>
      </w:r>
    </w:p>
    <w:p w14:paraId="3E4523B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text = text</w:t>
      </w:r>
    </w:p>
    <w:p w14:paraId="7D7765D0" w14:textId="77777777" w:rsidR="007D1A93" w:rsidRPr="007D1A93" w:rsidRDefault="007D1A93" w:rsidP="007D1A93">
      <w:pPr>
        <w:pStyle w:val="ListParagraph"/>
        <w:spacing w:after="0"/>
        <w:ind w:left="1080" w:right="28"/>
        <w:jc w:val="both"/>
        <w:rPr>
          <w:sz w:val="16"/>
          <w:szCs w:val="16"/>
        </w:rPr>
      </w:pPr>
    </w:p>
    <w:p w14:paraId="6889C9F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draw(self, win, outline=None):</w:t>
      </w:r>
    </w:p>
    <w:p w14:paraId="09159D5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 Call this method to draw the button on the screen</w:t>
      </w:r>
    </w:p>
    <w:p w14:paraId="1D41C43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outline:</w:t>
      </w:r>
    </w:p>
    <w:p w14:paraId="7F11088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draw.rect(win, outline, (self.x - 2, self.y - 2, self.width + 4, self.height + 4), 0)</w:t>
      </w:r>
    </w:p>
    <w:p w14:paraId="4B813D18" w14:textId="77777777" w:rsidR="007D1A93" w:rsidRPr="007D1A93" w:rsidRDefault="007D1A93" w:rsidP="007D1A93">
      <w:pPr>
        <w:pStyle w:val="ListParagraph"/>
        <w:spacing w:after="0"/>
        <w:ind w:left="1080" w:right="28"/>
        <w:jc w:val="both"/>
        <w:rPr>
          <w:sz w:val="16"/>
          <w:szCs w:val="16"/>
        </w:rPr>
      </w:pPr>
    </w:p>
    <w:p w14:paraId="3811ACF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draw.rect(win, self.color, (self.x, self.y, self.width, self.height), 0)</w:t>
      </w:r>
    </w:p>
    <w:p w14:paraId="1924709F" w14:textId="77777777" w:rsidR="007D1A93" w:rsidRPr="007D1A93" w:rsidRDefault="007D1A93" w:rsidP="007D1A93">
      <w:pPr>
        <w:pStyle w:val="ListParagraph"/>
        <w:spacing w:after="0"/>
        <w:ind w:left="1080" w:right="28"/>
        <w:jc w:val="both"/>
        <w:rPr>
          <w:sz w:val="16"/>
          <w:szCs w:val="16"/>
        </w:rPr>
      </w:pPr>
    </w:p>
    <w:p w14:paraId="260139C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self.text != '':</w:t>
      </w:r>
    </w:p>
    <w:p w14:paraId="1812AC7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nt = pygame.font.SysFont(None, 34)</w:t>
      </w:r>
    </w:p>
    <w:p w14:paraId="1F6E050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ext = font.render(self.text, 1, (0, 0, 0))</w:t>
      </w:r>
    </w:p>
    <w:p w14:paraId="5AC49EA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ext, (self.x + (self.width / 2 - text.get_width() / 2), self.y + (self.height / 2 - text.get_height() / 2)))</w:t>
      </w:r>
    </w:p>
    <w:p w14:paraId="44088D0B" w14:textId="77777777" w:rsidR="007D1A93" w:rsidRPr="007D1A93" w:rsidRDefault="007D1A93" w:rsidP="007D1A93">
      <w:pPr>
        <w:pStyle w:val="ListParagraph"/>
        <w:spacing w:after="0"/>
        <w:ind w:left="1080" w:right="28"/>
        <w:jc w:val="both"/>
        <w:rPr>
          <w:sz w:val="16"/>
          <w:szCs w:val="16"/>
        </w:rPr>
      </w:pPr>
    </w:p>
    <w:p w14:paraId="1717C74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isOver(self, pos):</w:t>
      </w:r>
    </w:p>
    <w:p w14:paraId="0645827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 Pos is the mouse position or a tuple of (x,y) coordinates</w:t>
      </w:r>
    </w:p>
    <w:p w14:paraId="33AA7FC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pos[0] &gt; self.x and pos[0] &lt; self.x + self.width:</w:t>
      </w:r>
    </w:p>
    <w:p w14:paraId="2EF57EE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pos[1] &gt; self.y and pos[1] &lt; self.y + self.height:</w:t>
      </w:r>
    </w:p>
    <w:p w14:paraId="1B12ADA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eturn True</w:t>
      </w:r>
    </w:p>
    <w:p w14:paraId="369BAC11" w14:textId="77777777" w:rsidR="007D1A93" w:rsidRPr="007D1A93" w:rsidRDefault="007D1A93" w:rsidP="007D1A93">
      <w:pPr>
        <w:pStyle w:val="ListParagraph"/>
        <w:spacing w:after="0"/>
        <w:ind w:left="1080" w:right="28"/>
        <w:jc w:val="both"/>
        <w:rPr>
          <w:sz w:val="16"/>
          <w:szCs w:val="16"/>
        </w:rPr>
      </w:pPr>
    </w:p>
    <w:p w14:paraId="0D24D2F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eturn False</w:t>
      </w:r>
    </w:p>
    <w:p w14:paraId="58BDBF1E" w14:textId="77777777" w:rsidR="007D1A93" w:rsidRPr="007D1A93" w:rsidRDefault="007D1A93" w:rsidP="007D1A93">
      <w:pPr>
        <w:pStyle w:val="ListParagraph"/>
        <w:spacing w:after="0"/>
        <w:ind w:left="1080" w:right="28"/>
        <w:jc w:val="both"/>
        <w:rPr>
          <w:sz w:val="16"/>
          <w:szCs w:val="16"/>
        </w:rPr>
      </w:pPr>
    </w:p>
    <w:p w14:paraId="0259D1FF" w14:textId="77777777" w:rsidR="007D1A93" w:rsidRPr="007D1A93" w:rsidRDefault="007D1A93" w:rsidP="007D1A93">
      <w:pPr>
        <w:pStyle w:val="ListParagraph"/>
        <w:spacing w:after="0"/>
        <w:ind w:left="1080" w:right="28"/>
        <w:jc w:val="both"/>
        <w:rPr>
          <w:sz w:val="16"/>
          <w:szCs w:val="16"/>
        </w:rPr>
      </w:pPr>
    </w:p>
    <w:p w14:paraId="4AD9CCEC" w14:textId="77777777" w:rsidR="007D1A93" w:rsidRPr="007D1A93" w:rsidRDefault="007D1A93" w:rsidP="007D1A93">
      <w:pPr>
        <w:pStyle w:val="ListParagraph"/>
        <w:spacing w:after="0"/>
        <w:ind w:left="1080" w:right="28"/>
        <w:jc w:val="both"/>
        <w:rPr>
          <w:sz w:val="16"/>
          <w:szCs w:val="16"/>
        </w:rPr>
      </w:pPr>
      <w:r w:rsidRPr="007D1A93">
        <w:rPr>
          <w:sz w:val="16"/>
          <w:szCs w:val="16"/>
        </w:rPr>
        <w:t>#Color and Position of buttons</w:t>
      </w:r>
    </w:p>
    <w:p w14:paraId="209756CD" w14:textId="77777777" w:rsidR="007D1A93" w:rsidRPr="007D1A93" w:rsidRDefault="007D1A93" w:rsidP="007D1A93">
      <w:pPr>
        <w:pStyle w:val="ListParagraph"/>
        <w:spacing w:after="0"/>
        <w:ind w:left="1080" w:right="28"/>
        <w:jc w:val="both"/>
        <w:rPr>
          <w:sz w:val="16"/>
          <w:szCs w:val="16"/>
        </w:rPr>
      </w:pPr>
      <w:r w:rsidRPr="007D1A93">
        <w:rPr>
          <w:sz w:val="16"/>
          <w:szCs w:val="16"/>
        </w:rPr>
        <w:t>categoryButtonColor = (162, 232, 180)</w:t>
      </w:r>
    </w:p>
    <w:p w14:paraId="68E9B184" w14:textId="77777777" w:rsidR="007D1A93" w:rsidRPr="007D1A93" w:rsidRDefault="007D1A93" w:rsidP="007D1A93">
      <w:pPr>
        <w:pStyle w:val="ListParagraph"/>
        <w:spacing w:after="0"/>
        <w:ind w:left="1080" w:right="28"/>
        <w:jc w:val="both"/>
        <w:rPr>
          <w:sz w:val="16"/>
          <w:szCs w:val="16"/>
        </w:rPr>
      </w:pPr>
      <w:r w:rsidRPr="007D1A93">
        <w:rPr>
          <w:sz w:val="16"/>
          <w:szCs w:val="16"/>
        </w:rPr>
        <w:t>rightSide = 125</w:t>
      </w:r>
    </w:p>
    <w:p w14:paraId="684BF3E3" w14:textId="77777777" w:rsidR="007D1A93" w:rsidRPr="007D1A93" w:rsidRDefault="007D1A93" w:rsidP="007D1A93">
      <w:pPr>
        <w:pStyle w:val="ListParagraph"/>
        <w:spacing w:after="0"/>
        <w:ind w:left="1080" w:right="28"/>
        <w:jc w:val="both"/>
        <w:rPr>
          <w:sz w:val="16"/>
          <w:szCs w:val="16"/>
        </w:rPr>
      </w:pPr>
      <w:r w:rsidRPr="007D1A93">
        <w:rPr>
          <w:sz w:val="16"/>
          <w:szCs w:val="16"/>
        </w:rPr>
        <w:t>rightMid = 450</w:t>
      </w:r>
    </w:p>
    <w:p w14:paraId="44D82AA0"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leftMid = 775</w:t>
      </w:r>
    </w:p>
    <w:p w14:paraId="33E809D4" w14:textId="77777777" w:rsidR="007D1A93" w:rsidRPr="007D1A93" w:rsidRDefault="007D1A93" w:rsidP="007D1A93">
      <w:pPr>
        <w:pStyle w:val="ListParagraph"/>
        <w:spacing w:after="0"/>
        <w:ind w:left="1080" w:right="28"/>
        <w:jc w:val="both"/>
        <w:rPr>
          <w:sz w:val="16"/>
          <w:szCs w:val="16"/>
        </w:rPr>
      </w:pPr>
      <w:r w:rsidRPr="007D1A93">
        <w:rPr>
          <w:sz w:val="16"/>
          <w:szCs w:val="16"/>
        </w:rPr>
        <w:t>top = 80</w:t>
      </w:r>
    </w:p>
    <w:p w14:paraId="67CDCB5A" w14:textId="77777777" w:rsidR="007D1A93" w:rsidRPr="007D1A93" w:rsidRDefault="007D1A93" w:rsidP="007D1A93">
      <w:pPr>
        <w:pStyle w:val="ListParagraph"/>
        <w:spacing w:after="0"/>
        <w:ind w:left="1080" w:right="28"/>
        <w:jc w:val="both"/>
        <w:rPr>
          <w:sz w:val="16"/>
          <w:szCs w:val="16"/>
        </w:rPr>
      </w:pPr>
      <w:r w:rsidRPr="007D1A93">
        <w:rPr>
          <w:sz w:val="16"/>
          <w:szCs w:val="16"/>
        </w:rPr>
        <w:t>topMid = 212</w:t>
      </w:r>
    </w:p>
    <w:p w14:paraId="5CFF2485" w14:textId="77777777" w:rsidR="007D1A93" w:rsidRPr="007D1A93" w:rsidRDefault="007D1A93" w:rsidP="007D1A93">
      <w:pPr>
        <w:pStyle w:val="ListParagraph"/>
        <w:spacing w:after="0"/>
        <w:ind w:left="1080" w:right="28"/>
        <w:jc w:val="both"/>
        <w:rPr>
          <w:sz w:val="16"/>
          <w:szCs w:val="16"/>
        </w:rPr>
      </w:pPr>
      <w:r w:rsidRPr="007D1A93">
        <w:rPr>
          <w:sz w:val="16"/>
          <w:szCs w:val="16"/>
        </w:rPr>
        <w:t>mid = 344</w:t>
      </w:r>
    </w:p>
    <w:p w14:paraId="4328E094" w14:textId="77777777" w:rsidR="007D1A93" w:rsidRPr="007D1A93" w:rsidRDefault="007D1A93" w:rsidP="007D1A93">
      <w:pPr>
        <w:pStyle w:val="ListParagraph"/>
        <w:spacing w:after="0"/>
        <w:ind w:left="1080" w:right="28"/>
        <w:jc w:val="both"/>
        <w:rPr>
          <w:sz w:val="16"/>
          <w:szCs w:val="16"/>
        </w:rPr>
      </w:pPr>
      <w:r w:rsidRPr="007D1A93">
        <w:rPr>
          <w:sz w:val="16"/>
          <w:szCs w:val="16"/>
        </w:rPr>
        <w:t>bottomMid = 476</w:t>
      </w:r>
    </w:p>
    <w:p w14:paraId="123C5493" w14:textId="77777777" w:rsidR="007D1A93" w:rsidRPr="007D1A93" w:rsidRDefault="007D1A93" w:rsidP="007D1A93">
      <w:pPr>
        <w:pStyle w:val="ListParagraph"/>
        <w:spacing w:after="0"/>
        <w:ind w:left="1080" w:right="28"/>
        <w:jc w:val="both"/>
        <w:rPr>
          <w:sz w:val="16"/>
          <w:szCs w:val="16"/>
        </w:rPr>
      </w:pPr>
      <w:r w:rsidRPr="007D1A93">
        <w:rPr>
          <w:sz w:val="16"/>
          <w:szCs w:val="16"/>
        </w:rPr>
        <w:t>bottom = 608</w:t>
      </w:r>
    </w:p>
    <w:p w14:paraId="2F8557D5" w14:textId="77777777" w:rsidR="007D1A93" w:rsidRPr="007D1A93" w:rsidRDefault="007D1A93" w:rsidP="007D1A93">
      <w:pPr>
        <w:pStyle w:val="ListParagraph"/>
        <w:spacing w:after="0"/>
        <w:ind w:left="1080" w:right="28"/>
        <w:jc w:val="both"/>
        <w:rPr>
          <w:sz w:val="16"/>
          <w:szCs w:val="16"/>
        </w:rPr>
      </w:pPr>
      <w:r w:rsidRPr="007D1A93">
        <w:rPr>
          <w:sz w:val="16"/>
          <w:szCs w:val="16"/>
        </w:rPr>
        <w:t>buttonWidth = 200</w:t>
      </w:r>
    </w:p>
    <w:p w14:paraId="29874459" w14:textId="77777777" w:rsidR="007D1A93" w:rsidRPr="007D1A93" w:rsidRDefault="007D1A93" w:rsidP="007D1A93">
      <w:pPr>
        <w:pStyle w:val="ListParagraph"/>
        <w:spacing w:after="0"/>
        <w:ind w:left="1080" w:right="28"/>
        <w:jc w:val="both"/>
        <w:rPr>
          <w:sz w:val="16"/>
          <w:szCs w:val="16"/>
        </w:rPr>
      </w:pPr>
      <w:r w:rsidRPr="007D1A93">
        <w:rPr>
          <w:sz w:val="16"/>
          <w:szCs w:val="16"/>
        </w:rPr>
        <w:t>buttonHeight = 92</w:t>
      </w:r>
    </w:p>
    <w:p w14:paraId="4555C620" w14:textId="77777777" w:rsidR="007D1A93" w:rsidRPr="007D1A93" w:rsidRDefault="007D1A93" w:rsidP="007D1A93">
      <w:pPr>
        <w:pStyle w:val="ListParagraph"/>
        <w:spacing w:after="0"/>
        <w:ind w:left="1080" w:right="28"/>
        <w:jc w:val="both"/>
        <w:rPr>
          <w:sz w:val="16"/>
          <w:szCs w:val="16"/>
        </w:rPr>
      </w:pPr>
    </w:p>
    <w:p w14:paraId="069E9185" w14:textId="77777777" w:rsidR="007D1A93" w:rsidRPr="007D1A93" w:rsidRDefault="007D1A93" w:rsidP="007D1A93">
      <w:pPr>
        <w:pStyle w:val="ListParagraph"/>
        <w:spacing w:after="0"/>
        <w:ind w:left="1080" w:right="28"/>
        <w:jc w:val="both"/>
        <w:rPr>
          <w:sz w:val="16"/>
          <w:szCs w:val="16"/>
        </w:rPr>
      </w:pPr>
      <w:r w:rsidRPr="007D1A93">
        <w:rPr>
          <w:sz w:val="16"/>
          <w:szCs w:val="16"/>
        </w:rPr>
        <w:t>#All the buttons</w:t>
      </w:r>
    </w:p>
    <w:p w14:paraId="0C415145" w14:textId="77777777" w:rsidR="007D1A93" w:rsidRPr="007D1A93" w:rsidRDefault="007D1A93" w:rsidP="007D1A93">
      <w:pPr>
        <w:pStyle w:val="ListParagraph"/>
        <w:spacing w:after="0"/>
        <w:ind w:left="1080" w:right="28"/>
        <w:jc w:val="both"/>
        <w:rPr>
          <w:sz w:val="16"/>
          <w:szCs w:val="16"/>
        </w:rPr>
      </w:pPr>
      <w:r w:rsidRPr="007D1A93">
        <w:rPr>
          <w:sz w:val="16"/>
          <w:szCs w:val="16"/>
        </w:rPr>
        <w:t>playButton = Button((105, 220, 255), 450, 310, 200, 80, "PLAY")</w:t>
      </w:r>
    </w:p>
    <w:p w14:paraId="40D76F27" w14:textId="77777777" w:rsidR="007D1A93" w:rsidRPr="007D1A93" w:rsidRDefault="007D1A93" w:rsidP="007D1A93">
      <w:pPr>
        <w:pStyle w:val="ListParagraph"/>
        <w:spacing w:after="0"/>
        <w:ind w:left="1080" w:right="28"/>
        <w:jc w:val="both"/>
        <w:rPr>
          <w:sz w:val="16"/>
          <w:szCs w:val="16"/>
        </w:rPr>
      </w:pPr>
      <w:r w:rsidRPr="007D1A93">
        <w:rPr>
          <w:sz w:val="16"/>
          <w:szCs w:val="16"/>
        </w:rPr>
        <w:t>animalButton = Button(categoryButtonColor, rightSide, top, buttonWidth, buttonHeight, "Animals")</w:t>
      </w:r>
    </w:p>
    <w:p w14:paraId="23CFEFA8" w14:textId="77777777" w:rsidR="007D1A93" w:rsidRPr="007D1A93" w:rsidRDefault="007D1A93" w:rsidP="007D1A93">
      <w:pPr>
        <w:pStyle w:val="ListParagraph"/>
        <w:spacing w:after="0"/>
        <w:ind w:left="1080" w:right="28"/>
        <w:jc w:val="both"/>
        <w:rPr>
          <w:sz w:val="16"/>
          <w:szCs w:val="16"/>
        </w:rPr>
      </w:pPr>
      <w:r w:rsidRPr="007D1A93">
        <w:rPr>
          <w:sz w:val="16"/>
          <w:szCs w:val="16"/>
        </w:rPr>
        <w:t>foodButton = Button(categoryButtonColor, rightSide, topMid, buttonWidth, buttonHeight, "Food")</w:t>
      </w:r>
    </w:p>
    <w:p w14:paraId="7B29B441" w14:textId="77777777" w:rsidR="007D1A93" w:rsidRPr="007D1A93" w:rsidRDefault="007D1A93" w:rsidP="007D1A93">
      <w:pPr>
        <w:pStyle w:val="ListParagraph"/>
        <w:spacing w:after="0"/>
        <w:ind w:left="1080" w:right="28"/>
        <w:jc w:val="both"/>
        <w:rPr>
          <w:sz w:val="16"/>
          <w:szCs w:val="16"/>
        </w:rPr>
      </w:pPr>
      <w:r w:rsidRPr="007D1A93">
        <w:rPr>
          <w:sz w:val="16"/>
          <w:szCs w:val="16"/>
        </w:rPr>
        <w:t>vehiclesButton = Button(categoryButtonColor, rightSide, mid, buttonWidth, buttonHeight, "Vehicles")</w:t>
      </w:r>
    </w:p>
    <w:p w14:paraId="09F5129C" w14:textId="77777777" w:rsidR="007D1A93" w:rsidRPr="007D1A93" w:rsidRDefault="007D1A93" w:rsidP="007D1A93">
      <w:pPr>
        <w:pStyle w:val="ListParagraph"/>
        <w:spacing w:after="0"/>
        <w:ind w:left="1080" w:right="28"/>
        <w:jc w:val="both"/>
        <w:rPr>
          <w:sz w:val="16"/>
          <w:szCs w:val="16"/>
        </w:rPr>
      </w:pPr>
      <w:r w:rsidRPr="007D1A93">
        <w:rPr>
          <w:sz w:val="16"/>
          <w:szCs w:val="16"/>
        </w:rPr>
        <w:t>colorsButton = Button(categoryButtonColor, rightSide, bottomMid, buttonWidth, buttonHeight, "Colors")</w:t>
      </w:r>
    </w:p>
    <w:p w14:paraId="19D79ADA" w14:textId="77777777" w:rsidR="007D1A93" w:rsidRPr="007D1A93" w:rsidRDefault="007D1A93" w:rsidP="007D1A93">
      <w:pPr>
        <w:pStyle w:val="ListParagraph"/>
        <w:spacing w:after="0"/>
        <w:ind w:left="1080" w:right="28"/>
        <w:jc w:val="both"/>
        <w:rPr>
          <w:sz w:val="16"/>
          <w:szCs w:val="16"/>
        </w:rPr>
      </w:pPr>
      <w:r w:rsidRPr="007D1A93">
        <w:rPr>
          <w:sz w:val="16"/>
          <w:szCs w:val="16"/>
        </w:rPr>
        <w:t>footwearButton = Button(categoryButtonColor, rightMid, top, buttonWidth, buttonHeight, "Footwear")</w:t>
      </w:r>
    </w:p>
    <w:p w14:paraId="7F5C6F2A" w14:textId="77777777" w:rsidR="007D1A93" w:rsidRPr="007D1A93" w:rsidRDefault="007D1A93" w:rsidP="007D1A93">
      <w:pPr>
        <w:pStyle w:val="ListParagraph"/>
        <w:spacing w:after="0"/>
        <w:ind w:left="1080" w:right="28"/>
        <w:jc w:val="both"/>
        <w:rPr>
          <w:sz w:val="16"/>
          <w:szCs w:val="16"/>
        </w:rPr>
      </w:pPr>
      <w:r w:rsidRPr="007D1A93">
        <w:rPr>
          <w:sz w:val="16"/>
          <w:szCs w:val="16"/>
        </w:rPr>
        <w:t>singersButton = Button(categoryButtonColor, rightMid, topMid, buttonWidth, buttonHeight, "Singers")</w:t>
      </w:r>
    </w:p>
    <w:p w14:paraId="18219386" w14:textId="77777777" w:rsidR="007D1A93" w:rsidRPr="007D1A93" w:rsidRDefault="007D1A93" w:rsidP="007D1A93">
      <w:pPr>
        <w:pStyle w:val="ListParagraph"/>
        <w:spacing w:after="0"/>
        <w:ind w:left="1080" w:right="28"/>
        <w:jc w:val="both"/>
        <w:rPr>
          <w:sz w:val="16"/>
          <w:szCs w:val="16"/>
        </w:rPr>
      </w:pPr>
      <w:r w:rsidRPr="007D1A93">
        <w:rPr>
          <w:sz w:val="16"/>
          <w:szCs w:val="16"/>
        </w:rPr>
        <w:t>designerBrandsButton = Button(categoryButtonColor, rightMid, mid, buttonWidth, buttonHeight, "Designer Brands")</w:t>
      </w:r>
    </w:p>
    <w:p w14:paraId="5B25397F" w14:textId="77777777" w:rsidR="007D1A93" w:rsidRPr="007D1A93" w:rsidRDefault="007D1A93" w:rsidP="007D1A93">
      <w:pPr>
        <w:pStyle w:val="ListParagraph"/>
        <w:spacing w:after="0"/>
        <w:ind w:left="1080" w:right="28"/>
        <w:jc w:val="both"/>
        <w:rPr>
          <w:sz w:val="16"/>
          <w:szCs w:val="16"/>
        </w:rPr>
      </w:pPr>
      <w:r w:rsidRPr="007D1A93">
        <w:rPr>
          <w:sz w:val="16"/>
          <w:szCs w:val="16"/>
        </w:rPr>
        <w:t>streetwearButton = Button(categoryButtonColor, rightMid, bottomMid, buttonWidth, buttonHeight, "Streetwear")</w:t>
      </w:r>
    </w:p>
    <w:p w14:paraId="3E1B915B" w14:textId="77777777" w:rsidR="007D1A93" w:rsidRPr="007D1A93" w:rsidRDefault="007D1A93" w:rsidP="007D1A93">
      <w:pPr>
        <w:pStyle w:val="ListParagraph"/>
        <w:spacing w:after="0"/>
        <w:ind w:left="1080" w:right="28"/>
        <w:jc w:val="both"/>
        <w:rPr>
          <w:sz w:val="16"/>
          <w:szCs w:val="16"/>
        </w:rPr>
      </w:pPr>
      <w:r w:rsidRPr="007D1A93">
        <w:rPr>
          <w:sz w:val="16"/>
          <w:szCs w:val="16"/>
        </w:rPr>
        <w:t>indonesianCitiesButton = Button(categoryButtonColor, leftMid, top, buttonWidth, buttonHeight, "Indonesian Cities")</w:t>
      </w:r>
    </w:p>
    <w:p w14:paraId="42A43031" w14:textId="77777777" w:rsidR="007D1A93" w:rsidRPr="007D1A93" w:rsidRDefault="007D1A93" w:rsidP="007D1A93">
      <w:pPr>
        <w:pStyle w:val="ListParagraph"/>
        <w:spacing w:after="0"/>
        <w:ind w:left="1080" w:right="28"/>
        <w:jc w:val="both"/>
        <w:rPr>
          <w:sz w:val="16"/>
          <w:szCs w:val="16"/>
        </w:rPr>
      </w:pPr>
      <w:r w:rsidRPr="007D1A93">
        <w:rPr>
          <w:sz w:val="16"/>
          <w:szCs w:val="16"/>
        </w:rPr>
        <w:t>capitalCitiesButton = Button(categoryButtonColor, leftMid, topMid, buttonWidth, buttonHeight, "Capital Cities")</w:t>
      </w:r>
    </w:p>
    <w:p w14:paraId="2FD9A35D" w14:textId="77777777" w:rsidR="007D1A93" w:rsidRPr="007D1A93" w:rsidRDefault="007D1A93" w:rsidP="007D1A93">
      <w:pPr>
        <w:pStyle w:val="ListParagraph"/>
        <w:spacing w:after="0"/>
        <w:ind w:left="1080" w:right="28"/>
        <w:jc w:val="both"/>
        <w:rPr>
          <w:sz w:val="16"/>
          <w:szCs w:val="16"/>
        </w:rPr>
      </w:pPr>
      <w:r w:rsidRPr="007D1A93">
        <w:rPr>
          <w:sz w:val="16"/>
          <w:szCs w:val="16"/>
        </w:rPr>
        <w:t>socialMediaButton = Button(categoryButtonColor, leftMid, mid, buttonWidth, buttonHeight, "Social Media")</w:t>
      </w:r>
    </w:p>
    <w:p w14:paraId="4B5CFF46" w14:textId="77777777" w:rsidR="007D1A93" w:rsidRPr="007D1A93" w:rsidRDefault="007D1A93" w:rsidP="007D1A93">
      <w:pPr>
        <w:pStyle w:val="ListParagraph"/>
        <w:spacing w:after="0"/>
        <w:ind w:left="1080" w:right="28"/>
        <w:jc w:val="both"/>
        <w:rPr>
          <w:sz w:val="16"/>
          <w:szCs w:val="16"/>
        </w:rPr>
      </w:pPr>
      <w:r w:rsidRPr="007D1A93">
        <w:rPr>
          <w:sz w:val="16"/>
          <w:szCs w:val="16"/>
        </w:rPr>
        <w:t>tvShowsButton = Button(categoryButtonColor, leftMid, bottomMid, buttonWidth, buttonHeight, "TV Shows")</w:t>
      </w:r>
    </w:p>
    <w:p w14:paraId="49BA0E20" w14:textId="77777777" w:rsidR="007D1A93" w:rsidRPr="007D1A93" w:rsidRDefault="007D1A93" w:rsidP="007D1A93">
      <w:pPr>
        <w:pStyle w:val="ListParagraph"/>
        <w:spacing w:after="0"/>
        <w:ind w:left="1080" w:right="28"/>
        <w:jc w:val="both"/>
        <w:rPr>
          <w:sz w:val="16"/>
          <w:szCs w:val="16"/>
        </w:rPr>
      </w:pPr>
      <w:r w:rsidRPr="007D1A93">
        <w:rPr>
          <w:sz w:val="16"/>
          <w:szCs w:val="16"/>
        </w:rPr>
        <w:t>randomButton = Button(categoryButtonColor, rightMid, bottom, buttonWidth, buttonHeight, "Random")</w:t>
      </w:r>
    </w:p>
    <w:p w14:paraId="01BCB879" w14:textId="77777777" w:rsidR="007D1A93" w:rsidRPr="007D1A93" w:rsidRDefault="007D1A93" w:rsidP="007D1A93">
      <w:pPr>
        <w:pStyle w:val="ListParagraph"/>
        <w:spacing w:after="0"/>
        <w:ind w:left="1080" w:right="28"/>
        <w:jc w:val="both"/>
        <w:rPr>
          <w:sz w:val="16"/>
          <w:szCs w:val="16"/>
        </w:rPr>
      </w:pPr>
      <w:r w:rsidRPr="007D1A93">
        <w:rPr>
          <w:sz w:val="16"/>
          <w:szCs w:val="16"/>
        </w:rPr>
        <w:t>playAgainButton = Button((105, 220, 255), 450, 600, 200, 80, "PLAY AGAIN")</w:t>
      </w:r>
    </w:p>
    <w:p w14:paraId="3FFD9B13" w14:textId="77777777" w:rsidR="007D1A93" w:rsidRPr="007D1A93" w:rsidRDefault="007D1A93" w:rsidP="007D1A93">
      <w:pPr>
        <w:pStyle w:val="ListParagraph"/>
        <w:spacing w:after="0"/>
        <w:ind w:left="1080" w:right="28"/>
        <w:jc w:val="both"/>
        <w:rPr>
          <w:sz w:val="16"/>
          <w:szCs w:val="16"/>
        </w:rPr>
      </w:pPr>
    </w:p>
    <w:p w14:paraId="647A6BD1" w14:textId="77777777" w:rsidR="007D1A93" w:rsidRPr="007D1A93" w:rsidRDefault="007D1A93" w:rsidP="007D1A93">
      <w:pPr>
        <w:spacing w:after="0"/>
        <w:ind w:right="28"/>
        <w:jc w:val="both"/>
        <w:rPr>
          <w:sz w:val="16"/>
          <w:szCs w:val="16"/>
        </w:rPr>
      </w:pPr>
    </w:p>
    <w:p w14:paraId="47870D76" w14:textId="77777777" w:rsidR="007D1A93" w:rsidRPr="007D1A93" w:rsidRDefault="007D1A93" w:rsidP="007D1A93">
      <w:pPr>
        <w:pStyle w:val="ListParagraph"/>
        <w:spacing w:after="0"/>
        <w:ind w:left="1080" w:right="28"/>
        <w:jc w:val="both"/>
        <w:rPr>
          <w:sz w:val="16"/>
          <w:szCs w:val="16"/>
        </w:rPr>
      </w:pPr>
      <w:r w:rsidRPr="007D1A93">
        <w:rPr>
          <w:sz w:val="16"/>
          <w:szCs w:val="16"/>
        </w:rPr>
        <w:t>"""Buttons class was taken from Tech with Tim, on youtube</w:t>
      </w:r>
    </w:p>
    <w:p w14:paraId="247247B6" w14:textId="231C4E39" w:rsidR="007D1A93" w:rsidRDefault="007D1A93" w:rsidP="007D1A93">
      <w:pPr>
        <w:pStyle w:val="ListParagraph"/>
        <w:spacing w:after="0"/>
        <w:ind w:left="1080" w:right="28"/>
        <w:jc w:val="both"/>
        <w:rPr>
          <w:sz w:val="16"/>
          <w:szCs w:val="16"/>
        </w:rPr>
      </w:pPr>
      <w:r w:rsidRPr="007D1A93">
        <w:rPr>
          <w:sz w:val="16"/>
          <w:szCs w:val="16"/>
        </w:rPr>
        <w:t>the link to the code is: https://www.youtube.com/watch?v=4_9twnEduFA"""</w:t>
      </w:r>
    </w:p>
    <w:p w14:paraId="388ADCB7" w14:textId="77777777" w:rsidR="007D1A93" w:rsidRPr="007D1A93" w:rsidRDefault="007D1A93" w:rsidP="007D1A93">
      <w:pPr>
        <w:pStyle w:val="ListParagraph"/>
        <w:spacing w:after="0"/>
        <w:ind w:left="1080" w:right="28"/>
        <w:jc w:val="both"/>
        <w:rPr>
          <w:sz w:val="16"/>
          <w:szCs w:val="16"/>
        </w:rPr>
      </w:pPr>
    </w:p>
    <w:p w14:paraId="0FC66AB3" w14:textId="616ACC23" w:rsidR="0098075E" w:rsidRDefault="0098075E" w:rsidP="0098075E">
      <w:pPr>
        <w:pStyle w:val="ListParagraph"/>
        <w:numPr>
          <w:ilvl w:val="0"/>
          <w:numId w:val="30"/>
        </w:numPr>
        <w:spacing w:after="0"/>
        <w:ind w:right="28"/>
        <w:jc w:val="both"/>
        <w:rPr>
          <w:b/>
          <w:sz w:val="24"/>
          <w:szCs w:val="24"/>
        </w:rPr>
      </w:pPr>
      <w:r>
        <w:rPr>
          <w:b/>
          <w:sz w:val="24"/>
          <w:szCs w:val="24"/>
        </w:rPr>
        <w:t>words</w:t>
      </w:r>
    </w:p>
    <w:p w14:paraId="3B111D80" w14:textId="77777777" w:rsidR="007D1A93" w:rsidRPr="007D1A93" w:rsidRDefault="007D1A93" w:rsidP="007D1A93">
      <w:pPr>
        <w:pStyle w:val="ListParagraph"/>
        <w:spacing w:after="0"/>
        <w:ind w:left="1080" w:right="28"/>
        <w:jc w:val="both"/>
        <w:rPr>
          <w:sz w:val="16"/>
          <w:szCs w:val="16"/>
        </w:rPr>
      </w:pPr>
      <w:r w:rsidRPr="007D1A93">
        <w:rPr>
          <w:sz w:val="16"/>
          <w:szCs w:val="16"/>
        </w:rPr>
        <w:t>import random</w:t>
      </w:r>
    </w:p>
    <w:p w14:paraId="1AA58534" w14:textId="77777777" w:rsidR="007D1A93" w:rsidRPr="007D1A93" w:rsidRDefault="007D1A93" w:rsidP="007D1A93">
      <w:pPr>
        <w:pStyle w:val="ListParagraph"/>
        <w:spacing w:after="0"/>
        <w:ind w:left="1080" w:right="28"/>
        <w:jc w:val="both"/>
        <w:rPr>
          <w:sz w:val="16"/>
          <w:szCs w:val="16"/>
        </w:rPr>
      </w:pPr>
    </w:p>
    <w:p w14:paraId="5AF3DD3A" w14:textId="77777777" w:rsidR="007D1A93" w:rsidRPr="007D1A93" w:rsidRDefault="007D1A93" w:rsidP="007D1A93">
      <w:pPr>
        <w:pStyle w:val="ListParagraph"/>
        <w:spacing w:after="0"/>
        <w:ind w:left="1080" w:right="28"/>
        <w:jc w:val="both"/>
        <w:rPr>
          <w:sz w:val="16"/>
          <w:szCs w:val="16"/>
        </w:rPr>
      </w:pPr>
      <w:r w:rsidRPr="007D1A93">
        <w:rPr>
          <w:sz w:val="16"/>
          <w:szCs w:val="16"/>
        </w:rPr>
        <w:t>#the categories of words and the words being used</w:t>
      </w:r>
    </w:p>
    <w:p w14:paraId="587AE2E5" w14:textId="77777777" w:rsidR="007D1A93" w:rsidRPr="007D1A93" w:rsidRDefault="007D1A93" w:rsidP="007D1A93">
      <w:pPr>
        <w:pStyle w:val="ListParagraph"/>
        <w:spacing w:after="0"/>
        <w:ind w:left="1080" w:right="28"/>
        <w:jc w:val="both"/>
        <w:rPr>
          <w:sz w:val="16"/>
          <w:szCs w:val="16"/>
        </w:rPr>
      </w:pPr>
      <w:r w:rsidRPr="007D1A93">
        <w:rPr>
          <w:sz w:val="16"/>
          <w:szCs w:val="16"/>
        </w:rPr>
        <w:t>cat_animals = ["dog", "cat", "hamster", "mouse", "snake", "rabbit", "horse", "tiger", "shark", "giraffe", "zebra", "lion", "fish", "narwhal", "goat"]</w:t>
      </w:r>
    </w:p>
    <w:p w14:paraId="7D5F4973" w14:textId="77777777" w:rsidR="007D1A93" w:rsidRPr="007D1A93" w:rsidRDefault="007D1A93" w:rsidP="007D1A93">
      <w:pPr>
        <w:pStyle w:val="ListParagraph"/>
        <w:spacing w:after="0"/>
        <w:ind w:left="1080" w:right="28"/>
        <w:jc w:val="both"/>
        <w:rPr>
          <w:sz w:val="16"/>
          <w:szCs w:val="16"/>
        </w:rPr>
      </w:pPr>
      <w:r w:rsidRPr="007D1A93">
        <w:rPr>
          <w:sz w:val="16"/>
          <w:szCs w:val="16"/>
        </w:rPr>
        <w:t>cat_food = ["burger", "pizza", "steak", "cheese", "banana", "apple", "cauliflower", "broccoli", "sandwich", "eggs", "cookies", "cake", "rice", "bacon", "cupcakes"]</w:t>
      </w:r>
    </w:p>
    <w:p w14:paraId="4B91ADF3" w14:textId="77777777" w:rsidR="007D1A93" w:rsidRPr="007D1A93" w:rsidRDefault="007D1A93" w:rsidP="007D1A93">
      <w:pPr>
        <w:pStyle w:val="ListParagraph"/>
        <w:spacing w:after="0"/>
        <w:ind w:left="1080" w:right="28"/>
        <w:jc w:val="both"/>
        <w:rPr>
          <w:sz w:val="16"/>
          <w:szCs w:val="16"/>
        </w:rPr>
      </w:pPr>
      <w:r w:rsidRPr="007D1A93">
        <w:rPr>
          <w:sz w:val="16"/>
          <w:szCs w:val="16"/>
        </w:rPr>
        <w:t>cat_vehicles = ["car", "bus", "truck", "plane", "train", "boat", "blimp", "bike", "wagon", "horse", "ship", "ferry", "motorcycle", "van", "rickshaw"]</w:t>
      </w:r>
    </w:p>
    <w:p w14:paraId="2ECB0FC8" w14:textId="77777777" w:rsidR="007D1A93" w:rsidRPr="007D1A93" w:rsidRDefault="007D1A93" w:rsidP="007D1A93">
      <w:pPr>
        <w:pStyle w:val="ListParagraph"/>
        <w:spacing w:after="0"/>
        <w:ind w:left="1080" w:right="28"/>
        <w:jc w:val="both"/>
        <w:rPr>
          <w:sz w:val="16"/>
          <w:szCs w:val="16"/>
        </w:rPr>
      </w:pPr>
      <w:r w:rsidRPr="007D1A93">
        <w:rPr>
          <w:sz w:val="16"/>
          <w:szCs w:val="16"/>
        </w:rPr>
        <w:t>cat_colors = ["red", "yellow", "blue", "green", "orange", "purple", "white", "black", "turquoise", "brown", "fuchsia", "maroon", "magenta", "gray", "lavender"]</w:t>
      </w:r>
    </w:p>
    <w:p w14:paraId="3F293097" w14:textId="77777777" w:rsidR="007D1A93" w:rsidRPr="007D1A93" w:rsidRDefault="007D1A93" w:rsidP="007D1A93">
      <w:pPr>
        <w:pStyle w:val="ListParagraph"/>
        <w:spacing w:after="0"/>
        <w:ind w:left="1080" w:right="28"/>
        <w:jc w:val="both"/>
        <w:rPr>
          <w:sz w:val="16"/>
          <w:szCs w:val="16"/>
        </w:rPr>
      </w:pPr>
      <w:r w:rsidRPr="007D1A93">
        <w:rPr>
          <w:sz w:val="16"/>
          <w:szCs w:val="16"/>
        </w:rPr>
        <w:t>cat_footwear = ["sneakers", "flats", "wedges", "heels", "loafers", "boots", "platforms", "sports", "sandals", "flipflops", "slippers", "mules", "trainers", "slides", "moccasins"]</w:t>
      </w:r>
    </w:p>
    <w:p w14:paraId="2A39EEE4" w14:textId="77777777" w:rsidR="007D1A93" w:rsidRPr="007D1A93" w:rsidRDefault="007D1A93" w:rsidP="007D1A93">
      <w:pPr>
        <w:pStyle w:val="ListParagraph"/>
        <w:spacing w:after="0"/>
        <w:ind w:left="1080" w:right="28"/>
        <w:jc w:val="both"/>
        <w:rPr>
          <w:sz w:val="16"/>
          <w:szCs w:val="16"/>
        </w:rPr>
      </w:pPr>
      <w:r w:rsidRPr="007D1A93">
        <w:rPr>
          <w:sz w:val="16"/>
          <w:szCs w:val="16"/>
        </w:rPr>
        <w:t>cat_singers = ["madonna", "drake", "pink", "adele", "sting", "cher", "eminem", "halsey", "tupac", "prince", "shakira", "rihanna", "beyonce", "fergie", "pitbull"]</w:t>
      </w:r>
    </w:p>
    <w:p w14:paraId="0B8E7919" w14:textId="77777777" w:rsidR="007D1A93" w:rsidRPr="007D1A93" w:rsidRDefault="007D1A93" w:rsidP="007D1A93">
      <w:pPr>
        <w:pStyle w:val="ListParagraph"/>
        <w:spacing w:after="0"/>
        <w:ind w:left="1080" w:right="28"/>
        <w:jc w:val="both"/>
        <w:rPr>
          <w:sz w:val="16"/>
          <w:szCs w:val="16"/>
        </w:rPr>
      </w:pPr>
      <w:r w:rsidRPr="007D1A93">
        <w:rPr>
          <w:sz w:val="16"/>
          <w:szCs w:val="16"/>
        </w:rPr>
        <w:t>cat_designerBrands = ["gucci", "balenciaga", "prada", "hermes", "moschino", "chanel", "dior", "armani", "valentino", "versace", "balmain", "givenchy", "cartier", "fendi", "burberry"]</w:t>
      </w:r>
    </w:p>
    <w:p w14:paraId="73C86682" w14:textId="77777777" w:rsidR="007D1A93" w:rsidRPr="007D1A93" w:rsidRDefault="007D1A93" w:rsidP="007D1A93">
      <w:pPr>
        <w:pStyle w:val="ListParagraph"/>
        <w:spacing w:after="0"/>
        <w:ind w:left="1080" w:right="28"/>
        <w:jc w:val="both"/>
        <w:rPr>
          <w:sz w:val="16"/>
          <w:szCs w:val="16"/>
        </w:rPr>
      </w:pPr>
      <w:r w:rsidRPr="007D1A93">
        <w:rPr>
          <w:sz w:val="16"/>
          <w:szCs w:val="16"/>
        </w:rPr>
        <w:t>cat_streetwear = ["gosha", "bape", "offwhite", "supreme", "undefeated", "undercover", "fila", "nike", "adidas", "stussy", "kith", "thrasher", "palace", "obey", "carhartt"]</w:t>
      </w:r>
    </w:p>
    <w:p w14:paraId="6A116C6E" w14:textId="77777777" w:rsidR="007D1A93" w:rsidRPr="007D1A93" w:rsidRDefault="007D1A93" w:rsidP="007D1A93">
      <w:pPr>
        <w:pStyle w:val="ListParagraph"/>
        <w:spacing w:after="0"/>
        <w:ind w:left="1080" w:right="28"/>
        <w:jc w:val="both"/>
        <w:rPr>
          <w:sz w:val="16"/>
          <w:szCs w:val="16"/>
        </w:rPr>
      </w:pPr>
      <w:r w:rsidRPr="007D1A93">
        <w:rPr>
          <w:sz w:val="16"/>
          <w:szCs w:val="16"/>
        </w:rPr>
        <w:t>cat_indonesianCities = ["jakarta", "bandung", "bali", "solo", "yogyakarta", "palembang", "padang", "makassar", "medan", "surabaya", "semarang", "manado", "jayapura", "ambon", "banjarmasin"]</w:t>
      </w:r>
    </w:p>
    <w:p w14:paraId="3979A4AF" w14:textId="77777777" w:rsidR="007D1A93" w:rsidRPr="007D1A93" w:rsidRDefault="007D1A93" w:rsidP="007D1A93">
      <w:pPr>
        <w:pStyle w:val="ListParagraph"/>
        <w:spacing w:after="0"/>
        <w:ind w:left="1080" w:right="28"/>
        <w:jc w:val="both"/>
        <w:rPr>
          <w:sz w:val="16"/>
          <w:szCs w:val="16"/>
        </w:rPr>
      </w:pPr>
      <w:r w:rsidRPr="007D1A93">
        <w:rPr>
          <w:sz w:val="16"/>
          <w:szCs w:val="16"/>
        </w:rPr>
        <w:t>cat_capitalCities = ["rome", "jakarta", "canberra", "brasilia", "beijing", "tokyo", "paris", "london", "berlin", "moscow", "dublin", "tehran", "ottawa", "cairo", "riyadh"]</w:t>
      </w:r>
    </w:p>
    <w:p w14:paraId="0AAF968F" w14:textId="77777777" w:rsidR="007D1A93" w:rsidRPr="007D1A93" w:rsidRDefault="007D1A93" w:rsidP="007D1A93">
      <w:pPr>
        <w:pStyle w:val="ListParagraph"/>
        <w:spacing w:after="0"/>
        <w:ind w:left="1080" w:right="28"/>
        <w:jc w:val="both"/>
        <w:rPr>
          <w:sz w:val="16"/>
          <w:szCs w:val="16"/>
        </w:rPr>
      </w:pPr>
      <w:r w:rsidRPr="007D1A93">
        <w:rPr>
          <w:sz w:val="16"/>
          <w:szCs w:val="16"/>
        </w:rPr>
        <w:t>cat_socialMedia = ["youtube", "facebook", "instagram", "twitter", "snapchat", "whatsapp", "line", "pinterest", "tumblr", "skype", "myspace", "vimeo", "soundcloud", "reddit", "vimeo"]</w:t>
      </w:r>
    </w:p>
    <w:p w14:paraId="0D2F9C48" w14:textId="77777777" w:rsidR="007D1A93" w:rsidRPr="007D1A93" w:rsidRDefault="007D1A93" w:rsidP="007D1A93">
      <w:pPr>
        <w:pStyle w:val="ListParagraph"/>
        <w:spacing w:after="0"/>
        <w:ind w:left="1080" w:right="28"/>
        <w:jc w:val="both"/>
        <w:rPr>
          <w:sz w:val="16"/>
          <w:szCs w:val="16"/>
        </w:rPr>
      </w:pPr>
      <w:r w:rsidRPr="007D1A93">
        <w:rPr>
          <w:sz w:val="16"/>
          <w:szCs w:val="16"/>
        </w:rPr>
        <w:t>cat_tvShows = ["supernatural", "revenge", "lucifer", "lost", "arrow", "gotham", "merlin", "dracula", "camelot", "daredevil", "heroes", "friends", "glee", "smallville", "macgyver"]</w:t>
      </w:r>
    </w:p>
    <w:p w14:paraId="768B2FB3" w14:textId="77777777" w:rsidR="007D1A93" w:rsidRPr="007D1A93" w:rsidRDefault="007D1A93" w:rsidP="007D1A93">
      <w:pPr>
        <w:pStyle w:val="ListParagraph"/>
        <w:spacing w:after="0"/>
        <w:ind w:left="1080" w:right="28"/>
        <w:jc w:val="both"/>
        <w:rPr>
          <w:sz w:val="16"/>
          <w:szCs w:val="16"/>
        </w:rPr>
      </w:pPr>
    </w:p>
    <w:p w14:paraId="54B1D30C" w14:textId="77777777" w:rsidR="007D1A93" w:rsidRPr="007D1A93" w:rsidRDefault="007D1A93" w:rsidP="007D1A93">
      <w:pPr>
        <w:pStyle w:val="ListParagraph"/>
        <w:spacing w:after="0"/>
        <w:ind w:left="1080" w:right="28"/>
        <w:jc w:val="both"/>
        <w:rPr>
          <w:sz w:val="16"/>
          <w:szCs w:val="16"/>
        </w:rPr>
      </w:pPr>
      <w:r w:rsidRPr="007D1A93">
        <w:rPr>
          <w:sz w:val="16"/>
          <w:szCs w:val="16"/>
        </w:rPr>
        <w:t>#all the categories</w:t>
      </w:r>
    </w:p>
    <w:p w14:paraId="44FA584A" w14:textId="77777777" w:rsidR="007D1A93" w:rsidRPr="007D1A93" w:rsidRDefault="007D1A93" w:rsidP="007D1A93">
      <w:pPr>
        <w:pStyle w:val="ListParagraph"/>
        <w:spacing w:after="0"/>
        <w:ind w:left="1080" w:right="28"/>
        <w:jc w:val="both"/>
        <w:rPr>
          <w:sz w:val="16"/>
          <w:szCs w:val="16"/>
        </w:rPr>
      </w:pPr>
      <w:r w:rsidRPr="007D1A93">
        <w:rPr>
          <w:sz w:val="16"/>
          <w:szCs w:val="16"/>
        </w:rPr>
        <w:t>categories = [cat_animals, cat_food, cat_vehicles, cat_colors, cat_footwear, cat_singers, cat_designerBrands, cat_streetwear, cat_indonesianCities, cat_capitalCities, cat_socialMedia, cat_tvShows]</w:t>
      </w:r>
    </w:p>
    <w:p w14:paraId="5319DC0F" w14:textId="77777777" w:rsidR="007D1A93" w:rsidRPr="007D1A93" w:rsidRDefault="007D1A93" w:rsidP="007D1A93">
      <w:pPr>
        <w:pStyle w:val="ListParagraph"/>
        <w:spacing w:after="0"/>
        <w:ind w:left="1080" w:right="28"/>
        <w:jc w:val="both"/>
        <w:rPr>
          <w:sz w:val="16"/>
          <w:szCs w:val="16"/>
        </w:rPr>
      </w:pPr>
    </w:p>
    <w:p w14:paraId="1E2FE827" w14:textId="221C08BD" w:rsidR="007D1A93" w:rsidRPr="007D1A93" w:rsidRDefault="007D1A93" w:rsidP="007D1A93">
      <w:pPr>
        <w:pStyle w:val="ListParagraph"/>
        <w:spacing w:after="0"/>
        <w:ind w:left="1080" w:right="28"/>
        <w:jc w:val="both"/>
        <w:rPr>
          <w:sz w:val="16"/>
          <w:szCs w:val="16"/>
        </w:rPr>
      </w:pPr>
      <w:r w:rsidRPr="007D1A93">
        <w:rPr>
          <w:sz w:val="16"/>
          <w:szCs w:val="16"/>
        </w:rPr>
        <w:t>cat_random = random.choice(categories)</w:t>
      </w:r>
    </w:p>
    <w:sectPr w:rsidR="007D1A93" w:rsidRPr="007D1A93"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444DA" w14:textId="77777777" w:rsidR="00291314" w:rsidRDefault="00291314" w:rsidP="007C747B">
      <w:pPr>
        <w:spacing w:after="0" w:line="240" w:lineRule="auto"/>
      </w:pPr>
      <w:r>
        <w:separator/>
      </w:r>
    </w:p>
  </w:endnote>
  <w:endnote w:type="continuationSeparator" w:id="0">
    <w:p w14:paraId="40F83E43" w14:textId="77777777" w:rsidR="00291314" w:rsidRDefault="00291314"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D9BCDD" w14:textId="77777777" w:rsidR="00291314" w:rsidRDefault="00291314" w:rsidP="007C747B">
      <w:pPr>
        <w:spacing w:after="0" w:line="240" w:lineRule="auto"/>
      </w:pPr>
      <w:r>
        <w:separator/>
      </w:r>
    </w:p>
  </w:footnote>
  <w:footnote w:type="continuationSeparator" w:id="0">
    <w:p w14:paraId="50D142C1" w14:textId="77777777" w:rsidR="00291314" w:rsidRDefault="00291314" w:rsidP="007C74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756"/>
    <w:multiLevelType w:val="hybridMultilevel"/>
    <w:tmpl w:val="6090F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DA0F684">
      <w:numFmt w:val="bullet"/>
      <w:lvlText w:val="-"/>
      <w:lvlJc w:val="left"/>
      <w:pPr>
        <w:ind w:left="2880" w:hanging="36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4C2EDB"/>
    <w:multiLevelType w:val="hybridMultilevel"/>
    <w:tmpl w:val="3918B61A"/>
    <w:lvl w:ilvl="0" w:tplc="CA7C6E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96882"/>
    <w:multiLevelType w:val="hybridMultilevel"/>
    <w:tmpl w:val="23DAB7B0"/>
    <w:lvl w:ilvl="0" w:tplc="6F126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11244"/>
    <w:multiLevelType w:val="hybridMultilevel"/>
    <w:tmpl w:val="3170F828"/>
    <w:lvl w:ilvl="0" w:tplc="10C0D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1073E"/>
    <w:multiLevelType w:val="hybridMultilevel"/>
    <w:tmpl w:val="2A2C2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F1A615E"/>
    <w:multiLevelType w:val="hybridMultilevel"/>
    <w:tmpl w:val="DDEEB080"/>
    <w:lvl w:ilvl="0" w:tplc="ECAAF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A44C31"/>
    <w:multiLevelType w:val="hybridMultilevel"/>
    <w:tmpl w:val="2DA47B7C"/>
    <w:lvl w:ilvl="0" w:tplc="5E44B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2F6280"/>
    <w:multiLevelType w:val="hybridMultilevel"/>
    <w:tmpl w:val="1A5C9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4D6919"/>
    <w:multiLevelType w:val="hybridMultilevel"/>
    <w:tmpl w:val="505427CA"/>
    <w:lvl w:ilvl="0" w:tplc="2466C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2E4B05"/>
    <w:multiLevelType w:val="hybridMultilevel"/>
    <w:tmpl w:val="7A101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80DA6"/>
    <w:multiLevelType w:val="hybridMultilevel"/>
    <w:tmpl w:val="7DE8A54A"/>
    <w:lvl w:ilvl="0" w:tplc="70D2940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abstractNumId w:val="3"/>
  </w:num>
  <w:num w:numId="2">
    <w:abstractNumId w:val="25"/>
  </w:num>
  <w:num w:numId="3">
    <w:abstractNumId w:val="24"/>
  </w:num>
  <w:num w:numId="4">
    <w:abstractNumId w:val="31"/>
  </w:num>
  <w:num w:numId="5">
    <w:abstractNumId w:val="12"/>
  </w:num>
  <w:num w:numId="6">
    <w:abstractNumId w:val="5"/>
  </w:num>
  <w:num w:numId="7">
    <w:abstractNumId w:val="7"/>
  </w:num>
  <w:num w:numId="8">
    <w:abstractNumId w:val="1"/>
  </w:num>
  <w:num w:numId="9">
    <w:abstractNumId w:val="18"/>
  </w:num>
  <w:num w:numId="10">
    <w:abstractNumId w:val="9"/>
  </w:num>
  <w:num w:numId="11">
    <w:abstractNumId w:val="20"/>
  </w:num>
  <w:num w:numId="12">
    <w:abstractNumId w:val="13"/>
  </w:num>
  <w:num w:numId="13">
    <w:abstractNumId w:val="27"/>
  </w:num>
  <w:num w:numId="14">
    <w:abstractNumId w:val="26"/>
  </w:num>
  <w:num w:numId="15">
    <w:abstractNumId w:val="34"/>
  </w:num>
  <w:num w:numId="16">
    <w:abstractNumId w:val="33"/>
  </w:num>
  <w:num w:numId="17">
    <w:abstractNumId w:val="28"/>
  </w:num>
  <w:num w:numId="18">
    <w:abstractNumId w:val="11"/>
  </w:num>
  <w:num w:numId="19">
    <w:abstractNumId w:val="17"/>
  </w:num>
  <w:num w:numId="20">
    <w:abstractNumId w:val="16"/>
  </w:num>
  <w:num w:numId="21">
    <w:abstractNumId w:val="14"/>
  </w:num>
  <w:num w:numId="22">
    <w:abstractNumId w:val="29"/>
  </w:num>
  <w:num w:numId="23">
    <w:abstractNumId w:val="4"/>
  </w:num>
  <w:num w:numId="24">
    <w:abstractNumId w:val="6"/>
  </w:num>
  <w:num w:numId="25">
    <w:abstractNumId w:val="30"/>
  </w:num>
  <w:num w:numId="26">
    <w:abstractNumId w:val="35"/>
  </w:num>
  <w:num w:numId="27">
    <w:abstractNumId w:val="2"/>
  </w:num>
  <w:num w:numId="28">
    <w:abstractNumId w:val="21"/>
  </w:num>
  <w:num w:numId="29">
    <w:abstractNumId w:val="8"/>
  </w:num>
  <w:num w:numId="30">
    <w:abstractNumId w:val="23"/>
  </w:num>
  <w:num w:numId="31">
    <w:abstractNumId w:val="32"/>
  </w:num>
  <w:num w:numId="32">
    <w:abstractNumId w:val="0"/>
  </w:num>
  <w:num w:numId="33">
    <w:abstractNumId w:val="15"/>
  </w:num>
  <w:num w:numId="34">
    <w:abstractNumId w:val="22"/>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7B"/>
    <w:rsid w:val="00006EAC"/>
    <w:rsid w:val="00040D5F"/>
    <w:rsid w:val="0009264A"/>
    <w:rsid w:val="000A129C"/>
    <w:rsid w:val="000A1343"/>
    <w:rsid w:val="000A1606"/>
    <w:rsid w:val="000A16C2"/>
    <w:rsid w:val="000A23B8"/>
    <w:rsid w:val="000A3318"/>
    <w:rsid w:val="000A51A3"/>
    <w:rsid w:val="000C7F08"/>
    <w:rsid w:val="001070EE"/>
    <w:rsid w:val="00107CB1"/>
    <w:rsid w:val="00110F0C"/>
    <w:rsid w:val="00115F02"/>
    <w:rsid w:val="00124CCD"/>
    <w:rsid w:val="001428C4"/>
    <w:rsid w:val="00155ABB"/>
    <w:rsid w:val="001643B6"/>
    <w:rsid w:val="00172B6D"/>
    <w:rsid w:val="00180565"/>
    <w:rsid w:val="0018190F"/>
    <w:rsid w:val="00185F99"/>
    <w:rsid w:val="001877BD"/>
    <w:rsid w:val="0019441D"/>
    <w:rsid w:val="001A4CE1"/>
    <w:rsid w:val="001B4195"/>
    <w:rsid w:val="001E15E1"/>
    <w:rsid w:val="001F5AC9"/>
    <w:rsid w:val="00212988"/>
    <w:rsid w:val="00214AEB"/>
    <w:rsid w:val="0022149D"/>
    <w:rsid w:val="00235468"/>
    <w:rsid w:val="0023775F"/>
    <w:rsid w:val="0025524A"/>
    <w:rsid w:val="00262FB2"/>
    <w:rsid w:val="002671DA"/>
    <w:rsid w:val="00272927"/>
    <w:rsid w:val="00276864"/>
    <w:rsid w:val="00281E3F"/>
    <w:rsid w:val="002825D8"/>
    <w:rsid w:val="0028345A"/>
    <w:rsid w:val="002843B9"/>
    <w:rsid w:val="00291314"/>
    <w:rsid w:val="0029297A"/>
    <w:rsid w:val="0029375A"/>
    <w:rsid w:val="002958B4"/>
    <w:rsid w:val="002A374B"/>
    <w:rsid w:val="002C0DC1"/>
    <w:rsid w:val="002C14E0"/>
    <w:rsid w:val="002C285E"/>
    <w:rsid w:val="002E2ABC"/>
    <w:rsid w:val="002E3331"/>
    <w:rsid w:val="002E520C"/>
    <w:rsid w:val="003114B6"/>
    <w:rsid w:val="00312A3A"/>
    <w:rsid w:val="0032617F"/>
    <w:rsid w:val="003454EB"/>
    <w:rsid w:val="0034663C"/>
    <w:rsid w:val="003725EB"/>
    <w:rsid w:val="0037624A"/>
    <w:rsid w:val="00385C81"/>
    <w:rsid w:val="00391E19"/>
    <w:rsid w:val="003A390D"/>
    <w:rsid w:val="003A7563"/>
    <w:rsid w:val="003B15BD"/>
    <w:rsid w:val="003B1B05"/>
    <w:rsid w:val="003C07F5"/>
    <w:rsid w:val="003C0C48"/>
    <w:rsid w:val="003C2E42"/>
    <w:rsid w:val="003C773D"/>
    <w:rsid w:val="003D5C0A"/>
    <w:rsid w:val="003D7ACA"/>
    <w:rsid w:val="003E1812"/>
    <w:rsid w:val="003E2ACB"/>
    <w:rsid w:val="003F6642"/>
    <w:rsid w:val="003F6ADE"/>
    <w:rsid w:val="00416B6D"/>
    <w:rsid w:val="0042450E"/>
    <w:rsid w:val="00436920"/>
    <w:rsid w:val="004379E2"/>
    <w:rsid w:val="00450936"/>
    <w:rsid w:val="0047031D"/>
    <w:rsid w:val="004A4919"/>
    <w:rsid w:val="004C0F44"/>
    <w:rsid w:val="004D5C0A"/>
    <w:rsid w:val="004D6F81"/>
    <w:rsid w:val="004F0C3C"/>
    <w:rsid w:val="004F2AC5"/>
    <w:rsid w:val="005030CD"/>
    <w:rsid w:val="0051753A"/>
    <w:rsid w:val="005202DF"/>
    <w:rsid w:val="00522C7A"/>
    <w:rsid w:val="00533BE1"/>
    <w:rsid w:val="00534EE4"/>
    <w:rsid w:val="0055450F"/>
    <w:rsid w:val="00556E58"/>
    <w:rsid w:val="00561D6C"/>
    <w:rsid w:val="00565DE1"/>
    <w:rsid w:val="005676BC"/>
    <w:rsid w:val="00587CFE"/>
    <w:rsid w:val="005A7D66"/>
    <w:rsid w:val="005B4F33"/>
    <w:rsid w:val="005B5B3C"/>
    <w:rsid w:val="005D06E6"/>
    <w:rsid w:val="005D2C39"/>
    <w:rsid w:val="005D3007"/>
    <w:rsid w:val="005D7B32"/>
    <w:rsid w:val="005E1F17"/>
    <w:rsid w:val="005E25B8"/>
    <w:rsid w:val="005E6005"/>
    <w:rsid w:val="005F1DA5"/>
    <w:rsid w:val="005F3804"/>
    <w:rsid w:val="005F6CC9"/>
    <w:rsid w:val="00603F7E"/>
    <w:rsid w:val="00614246"/>
    <w:rsid w:val="00620F31"/>
    <w:rsid w:val="00622977"/>
    <w:rsid w:val="006375B8"/>
    <w:rsid w:val="00652049"/>
    <w:rsid w:val="006618E4"/>
    <w:rsid w:val="00661B4A"/>
    <w:rsid w:val="00665AB7"/>
    <w:rsid w:val="006738F5"/>
    <w:rsid w:val="00673B03"/>
    <w:rsid w:val="00683D86"/>
    <w:rsid w:val="00695C76"/>
    <w:rsid w:val="006A128F"/>
    <w:rsid w:val="006B2EF2"/>
    <w:rsid w:val="006B69B5"/>
    <w:rsid w:val="006C1C76"/>
    <w:rsid w:val="006D247C"/>
    <w:rsid w:val="006E4534"/>
    <w:rsid w:val="006E75F4"/>
    <w:rsid w:val="006F3DA5"/>
    <w:rsid w:val="00705DA7"/>
    <w:rsid w:val="0071300B"/>
    <w:rsid w:val="007204B2"/>
    <w:rsid w:val="00721B96"/>
    <w:rsid w:val="007233D1"/>
    <w:rsid w:val="00746D07"/>
    <w:rsid w:val="00754813"/>
    <w:rsid w:val="00754BFC"/>
    <w:rsid w:val="007556F5"/>
    <w:rsid w:val="00766BC3"/>
    <w:rsid w:val="0077008B"/>
    <w:rsid w:val="00770865"/>
    <w:rsid w:val="007717ED"/>
    <w:rsid w:val="0078292B"/>
    <w:rsid w:val="007A441F"/>
    <w:rsid w:val="007B44DA"/>
    <w:rsid w:val="007C747B"/>
    <w:rsid w:val="007D1A93"/>
    <w:rsid w:val="007F1201"/>
    <w:rsid w:val="007F698E"/>
    <w:rsid w:val="00817FF9"/>
    <w:rsid w:val="00831BDC"/>
    <w:rsid w:val="00832AA6"/>
    <w:rsid w:val="00855D29"/>
    <w:rsid w:val="00862124"/>
    <w:rsid w:val="0086213B"/>
    <w:rsid w:val="00866042"/>
    <w:rsid w:val="0087229C"/>
    <w:rsid w:val="008927E8"/>
    <w:rsid w:val="00897752"/>
    <w:rsid w:val="008A61EA"/>
    <w:rsid w:val="008B4EBA"/>
    <w:rsid w:val="008B7E69"/>
    <w:rsid w:val="008C2D8E"/>
    <w:rsid w:val="008C725B"/>
    <w:rsid w:val="008D533D"/>
    <w:rsid w:val="008D67B0"/>
    <w:rsid w:val="008E28AA"/>
    <w:rsid w:val="008F41E1"/>
    <w:rsid w:val="00915A69"/>
    <w:rsid w:val="009163B7"/>
    <w:rsid w:val="00927522"/>
    <w:rsid w:val="00927738"/>
    <w:rsid w:val="00943BAB"/>
    <w:rsid w:val="00950DBD"/>
    <w:rsid w:val="00954D27"/>
    <w:rsid w:val="00957AF9"/>
    <w:rsid w:val="009601B1"/>
    <w:rsid w:val="009657D8"/>
    <w:rsid w:val="009716AE"/>
    <w:rsid w:val="0098075E"/>
    <w:rsid w:val="00984A02"/>
    <w:rsid w:val="00994C07"/>
    <w:rsid w:val="009A3465"/>
    <w:rsid w:val="009F1E2A"/>
    <w:rsid w:val="00A0066C"/>
    <w:rsid w:val="00A0214B"/>
    <w:rsid w:val="00A243D8"/>
    <w:rsid w:val="00A30F16"/>
    <w:rsid w:val="00A315B8"/>
    <w:rsid w:val="00A40048"/>
    <w:rsid w:val="00A4211B"/>
    <w:rsid w:val="00A53FFB"/>
    <w:rsid w:val="00A74EE4"/>
    <w:rsid w:val="00A760C6"/>
    <w:rsid w:val="00A82956"/>
    <w:rsid w:val="00AA0D48"/>
    <w:rsid w:val="00AB43B0"/>
    <w:rsid w:val="00AB5CF8"/>
    <w:rsid w:val="00AD2867"/>
    <w:rsid w:val="00B210A2"/>
    <w:rsid w:val="00B228DA"/>
    <w:rsid w:val="00B24EC5"/>
    <w:rsid w:val="00B412E2"/>
    <w:rsid w:val="00B731A4"/>
    <w:rsid w:val="00B95BE9"/>
    <w:rsid w:val="00BB7C6D"/>
    <w:rsid w:val="00BC14BD"/>
    <w:rsid w:val="00BD77C0"/>
    <w:rsid w:val="00BE22EF"/>
    <w:rsid w:val="00BE2693"/>
    <w:rsid w:val="00C032F2"/>
    <w:rsid w:val="00C14EE1"/>
    <w:rsid w:val="00C24EB9"/>
    <w:rsid w:val="00C260F2"/>
    <w:rsid w:val="00C43175"/>
    <w:rsid w:val="00C457E4"/>
    <w:rsid w:val="00C47DFB"/>
    <w:rsid w:val="00C5248F"/>
    <w:rsid w:val="00C606B9"/>
    <w:rsid w:val="00C63AE9"/>
    <w:rsid w:val="00C65B84"/>
    <w:rsid w:val="00C96037"/>
    <w:rsid w:val="00CB2890"/>
    <w:rsid w:val="00CB2D5D"/>
    <w:rsid w:val="00CC3254"/>
    <w:rsid w:val="00CC4554"/>
    <w:rsid w:val="00CF3917"/>
    <w:rsid w:val="00CF6CFB"/>
    <w:rsid w:val="00D125C9"/>
    <w:rsid w:val="00D12BF8"/>
    <w:rsid w:val="00D22980"/>
    <w:rsid w:val="00D2454B"/>
    <w:rsid w:val="00D40A3F"/>
    <w:rsid w:val="00D51B77"/>
    <w:rsid w:val="00D62115"/>
    <w:rsid w:val="00D65A31"/>
    <w:rsid w:val="00D73A0D"/>
    <w:rsid w:val="00D850A9"/>
    <w:rsid w:val="00D85466"/>
    <w:rsid w:val="00DB7201"/>
    <w:rsid w:val="00DD602D"/>
    <w:rsid w:val="00DE1187"/>
    <w:rsid w:val="00DE5774"/>
    <w:rsid w:val="00DF4F11"/>
    <w:rsid w:val="00E21755"/>
    <w:rsid w:val="00E2329E"/>
    <w:rsid w:val="00E2716A"/>
    <w:rsid w:val="00E31567"/>
    <w:rsid w:val="00E33ED4"/>
    <w:rsid w:val="00E36E05"/>
    <w:rsid w:val="00E6483D"/>
    <w:rsid w:val="00E64BE6"/>
    <w:rsid w:val="00E709A3"/>
    <w:rsid w:val="00EA7E62"/>
    <w:rsid w:val="00ED2836"/>
    <w:rsid w:val="00ED6B6F"/>
    <w:rsid w:val="00EE0911"/>
    <w:rsid w:val="00EF6B75"/>
    <w:rsid w:val="00F20B59"/>
    <w:rsid w:val="00F2294B"/>
    <w:rsid w:val="00F25D87"/>
    <w:rsid w:val="00F30608"/>
    <w:rsid w:val="00F31E5F"/>
    <w:rsid w:val="00F42D3F"/>
    <w:rsid w:val="00F545CE"/>
    <w:rsid w:val="00F75C51"/>
    <w:rsid w:val="00FB11B9"/>
    <w:rsid w:val="00FB757E"/>
    <w:rsid w:val="00FB7E3F"/>
    <w:rsid w:val="00FD3A6D"/>
    <w:rsid w:val="00FD4A35"/>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1B3EC"/>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2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188">
      <w:bodyDiv w:val="1"/>
      <w:marLeft w:val="0"/>
      <w:marRight w:val="0"/>
      <w:marTop w:val="0"/>
      <w:marBottom w:val="0"/>
      <w:divBdr>
        <w:top w:val="none" w:sz="0" w:space="0" w:color="auto"/>
        <w:left w:val="none" w:sz="0" w:space="0" w:color="auto"/>
        <w:bottom w:val="none" w:sz="0" w:space="0" w:color="auto"/>
        <w:right w:val="none" w:sz="0" w:space="0" w:color="auto"/>
      </w:divBdr>
    </w:div>
    <w:div w:id="4439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www.youtube.com/watch?v=fSZDfGXWD4M&amp;t=392s)" TargetMode="External"/><Relationship Id="rId16" Type="http://schemas.openxmlformats.org/officeDocument/2006/relationships/hyperlink" Target="https://github.com/BoxTurtle488/graphical_hangman_pygame)" TargetMode="External"/><Relationship Id="rId17" Type="http://schemas.openxmlformats.org/officeDocument/2006/relationships/hyperlink" Target="https://www.youtube.com/watch?v=4_9twnEduFA)"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3A4C0-A32F-3C47-BF81-42EA07B8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20</Pages>
  <Words>7004</Words>
  <Characters>39927</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Microsoft Office User</cp:lastModifiedBy>
  <cp:revision>304</cp:revision>
  <dcterms:created xsi:type="dcterms:W3CDTF">2016-10-05T14:47:00Z</dcterms:created>
  <dcterms:modified xsi:type="dcterms:W3CDTF">2018-11-21T16:39:00Z</dcterms:modified>
</cp:coreProperties>
</file>